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Pr="00BC3D83" w:rsidRDefault="00BC3D83" w:rsidP="00BC3D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D83">
        <w:rPr>
          <w:rFonts w:ascii="Times New Roman" w:hAnsi="Times New Roman" w:cs="Times New Roman"/>
          <w:b/>
          <w:sz w:val="32"/>
          <w:szCs w:val="32"/>
        </w:rPr>
        <w:t>МЕТОДИЧЕСКОЕ ПОСОБИЕ</w:t>
      </w:r>
    </w:p>
    <w:p w:rsidR="00BC3D83" w:rsidRDefault="00BC3D83" w:rsidP="00BC3D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D83">
        <w:rPr>
          <w:rFonts w:ascii="Times New Roman" w:hAnsi="Times New Roman" w:cs="Times New Roman"/>
          <w:b/>
          <w:sz w:val="32"/>
          <w:szCs w:val="32"/>
        </w:rPr>
        <w:t>«ОРГАНИЗАЦИЯ ЛАГЕРЯ</w:t>
      </w:r>
    </w:p>
    <w:p w:rsidR="00BC3D83" w:rsidRPr="00BC3D83" w:rsidRDefault="00BC3D83" w:rsidP="00BC3D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D83">
        <w:rPr>
          <w:rFonts w:ascii="Times New Roman" w:hAnsi="Times New Roman" w:cs="Times New Roman"/>
          <w:b/>
          <w:sz w:val="32"/>
          <w:szCs w:val="32"/>
        </w:rPr>
        <w:t>С ДНЕВНЫМ ПРЕБЫВАНИЕМ ДЕТЕЙ»</w:t>
      </w: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BC3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tbl>
      <w:tblPr>
        <w:tblStyle w:val="a5"/>
        <w:tblW w:w="0" w:type="auto"/>
        <w:tblLook w:val="04A0"/>
      </w:tblPr>
      <w:tblGrid>
        <w:gridCol w:w="959"/>
        <w:gridCol w:w="6804"/>
      </w:tblGrid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55017" w:rsidRPr="00602EED" w:rsidRDefault="00A55017" w:rsidP="00602EED">
            <w:pPr>
              <w:pStyle w:val="a4"/>
              <w:tabs>
                <w:tab w:val="left" w:pos="2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602EED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55017" w:rsidRPr="00602EED" w:rsidRDefault="00A55017" w:rsidP="00602E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Н</w:t>
            </w:r>
            <w:r w:rsidRPr="00602EED">
              <w:rPr>
                <w:rFonts w:ascii="Times New Roman" w:hAnsi="Times New Roman" w:cs="Times New Roman"/>
                <w:sz w:val="24"/>
                <w:szCs w:val="24"/>
              </w:rPr>
              <w:t>ормативно – правовая база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55017" w:rsidRPr="00602EED" w:rsidRDefault="00A55017" w:rsidP="0060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Ц</w:t>
            </w:r>
            <w:r w:rsidRPr="00602EED">
              <w:rPr>
                <w:rFonts w:ascii="Times New Roman" w:hAnsi="Times New Roman" w:cs="Times New Roman"/>
                <w:sz w:val="24"/>
                <w:szCs w:val="24"/>
              </w:rPr>
              <w:t>иклограмма приказов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55017" w:rsidRPr="00E16978" w:rsidRDefault="00A55017" w:rsidP="00BC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978">
              <w:rPr>
                <w:rFonts w:ascii="Times New Roman" w:hAnsi="Times New Roman" w:cs="Times New Roman"/>
                <w:sz w:val="24"/>
                <w:szCs w:val="24"/>
              </w:rPr>
              <w:t>. Должностные инструкции работников лагеря с дневным пребыванием детей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A55017" w:rsidRPr="00E16978" w:rsidRDefault="00A55017" w:rsidP="00602E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Должностная инструкция </w:t>
            </w:r>
            <w:r w:rsidRPr="00E1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а </w:t>
            </w:r>
            <w:r w:rsidRPr="00E1697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лагеря с дневным пребыванием детей 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04" w:type="dxa"/>
          </w:tcPr>
          <w:p w:rsidR="00A55017" w:rsidRPr="00E16978" w:rsidRDefault="00A55017" w:rsidP="00602EED">
            <w:pPr>
              <w:widowControl w:val="0"/>
              <w:tabs>
                <w:tab w:val="left" w:pos="58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ная инструкция воспитателя лагеря с дневным пребыванием детей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04" w:type="dxa"/>
          </w:tcPr>
          <w:p w:rsidR="00A55017" w:rsidRPr="00E16978" w:rsidRDefault="00A55017" w:rsidP="00602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ная инструкция педагога-организатора лагеря с дневным пребыванием детей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04" w:type="dxa"/>
          </w:tcPr>
          <w:p w:rsidR="00A55017" w:rsidRPr="00E16978" w:rsidRDefault="00A55017" w:rsidP="00602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6B1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жностная инструкция музыкального руководителя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804" w:type="dxa"/>
          </w:tcPr>
          <w:p w:rsidR="00A55017" w:rsidRPr="00E16978" w:rsidRDefault="00A55017" w:rsidP="0060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ная инструкция инструктора по физической культуре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55017" w:rsidRPr="00E16978" w:rsidRDefault="00A55017" w:rsidP="00BC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8">
              <w:rPr>
                <w:rFonts w:ascii="Times New Roman" w:hAnsi="Times New Roman" w:cs="Times New Roman"/>
                <w:sz w:val="24"/>
                <w:szCs w:val="24"/>
              </w:rPr>
              <w:t>Разде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6978">
              <w:rPr>
                <w:rFonts w:ascii="Times New Roman" w:hAnsi="Times New Roman" w:cs="Times New Roman"/>
                <w:sz w:val="24"/>
                <w:szCs w:val="24"/>
              </w:rPr>
              <w:t>. Инструкции по правилам безопасности в лагерях с дневным пребыванием детей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</w:tcPr>
          <w:p w:rsidR="00A55017" w:rsidRPr="00E16978" w:rsidRDefault="00A55017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я №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м пожарной безопасности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04" w:type="dxa"/>
          </w:tcPr>
          <w:p w:rsidR="00A55017" w:rsidRPr="00E16978" w:rsidRDefault="00A55017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я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м электробезопасности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04" w:type="dxa"/>
          </w:tcPr>
          <w:p w:rsidR="00A55017" w:rsidRPr="00E16978" w:rsidRDefault="00A55017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я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м дорожно-транспортной безопасности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804" w:type="dxa"/>
          </w:tcPr>
          <w:p w:rsidR="00A55017" w:rsidRPr="00E16978" w:rsidRDefault="00A55017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я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м безопасности на реке и водоемах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804" w:type="dxa"/>
          </w:tcPr>
          <w:p w:rsidR="00A55017" w:rsidRPr="00E16978" w:rsidRDefault="00A55017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я № 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м безопасности при проведении спортивных мероприятий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804" w:type="dxa"/>
          </w:tcPr>
          <w:p w:rsidR="00A55017" w:rsidRPr="00E16978" w:rsidRDefault="00A55017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я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м безопасности при обнаружении старых снарядов</w:t>
            </w:r>
            <w:proofErr w:type="gramStart"/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, гранат и неизвестных пакетов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804" w:type="dxa"/>
          </w:tcPr>
          <w:p w:rsidR="00A55017" w:rsidRPr="00E16978" w:rsidRDefault="00A55017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я № 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м поведенияв экстремальных ситуациях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55017" w:rsidRPr="00044F21" w:rsidRDefault="00A55017" w:rsidP="00BC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21">
              <w:rPr>
                <w:rFonts w:ascii="Times New Roman" w:hAnsi="Times New Roman" w:cs="Times New Roman"/>
                <w:sz w:val="24"/>
                <w:szCs w:val="24"/>
              </w:rPr>
              <w:t>Разде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4F21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ции по охране труда в лагерях с дневным пребыванием детей 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804" w:type="dxa"/>
          </w:tcPr>
          <w:p w:rsidR="00A55017" w:rsidRPr="00044F21" w:rsidRDefault="00A55017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ая инструкция №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4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хране труда для начальника пришкольного лагеря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804" w:type="dxa"/>
          </w:tcPr>
          <w:p w:rsidR="00A55017" w:rsidRPr="00044F21" w:rsidRDefault="00A55017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ая инструкция № 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4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хране труда для воспитателя пришкольного лагеря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804" w:type="dxa"/>
          </w:tcPr>
          <w:p w:rsidR="00A55017" w:rsidRPr="00044F21" w:rsidRDefault="00A55017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ая инструкция № 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4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хране труда для инструктора по физическому воспит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ого лагеря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804" w:type="dxa"/>
          </w:tcPr>
          <w:p w:rsidR="00A55017" w:rsidRPr="00044F21" w:rsidRDefault="00A55017" w:rsidP="0060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ая инструкция № 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4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хране труда для организатора культурно-массовых мероприятий пришкольного лагеря</w:t>
            </w:r>
          </w:p>
        </w:tc>
      </w:tr>
      <w:tr w:rsidR="00A55017" w:rsidTr="00F5120C">
        <w:tc>
          <w:tcPr>
            <w:tcW w:w="959" w:type="dxa"/>
            <w:vAlign w:val="center"/>
          </w:tcPr>
          <w:p w:rsidR="00A55017" w:rsidRPr="00044F21" w:rsidRDefault="00A55017" w:rsidP="00F5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55017" w:rsidRDefault="00A55017" w:rsidP="00602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Документы необходимые для открытия лагеря с дневным пребыванием детей</w:t>
            </w:r>
          </w:p>
        </w:tc>
      </w:tr>
    </w:tbl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D83" w:rsidRDefault="00BC3D83" w:rsidP="00C17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388" w:rsidRDefault="00554388" w:rsidP="00554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388" w:rsidRDefault="00554388" w:rsidP="00554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388" w:rsidRDefault="00554388" w:rsidP="00554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554388">
      <w:pPr>
        <w:jc w:val="both"/>
        <w:rPr>
          <w:rFonts w:ascii="Times New Roman" w:hAnsi="Times New Roman" w:cs="Times New Roman"/>
          <w:sz w:val="24"/>
          <w:szCs w:val="24"/>
        </w:rPr>
        <w:sectPr w:rsidR="00602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4388" w:rsidRDefault="00BC3D83" w:rsidP="00F5120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388">
        <w:rPr>
          <w:rFonts w:ascii="Times New Roman" w:hAnsi="Times New Roman" w:cs="Times New Roman"/>
          <w:b/>
          <w:sz w:val="24"/>
          <w:szCs w:val="24"/>
        </w:rPr>
        <w:lastRenderedPageBreak/>
        <w:t>ОБЩАЯ ИНФОРМАЦИЯ</w:t>
      </w:r>
    </w:p>
    <w:p w:rsidR="00554388" w:rsidRPr="00554388" w:rsidRDefault="00554388" w:rsidP="0055438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388" w:rsidRPr="00554388" w:rsidRDefault="00554388" w:rsidP="0055438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388">
        <w:rPr>
          <w:rFonts w:ascii="Times New Roman" w:hAnsi="Times New Roman" w:cs="Times New Roman"/>
          <w:sz w:val="24"/>
          <w:szCs w:val="24"/>
        </w:rPr>
        <w:t xml:space="preserve">Под лагерем с дневным пребыванием детей на базе муниципального образовательного учреждения, подведомственного департаменту образования Администрации города, понимается форма оздоровительной и образовательной деятельности в период </w:t>
      </w:r>
      <w:r w:rsidR="00187A52"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Pr="00554388">
        <w:rPr>
          <w:rFonts w:ascii="Times New Roman" w:hAnsi="Times New Roman" w:cs="Times New Roman"/>
          <w:sz w:val="24"/>
          <w:szCs w:val="24"/>
        </w:rPr>
        <w:t xml:space="preserve">каникул с </w:t>
      </w:r>
      <w:r w:rsidR="00187A52">
        <w:rPr>
          <w:rFonts w:ascii="Times New Roman" w:hAnsi="Times New Roman" w:cs="Times New Roman"/>
          <w:sz w:val="24"/>
          <w:szCs w:val="24"/>
        </w:rPr>
        <w:t>детьми и подростками в возрасте от 6 до 17 лет (включительно)</w:t>
      </w:r>
      <w:r w:rsidRPr="00554388">
        <w:rPr>
          <w:rFonts w:ascii="Times New Roman" w:hAnsi="Times New Roman" w:cs="Times New Roman"/>
          <w:sz w:val="24"/>
          <w:szCs w:val="24"/>
        </w:rPr>
        <w:t xml:space="preserve">, </w:t>
      </w:r>
      <w:r w:rsidR="00187A52">
        <w:rPr>
          <w:rFonts w:ascii="Times New Roman" w:hAnsi="Times New Roman" w:cs="Times New Roman"/>
          <w:sz w:val="24"/>
          <w:szCs w:val="24"/>
        </w:rPr>
        <w:t xml:space="preserve">проживающих на территории города, </w:t>
      </w:r>
      <w:r w:rsidRPr="00554388">
        <w:rPr>
          <w:rFonts w:ascii="Times New Roman" w:hAnsi="Times New Roman" w:cs="Times New Roman"/>
          <w:sz w:val="24"/>
          <w:szCs w:val="24"/>
        </w:rPr>
        <w:t>с пребыванием детей в дневное время и обязательной организацией их питания.</w:t>
      </w:r>
      <w:proofErr w:type="gramEnd"/>
      <w:r w:rsidRPr="00554388">
        <w:rPr>
          <w:rFonts w:ascii="Times New Roman" w:hAnsi="Times New Roman" w:cs="Times New Roman"/>
          <w:sz w:val="24"/>
          <w:szCs w:val="24"/>
        </w:rPr>
        <w:t xml:space="preserve"> Лагерь обеспечивает развивающую, оздоровительную, образовательную, игровую деятельность в рамках организованного отдыха.</w:t>
      </w:r>
    </w:p>
    <w:p w:rsidR="00554388" w:rsidRDefault="00554388" w:rsidP="005543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4388" w:rsidRPr="00554388" w:rsidRDefault="00554388" w:rsidP="0055438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388">
        <w:rPr>
          <w:rFonts w:ascii="Times New Roman" w:hAnsi="Times New Roman" w:cs="Times New Roman"/>
          <w:sz w:val="24"/>
          <w:szCs w:val="24"/>
        </w:rPr>
        <w:t>Основные цели и задачи работы педагогического коллектива при организации работы лагеря:</w:t>
      </w:r>
    </w:p>
    <w:p w:rsidR="00554388" w:rsidRPr="00554388" w:rsidRDefault="00554388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4388">
        <w:rPr>
          <w:rFonts w:ascii="Times New Roman" w:hAnsi="Times New Roman" w:cs="Times New Roman"/>
          <w:sz w:val="24"/>
          <w:szCs w:val="24"/>
        </w:rPr>
        <w:t>- организация содержательного досуга детей;</w:t>
      </w:r>
    </w:p>
    <w:p w:rsidR="00554388" w:rsidRPr="00554388" w:rsidRDefault="00554388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4388">
        <w:rPr>
          <w:rFonts w:ascii="Times New Roman" w:hAnsi="Times New Roman" w:cs="Times New Roman"/>
          <w:sz w:val="24"/>
          <w:szCs w:val="24"/>
        </w:rPr>
        <w:t>- сохранение и укрепление здоровья детей;</w:t>
      </w:r>
    </w:p>
    <w:p w:rsidR="00554388" w:rsidRPr="00554388" w:rsidRDefault="00554388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4388">
        <w:rPr>
          <w:rFonts w:ascii="Times New Roman" w:hAnsi="Times New Roman" w:cs="Times New Roman"/>
          <w:sz w:val="24"/>
          <w:szCs w:val="24"/>
        </w:rPr>
        <w:t xml:space="preserve">- создание необходимых условий для личностного, творческого, духовно-нравственного развития детей, для занятий физической культурой и спортом, расширения и углубления знаний об окружающем мире и природе, развития творческих способностей детей, организации общественно полезного труда, формирования и развития позитивной мотивации здорового образа жизни, </w:t>
      </w:r>
      <w:proofErr w:type="spellStart"/>
      <w:r w:rsidRPr="00554388">
        <w:rPr>
          <w:rFonts w:ascii="Times New Roman" w:hAnsi="Times New Roman" w:cs="Times New Roman"/>
          <w:sz w:val="24"/>
          <w:szCs w:val="24"/>
        </w:rPr>
        <w:t>правопослушного</w:t>
      </w:r>
      <w:proofErr w:type="spellEnd"/>
      <w:r w:rsidRPr="00554388">
        <w:rPr>
          <w:rFonts w:ascii="Times New Roman" w:hAnsi="Times New Roman" w:cs="Times New Roman"/>
          <w:sz w:val="24"/>
          <w:szCs w:val="24"/>
        </w:rPr>
        <w:t xml:space="preserve"> поведения в обществе;</w:t>
      </w:r>
    </w:p>
    <w:p w:rsidR="00554388" w:rsidRPr="00554388" w:rsidRDefault="00554388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4388">
        <w:rPr>
          <w:rFonts w:ascii="Times New Roman" w:hAnsi="Times New Roman" w:cs="Times New Roman"/>
          <w:sz w:val="24"/>
          <w:szCs w:val="24"/>
        </w:rPr>
        <w:t>- организация условий размещения детей, обеспечение их полноценным питанием и достаточным количеством питьевой воды;</w:t>
      </w:r>
    </w:p>
    <w:p w:rsidR="00554388" w:rsidRPr="00554388" w:rsidRDefault="00554388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4388">
        <w:rPr>
          <w:rFonts w:ascii="Times New Roman" w:hAnsi="Times New Roman" w:cs="Times New Roman"/>
          <w:sz w:val="24"/>
          <w:szCs w:val="24"/>
        </w:rPr>
        <w:t>- воспитание и адаптация детей к жизни в обществе, привитие навыков самоуправления, чувства коллективизма и патриотизма;</w:t>
      </w:r>
    </w:p>
    <w:p w:rsidR="00554388" w:rsidRPr="00554388" w:rsidRDefault="00554388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4388">
        <w:rPr>
          <w:rFonts w:ascii="Times New Roman" w:hAnsi="Times New Roman" w:cs="Times New Roman"/>
          <w:sz w:val="24"/>
          <w:szCs w:val="24"/>
        </w:rPr>
        <w:t>- формирование у детей общечеловеческой культуры и ценностей;</w:t>
      </w:r>
    </w:p>
    <w:p w:rsidR="00554388" w:rsidRPr="00554388" w:rsidRDefault="00554388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4388">
        <w:rPr>
          <w:rFonts w:ascii="Times New Roman" w:hAnsi="Times New Roman" w:cs="Times New Roman"/>
          <w:sz w:val="24"/>
          <w:szCs w:val="24"/>
        </w:rPr>
        <w:t>- привлечение детей к краеведческой, физкультурно-спортивной, военно-патриотической и иной деятельности;</w:t>
      </w:r>
    </w:p>
    <w:p w:rsidR="00554388" w:rsidRPr="00554388" w:rsidRDefault="00554388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388">
        <w:rPr>
          <w:rFonts w:ascii="Times New Roman" w:hAnsi="Times New Roman" w:cs="Times New Roman"/>
          <w:sz w:val="24"/>
          <w:szCs w:val="24"/>
        </w:rPr>
        <w:t>- создание необходимых условий для рационального использования каникулярного времени у обучающихся (занятости), оздоровления и отдыха;</w:t>
      </w:r>
      <w:proofErr w:type="gramEnd"/>
    </w:p>
    <w:p w:rsidR="00554388" w:rsidRPr="00554388" w:rsidRDefault="00554388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4388">
        <w:rPr>
          <w:rFonts w:ascii="Times New Roman" w:hAnsi="Times New Roman" w:cs="Times New Roman"/>
          <w:sz w:val="24"/>
          <w:szCs w:val="24"/>
        </w:rPr>
        <w:t>- создание максимальных условий для быстрой адаптации обучающихся с учётом возрастных особенностей во временно созданных детских коллективах.</w:t>
      </w:r>
    </w:p>
    <w:p w:rsidR="00554388" w:rsidRPr="00763606" w:rsidRDefault="00554388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6A0B" w:rsidRPr="00B7649A" w:rsidRDefault="00E16A0B" w:rsidP="00E16A0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606">
        <w:rPr>
          <w:rFonts w:ascii="Times New Roman" w:hAnsi="Times New Roman" w:cs="Times New Roman"/>
          <w:sz w:val="24"/>
          <w:szCs w:val="24"/>
        </w:rPr>
        <w:t xml:space="preserve">Модель деятельности оздоровительных лагерей с дневным пребыванием детей, организованных на базе </w:t>
      </w:r>
      <w:r w:rsidR="00187A52" w:rsidRPr="00763606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763606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187A52" w:rsidRPr="00763606">
        <w:rPr>
          <w:rFonts w:ascii="Times New Roman" w:hAnsi="Times New Roman" w:cs="Times New Roman"/>
          <w:sz w:val="24"/>
          <w:szCs w:val="24"/>
        </w:rPr>
        <w:t>,</w:t>
      </w:r>
      <w:r w:rsidRPr="00763606">
        <w:rPr>
          <w:rFonts w:ascii="Times New Roman" w:hAnsi="Times New Roman" w:cs="Times New Roman"/>
          <w:sz w:val="24"/>
          <w:szCs w:val="24"/>
        </w:rPr>
        <w:t xml:space="preserve"> подведомственных департаменту образования Администрации города, представляет собой образовательную </w:t>
      </w:r>
      <w:proofErr w:type="gramStart"/>
      <w:r w:rsidRPr="00763606">
        <w:rPr>
          <w:rFonts w:ascii="Times New Roman" w:hAnsi="Times New Roman" w:cs="Times New Roman"/>
          <w:sz w:val="24"/>
          <w:szCs w:val="24"/>
        </w:rPr>
        <w:t>систему</w:t>
      </w:r>
      <w:proofErr w:type="gramEnd"/>
      <w:r w:rsidRPr="00763606">
        <w:rPr>
          <w:rFonts w:ascii="Times New Roman" w:hAnsi="Times New Roman" w:cs="Times New Roman"/>
          <w:sz w:val="24"/>
          <w:szCs w:val="24"/>
        </w:rPr>
        <w:t xml:space="preserve"> включающую в себя комплексную программу деятельности лагерей с дневным пребыванием детей, разработанную в соответствии в ведомственной целевой программой «Организация и обеспечения отдыха и оздоровления детей» и стандартами качества оказания муниципальной услуги</w:t>
      </w:r>
      <w:r w:rsidR="00763606" w:rsidRPr="00763606">
        <w:rPr>
          <w:rFonts w:ascii="Times New Roman" w:hAnsi="Times New Roman" w:cs="Times New Roman"/>
          <w:sz w:val="24"/>
          <w:szCs w:val="24"/>
        </w:rPr>
        <w:t xml:space="preserve">. Программа позволяет, </w:t>
      </w:r>
      <w:r w:rsidR="0052667D">
        <w:rPr>
          <w:rFonts w:ascii="Times New Roman" w:hAnsi="Times New Roman" w:cs="Times New Roman"/>
          <w:sz w:val="24"/>
          <w:szCs w:val="24"/>
        </w:rPr>
        <w:t>в</w:t>
      </w:r>
      <w:r w:rsidR="00763606" w:rsidRPr="00763606">
        <w:rPr>
          <w:rFonts w:ascii="Times New Roman" w:hAnsi="Times New Roman" w:cs="Times New Roman"/>
          <w:sz w:val="24"/>
          <w:szCs w:val="24"/>
        </w:rPr>
        <w:t xml:space="preserve"> соответствиис </w:t>
      </w:r>
      <w:r w:rsidRPr="00763606">
        <w:rPr>
          <w:rFonts w:ascii="Times New Roman" w:hAnsi="Times New Roman" w:cs="Times New Roman"/>
          <w:sz w:val="24"/>
          <w:szCs w:val="24"/>
        </w:rPr>
        <w:t>возраст</w:t>
      </w:r>
      <w:r w:rsidR="00763606" w:rsidRPr="00763606">
        <w:rPr>
          <w:rFonts w:ascii="Times New Roman" w:hAnsi="Times New Roman" w:cs="Times New Roman"/>
          <w:sz w:val="24"/>
          <w:szCs w:val="24"/>
        </w:rPr>
        <w:t>ом</w:t>
      </w:r>
      <w:r w:rsidRPr="00763606">
        <w:rPr>
          <w:rFonts w:ascii="Times New Roman" w:hAnsi="Times New Roman" w:cs="Times New Roman"/>
          <w:sz w:val="24"/>
          <w:szCs w:val="24"/>
        </w:rPr>
        <w:t xml:space="preserve"> и интересам</w:t>
      </w:r>
      <w:r w:rsidR="00763606" w:rsidRPr="00763606">
        <w:rPr>
          <w:rFonts w:ascii="Times New Roman" w:hAnsi="Times New Roman" w:cs="Times New Roman"/>
          <w:sz w:val="24"/>
          <w:szCs w:val="24"/>
        </w:rPr>
        <w:t>и</w:t>
      </w:r>
      <w:r w:rsidRPr="00763606">
        <w:rPr>
          <w:rFonts w:ascii="Times New Roman" w:hAnsi="Times New Roman" w:cs="Times New Roman"/>
          <w:sz w:val="24"/>
          <w:szCs w:val="24"/>
        </w:rPr>
        <w:t xml:space="preserve"> детей обеспечить выполнение федеральных государственных стандарто</w:t>
      </w:r>
      <w:r w:rsidR="00763606" w:rsidRPr="00763606">
        <w:rPr>
          <w:rFonts w:ascii="Times New Roman" w:hAnsi="Times New Roman" w:cs="Times New Roman"/>
          <w:sz w:val="24"/>
          <w:szCs w:val="24"/>
        </w:rPr>
        <w:t>в через внеурочную деятельность.</w:t>
      </w:r>
      <w:r w:rsidR="00763606" w:rsidRPr="00B7649A">
        <w:rPr>
          <w:rFonts w:ascii="Times New Roman" w:hAnsi="Times New Roman" w:cs="Times New Roman"/>
          <w:sz w:val="24"/>
          <w:szCs w:val="24"/>
        </w:rPr>
        <w:t>А</w:t>
      </w:r>
      <w:r w:rsidRPr="00B7649A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763606" w:rsidRPr="00B7649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B7649A">
        <w:rPr>
          <w:rFonts w:ascii="Times New Roman" w:hAnsi="Times New Roman" w:cs="Times New Roman"/>
          <w:sz w:val="24"/>
          <w:szCs w:val="24"/>
        </w:rPr>
        <w:t>единого план – календаря проведения бесплатных и платных мероприятий учреждениями</w:t>
      </w:r>
      <w:r w:rsidR="00B7649A" w:rsidRPr="00B7649A">
        <w:rPr>
          <w:rFonts w:ascii="Times New Roman" w:hAnsi="Times New Roman" w:cs="Times New Roman"/>
          <w:sz w:val="24"/>
          <w:szCs w:val="24"/>
        </w:rPr>
        <w:t>,</w:t>
      </w:r>
      <w:r w:rsidRPr="00B7649A">
        <w:rPr>
          <w:rFonts w:ascii="Times New Roman" w:hAnsi="Times New Roman" w:cs="Times New Roman"/>
          <w:sz w:val="24"/>
          <w:szCs w:val="24"/>
        </w:rPr>
        <w:t xml:space="preserve"> подведомственными департаменту образования, департаменту культуры, молодёжной политики и спорта, </w:t>
      </w:r>
      <w:r w:rsidR="00B7649A" w:rsidRPr="00B7649A">
        <w:rPr>
          <w:rFonts w:ascii="Times New Roman" w:hAnsi="Times New Roman" w:cs="Times New Roman"/>
          <w:sz w:val="24"/>
          <w:szCs w:val="24"/>
        </w:rPr>
        <w:t>и</w:t>
      </w:r>
      <w:r w:rsidRPr="00B7649A">
        <w:rPr>
          <w:rFonts w:ascii="Times New Roman" w:hAnsi="Times New Roman" w:cs="Times New Roman"/>
          <w:sz w:val="24"/>
          <w:szCs w:val="24"/>
        </w:rPr>
        <w:t xml:space="preserve"> социальными партнёрами.</w:t>
      </w:r>
    </w:p>
    <w:p w:rsidR="00E16A0B" w:rsidRDefault="00E16A0B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6A0B" w:rsidRDefault="00E16A0B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6A0B" w:rsidRDefault="00E16A0B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6A0B" w:rsidRDefault="00E16A0B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6A0B" w:rsidRDefault="00E16A0B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55438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602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6A0B" w:rsidRPr="00E16A0B" w:rsidRDefault="00A86947" w:rsidP="003A388E">
      <w:pPr>
        <w:pStyle w:val="a4"/>
        <w:numPr>
          <w:ilvl w:val="0"/>
          <w:numId w:val="9"/>
        </w:numPr>
        <w:tabs>
          <w:tab w:val="left" w:pos="284"/>
          <w:tab w:val="left" w:pos="567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0B">
        <w:rPr>
          <w:rFonts w:ascii="Times New Roman" w:hAnsi="Times New Roman" w:cs="Times New Roman"/>
          <w:b/>
          <w:sz w:val="24"/>
          <w:szCs w:val="24"/>
        </w:rPr>
        <w:lastRenderedPageBreak/>
        <w:t>НОРМАТИВНО – ПРАВОВАЯ БАЗА</w:t>
      </w:r>
    </w:p>
    <w:p w:rsidR="00A86947" w:rsidRPr="00A86947" w:rsidRDefault="00A86947" w:rsidP="00A86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е акты Российской Федерации:</w:t>
      </w:r>
    </w:p>
    <w:p w:rsidR="00A86947" w:rsidRPr="00A86947" w:rsidRDefault="00A86947" w:rsidP="00C305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 правах ребенка. </w:t>
      </w:r>
    </w:p>
    <w:p w:rsidR="00A86947" w:rsidRPr="00A86947" w:rsidRDefault="00A86947" w:rsidP="00C305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. </w:t>
      </w:r>
    </w:p>
    <w:p w:rsidR="00A86947" w:rsidRPr="00A86947" w:rsidRDefault="00A86947" w:rsidP="00C305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оссийской Федерации от 06.10.2003 №131-ФЗ «Об общих принципах местного самоуправления». </w:t>
      </w:r>
    </w:p>
    <w:p w:rsidR="00A86947" w:rsidRPr="00A86947" w:rsidRDefault="00A86947" w:rsidP="00C305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оссийской Федерации от 24.07.1998 №124-ФЗ «Об основных гарантиях прав ребёнка в Российской Федерации». </w:t>
      </w:r>
    </w:p>
    <w:p w:rsidR="00A86947" w:rsidRPr="00A86947" w:rsidRDefault="00A86947" w:rsidP="00C305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Стандарт Российской Федерации «Услуги детям в учреждениях отдыха и оздоровления» ГОСТ </w:t>
      </w:r>
      <w:proofErr w:type="gramStart"/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887-2007. </w:t>
      </w:r>
    </w:p>
    <w:p w:rsidR="00A86947" w:rsidRDefault="00A86947" w:rsidP="00C305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истерства образования и науки Российской Федерации от 31.03.2011 № 06-614 «О направлении рекомендаций». </w:t>
      </w:r>
    </w:p>
    <w:p w:rsidR="00187A52" w:rsidRDefault="00187A52" w:rsidP="00C305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оссийской Федерации от </w:t>
      </w:r>
      <w:r w:rsidR="00C30539">
        <w:rPr>
          <w:rFonts w:ascii="Times New Roman" w:eastAsia="Times New Roman" w:hAnsi="Times New Roman" w:cs="Times New Roman"/>
          <w:sz w:val="24"/>
          <w:szCs w:val="24"/>
          <w:lang w:eastAsia="ru-RU"/>
        </w:rPr>
        <w:t>24.06.1999 №120-ФЗ «О</w:t>
      </w:r>
      <w:r w:rsidR="00C30539" w:rsidRPr="00187A52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="00C30539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 имениями от 03.12.2011 №378-ФЗ) ст.9 п</w:t>
      </w:r>
      <w:proofErr w:type="gramStart"/>
      <w:r w:rsidR="00C305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="00C30539">
        <w:rPr>
          <w:rFonts w:ascii="Times New Roman" w:eastAsia="Times New Roman" w:hAnsi="Times New Roman" w:cs="Times New Roman"/>
          <w:sz w:val="24"/>
          <w:szCs w:val="24"/>
          <w:lang w:eastAsia="ru-RU"/>
        </w:rPr>
        <w:t>., ст.14;</w:t>
      </w:r>
    </w:p>
    <w:p w:rsidR="00A86947" w:rsidRPr="00A86947" w:rsidRDefault="00A86947" w:rsidP="00A86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итарное законодательство:</w:t>
      </w:r>
    </w:p>
    <w:p w:rsidR="00A86947" w:rsidRPr="00A86947" w:rsidRDefault="00C30539" w:rsidP="00C3053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ержденные постановлением Главного государственного санитарного врача Российской Федерации от 19.04.2010 № 25</w:t>
      </w:r>
      <w:r w:rsidR="003A3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947" w:rsidRPr="00C30539" w:rsidRDefault="00A86947" w:rsidP="00C3053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</w:t>
      </w:r>
      <w:r w:rsidR="00C30539" w:rsidRPr="00C30539">
        <w:rPr>
          <w:rFonts w:ascii="Times New Roman" w:hAnsi="Times New Roman" w:cs="Times New Roman"/>
          <w:sz w:val="24"/>
          <w:szCs w:val="24"/>
        </w:rPr>
        <w:t xml:space="preserve">МР 2.4.4.0011-10. 2.4.4. </w:t>
      </w:r>
      <w:r w:rsidR="00C30539">
        <w:rPr>
          <w:rFonts w:ascii="Times New Roman" w:hAnsi="Times New Roman" w:cs="Times New Roman"/>
          <w:sz w:val="24"/>
          <w:szCs w:val="24"/>
        </w:rPr>
        <w:t>«</w:t>
      </w:r>
      <w:r w:rsidR="00C30539" w:rsidRPr="00C30539">
        <w:rPr>
          <w:rFonts w:ascii="Times New Roman" w:hAnsi="Times New Roman" w:cs="Times New Roman"/>
          <w:sz w:val="24"/>
          <w:szCs w:val="24"/>
        </w:rPr>
        <w:t>Гигиена детей и подростков. Летние оздоровительные учреждения. Методика оценки эффективности оздоровления в загородных стационарных учреждениях отдыха и оздоровления детей</w:t>
      </w:r>
      <w:r w:rsidR="00C30539">
        <w:rPr>
          <w:rFonts w:ascii="Times New Roman" w:hAnsi="Times New Roman" w:cs="Times New Roman"/>
          <w:sz w:val="24"/>
          <w:szCs w:val="24"/>
        </w:rPr>
        <w:t>»</w:t>
      </w:r>
      <w:r w:rsidRPr="00C3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6947" w:rsidRPr="00A86947" w:rsidRDefault="00A86947" w:rsidP="003A38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</w:t>
      </w:r>
      <w:r w:rsidR="003A388E" w:rsidRPr="003A3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Р 2.4.4.01-09 «Оценка эффективности оздоровления детей и подростков в ЛОУ»</w:t>
      </w: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6947" w:rsidRPr="00A86947" w:rsidRDefault="00A86947" w:rsidP="00A86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е акты Ханты-Мансийского автономного округа - Югры:</w:t>
      </w:r>
    </w:p>
    <w:p w:rsidR="00A86947" w:rsidRPr="00A86947" w:rsidRDefault="00A86947" w:rsidP="003A38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Ханты-Мансийского автономного округа – Югры от 27.01.2010 № 21-п «О порядке организации отдыха и оздоровления детей, проживающих вХанты-Мансийском автономном округе – Югре» (в редакции от 10.02.2012 № 56-п). </w:t>
      </w:r>
    </w:p>
    <w:p w:rsidR="00A86947" w:rsidRPr="00A86947" w:rsidRDefault="00A86947" w:rsidP="003A38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Ханты-Мансийского автономного округа – Югры от 27.01.2010 № 22-п «О регулировании отдельных вопросов в сфере организации и обеспечения отдыха и оздоровления детей, проживающих вХанты-Мансийском автономном округе – Югре» (в редакции от 23.12.2010 № 376-п). </w:t>
      </w:r>
    </w:p>
    <w:p w:rsidR="00A86947" w:rsidRPr="00A86947" w:rsidRDefault="00A86947" w:rsidP="003A38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автономного округа от 16.09.2011 № 517-рп «О реестре организаций, осуществляющих деятельность по организации отдыха и оздоровления детей в Ханты - Мансийском автономном округе – Югре». </w:t>
      </w:r>
    </w:p>
    <w:p w:rsidR="00A86947" w:rsidRPr="00A86947" w:rsidRDefault="00A86947" w:rsidP="003A38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автономного округа от 03.11.2011 № 624-рп «О типовой форме паспорта организаций отдыха и оздоровления детей и подростков, действующих в Ханты - Мансийском автономном округе – Югре». </w:t>
      </w:r>
    </w:p>
    <w:p w:rsidR="00A86947" w:rsidRDefault="00A86947" w:rsidP="003A38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приказ органов исполнительной власти ХМАО-Югры, Федеральной службы «</w:t>
      </w:r>
      <w:proofErr w:type="spellStart"/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</w:t>
      </w:r>
      <w:proofErr w:type="spellStart"/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е</w:t>
      </w:r>
      <w:proofErr w:type="spellEnd"/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регионального Управления Государственного автодорожного надзора по ХМАО-Югре и ЯНАО от 31.01.2010 № 558-р/1093/301-01-12/5491/290/1145/85 «О требованиях у перевозкам автомобильным транспортом организованных групп детей до места проведения </w:t>
      </w:r>
      <w:r w:rsidRPr="00A869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ртивных, оздоровительных, культурно-массовых и иных мероприятий по всему маршруту следования». </w:t>
      </w:r>
      <w:proofErr w:type="gramEnd"/>
    </w:p>
    <w:p w:rsidR="00A306AD" w:rsidRPr="00A86947" w:rsidRDefault="00A306AD" w:rsidP="003A38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Ханты-Мансийского автономного округа-Югры от 9.10.2010 года №247-п «О целевой программе Ханты-Мансийского автономного округа-Югры «Дети Югры» на 2011-2015 годы (с изменениями от 02.07.2012 №240-п)».</w:t>
      </w:r>
    </w:p>
    <w:p w:rsidR="00A86947" w:rsidRPr="00A86947" w:rsidRDefault="00A86947" w:rsidP="003A3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нормативно-правовые акты:</w:t>
      </w:r>
    </w:p>
    <w:p w:rsidR="003A388E" w:rsidRDefault="00A11D0D" w:rsidP="003A38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24.02.2011 №844 «Об утверждении муниципальных услуг городского округа город Сургут» (с изменениями от 02.11.2012 №8445);</w:t>
      </w:r>
    </w:p>
    <w:p w:rsidR="00A11D0D" w:rsidRDefault="00A11D0D" w:rsidP="003A38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департамента образования Администрации города от 05.05.2012 №02-11-225/12 «Об утверждении комплексной программы лагерей с дневным пребыванием детей, организованных на базе образовательных учреждений, подведомственных департаменту образования Администрации города»;</w:t>
      </w:r>
    </w:p>
    <w:p w:rsidR="00460992" w:rsidRDefault="00460992" w:rsidP="003A38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 24.05.2007 №1481 «Об утверждении отдельных стандартов качества муниципальных услуг» (с изменениями от 06.11.2012 №8537);</w:t>
      </w:r>
    </w:p>
    <w:p w:rsidR="00460992" w:rsidRDefault="00460992" w:rsidP="003A38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от </w:t>
      </w:r>
      <w:r w:rsidR="000B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1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B14E5">
        <w:rPr>
          <w:rFonts w:ascii="Times New Roman" w:eastAsia="Times New Roman" w:hAnsi="Times New Roman" w:cs="Times New Roman"/>
          <w:sz w:val="24"/>
          <w:szCs w:val="24"/>
          <w:lang w:eastAsia="ru-RU"/>
        </w:rPr>
        <w:t>9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5667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 целевых программ департамента образования на 201</w:t>
      </w:r>
      <w:r w:rsidR="000B14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67F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B14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6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B14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67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1D0D" w:rsidRDefault="00BD2BDC" w:rsidP="003A38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Администрации города от 06.02.2012 №294 «О типовой форме паспорта организаций, осуществляющих деятельность по организации отдыха и оздоровления детей и подростков в городе Сургуте»;</w:t>
      </w:r>
    </w:p>
    <w:p w:rsidR="00B93F67" w:rsidRPr="00BD2BDC" w:rsidRDefault="00BD2BDC" w:rsidP="00BD2BD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от</w:t>
      </w:r>
      <w:r w:rsidRPr="00BD2BDC">
        <w:rPr>
          <w:rFonts w:ascii="Times New Roman" w:hAnsi="Times New Roman" w:cs="Times New Roman"/>
          <w:sz w:val="24"/>
          <w:szCs w:val="24"/>
        </w:rPr>
        <w:t xml:space="preserve"> 29.05.2012 №3928 «</w:t>
      </w:r>
      <w:r w:rsidRPr="00BD2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лагере с дневным пребыванием детей на базе муниципального образовательногоучреждения, подведомственного департаменту образования Администраци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86947" w:rsidRDefault="00A86947" w:rsidP="003A3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88E" w:rsidRDefault="003A388E" w:rsidP="003A3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88E" w:rsidRDefault="003A388E" w:rsidP="003A3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88E" w:rsidRDefault="003A388E" w:rsidP="003A3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88E" w:rsidRDefault="003A388E" w:rsidP="003A3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88E" w:rsidRPr="00A86947" w:rsidRDefault="003A388E" w:rsidP="003A3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947" w:rsidRDefault="00A86947" w:rsidP="00A86947">
      <w:pPr>
        <w:spacing w:after="0" w:line="240" w:lineRule="auto"/>
        <w:rPr>
          <w:rFonts w:ascii="Times New Roman" w:eastAsia="Calibri" w:hAnsi="Times New Roman" w:cs="Times New Roman"/>
        </w:rPr>
        <w:sectPr w:rsidR="00A869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6947" w:rsidRPr="00BC3D83" w:rsidRDefault="00B95ED7" w:rsidP="00F5120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3D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ИКЛОГРАММА ПРИКАЗОВ</w:t>
      </w:r>
    </w:p>
    <w:p w:rsidR="00554388" w:rsidRDefault="00554388" w:rsidP="005543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939" w:type="dxa"/>
        <w:tblLook w:val="04A0"/>
      </w:tblPr>
      <w:tblGrid>
        <w:gridCol w:w="788"/>
        <w:gridCol w:w="3524"/>
        <w:gridCol w:w="4911"/>
        <w:gridCol w:w="2341"/>
        <w:gridCol w:w="2348"/>
        <w:gridCol w:w="2027"/>
      </w:tblGrid>
      <w:tr w:rsidR="0072575B" w:rsidTr="00131B8C">
        <w:tc>
          <w:tcPr>
            <w:tcW w:w="788" w:type="dxa"/>
            <w:vAlign w:val="center"/>
          </w:tcPr>
          <w:p w:rsidR="0072575B" w:rsidRDefault="0072575B" w:rsidP="00131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4" w:type="dxa"/>
            <w:vAlign w:val="center"/>
          </w:tcPr>
          <w:p w:rsidR="0072575B" w:rsidRDefault="0072575B" w:rsidP="00131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иказа</w:t>
            </w:r>
          </w:p>
        </w:tc>
        <w:tc>
          <w:tcPr>
            <w:tcW w:w="4911" w:type="dxa"/>
            <w:vAlign w:val="center"/>
          </w:tcPr>
          <w:p w:rsidR="0072575B" w:rsidRDefault="0072575B" w:rsidP="00131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риказа</w:t>
            </w:r>
          </w:p>
        </w:tc>
        <w:tc>
          <w:tcPr>
            <w:tcW w:w="2341" w:type="dxa"/>
            <w:vAlign w:val="center"/>
          </w:tcPr>
          <w:p w:rsidR="0072575B" w:rsidRDefault="0072575B" w:rsidP="00131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здания приказа</w:t>
            </w:r>
          </w:p>
        </w:tc>
        <w:tc>
          <w:tcPr>
            <w:tcW w:w="2348" w:type="dxa"/>
            <w:vAlign w:val="center"/>
          </w:tcPr>
          <w:p w:rsidR="0072575B" w:rsidRDefault="0072575B" w:rsidP="00131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проекта приказа</w:t>
            </w:r>
          </w:p>
        </w:tc>
        <w:tc>
          <w:tcPr>
            <w:tcW w:w="2027" w:type="dxa"/>
            <w:vAlign w:val="center"/>
          </w:tcPr>
          <w:p w:rsidR="0072575B" w:rsidRDefault="0072575B" w:rsidP="00131B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приказа</w:t>
            </w:r>
          </w:p>
        </w:tc>
      </w:tr>
      <w:tr w:rsidR="0072575B" w:rsidTr="0072575B">
        <w:tc>
          <w:tcPr>
            <w:tcW w:w="788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vAlign w:val="center"/>
          </w:tcPr>
          <w:p w:rsidR="0072575B" w:rsidRDefault="0072575B" w:rsidP="00B95E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начальника лагеря</w:t>
            </w:r>
          </w:p>
        </w:tc>
        <w:tc>
          <w:tcPr>
            <w:tcW w:w="4911" w:type="dxa"/>
          </w:tcPr>
          <w:p w:rsidR="0072575B" w:rsidRDefault="0072575B" w:rsidP="005543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начальника лагеря с дневным пребыванием детей</w:t>
            </w:r>
          </w:p>
        </w:tc>
        <w:tc>
          <w:tcPr>
            <w:tcW w:w="2341" w:type="dxa"/>
            <w:vAlign w:val="center"/>
          </w:tcPr>
          <w:p w:rsidR="0072575B" w:rsidRDefault="0072575B" w:rsidP="0056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8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93E8F">
              <w:rPr>
                <w:rFonts w:ascii="Times New Roman" w:hAnsi="Times New Roman" w:cs="Times New Roman"/>
                <w:sz w:val="24"/>
                <w:szCs w:val="24"/>
              </w:rPr>
              <w:t xml:space="preserve"> дней до открытия лагеря</w:t>
            </w:r>
          </w:p>
        </w:tc>
        <w:tc>
          <w:tcPr>
            <w:tcW w:w="2348" w:type="dxa"/>
            <w:vAlign w:val="center"/>
          </w:tcPr>
          <w:p w:rsidR="0072575B" w:rsidRDefault="0072575B" w:rsidP="00B95E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5B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027" w:type="dxa"/>
            <w:vAlign w:val="center"/>
          </w:tcPr>
          <w:p w:rsidR="0072575B" w:rsidRDefault="0072575B" w:rsidP="00725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го учреждения</w:t>
            </w:r>
          </w:p>
        </w:tc>
      </w:tr>
      <w:tr w:rsidR="0072575B" w:rsidTr="0072575B">
        <w:tc>
          <w:tcPr>
            <w:tcW w:w="788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штатного расписания лагеря с дневным пребыванием детей</w:t>
            </w:r>
          </w:p>
        </w:tc>
        <w:tc>
          <w:tcPr>
            <w:tcW w:w="4911" w:type="dxa"/>
          </w:tcPr>
          <w:p w:rsidR="0072575B" w:rsidRDefault="0072575B" w:rsidP="00F5120C">
            <w:pPr>
              <w:pStyle w:val="a4"/>
              <w:numPr>
                <w:ilvl w:val="1"/>
                <w:numId w:val="4"/>
              </w:numPr>
              <w:tabs>
                <w:tab w:val="left" w:pos="168"/>
                <w:tab w:val="left" w:pos="393"/>
              </w:tabs>
              <w:ind w:left="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штатного расписания лагеря с дневным пребыванием детей на базе образовательного учреждения;</w:t>
            </w:r>
          </w:p>
          <w:p w:rsidR="0072575B" w:rsidRDefault="0072575B" w:rsidP="00F5120C">
            <w:pPr>
              <w:pStyle w:val="a4"/>
              <w:numPr>
                <w:ilvl w:val="1"/>
                <w:numId w:val="4"/>
              </w:numPr>
              <w:tabs>
                <w:tab w:val="left" w:pos="168"/>
                <w:tab w:val="left" w:pos="393"/>
              </w:tabs>
              <w:ind w:left="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о комплектовании начальником лагеря сотрудниками в соответствии со штатным расписанием;</w:t>
            </w:r>
          </w:p>
        </w:tc>
        <w:tc>
          <w:tcPr>
            <w:tcW w:w="2341" w:type="dxa"/>
            <w:vAlign w:val="center"/>
          </w:tcPr>
          <w:p w:rsidR="0072575B" w:rsidRDefault="0072575B" w:rsidP="00B95E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0-20 дней до открытия лагеря</w:t>
            </w:r>
          </w:p>
        </w:tc>
        <w:tc>
          <w:tcPr>
            <w:tcW w:w="2348" w:type="dxa"/>
            <w:vAlign w:val="center"/>
          </w:tcPr>
          <w:p w:rsidR="0072575B" w:rsidRDefault="0072575B" w:rsidP="00B95E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027" w:type="dxa"/>
            <w:vAlign w:val="center"/>
          </w:tcPr>
          <w:p w:rsidR="0072575B" w:rsidRDefault="0072575B" w:rsidP="00725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2575B" w:rsidTr="0072575B">
        <w:tc>
          <w:tcPr>
            <w:tcW w:w="788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лагеря</w:t>
            </w:r>
          </w:p>
        </w:tc>
        <w:tc>
          <w:tcPr>
            <w:tcW w:w="4911" w:type="dxa"/>
          </w:tcPr>
          <w:p w:rsidR="0072575B" w:rsidRDefault="0072575B" w:rsidP="00F5120C">
            <w:pPr>
              <w:pStyle w:val="a4"/>
              <w:numPr>
                <w:ilvl w:val="0"/>
                <w:numId w:val="6"/>
              </w:numPr>
              <w:tabs>
                <w:tab w:val="left" w:pos="19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агеря с дневным пребыванием детей в указанные сроки;</w:t>
            </w:r>
          </w:p>
          <w:p w:rsidR="0072575B" w:rsidRDefault="0072575B" w:rsidP="00F5120C">
            <w:pPr>
              <w:pStyle w:val="a4"/>
              <w:numPr>
                <w:ilvl w:val="0"/>
                <w:numId w:val="6"/>
              </w:numPr>
              <w:tabs>
                <w:tab w:val="left" w:pos="19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оличества детей, зачисляемых в лагерь;</w:t>
            </w:r>
          </w:p>
          <w:p w:rsidR="0072575B" w:rsidRDefault="0072575B" w:rsidP="00F5120C">
            <w:pPr>
              <w:pStyle w:val="a4"/>
              <w:numPr>
                <w:ilvl w:val="0"/>
                <w:numId w:val="6"/>
              </w:numPr>
              <w:tabs>
                <w:tab w:val="left" w:pos="19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ежима работы лагеря (на основании требований СанПиН);</w:t>
            </w:r>
          </w:p>
          <w:p w:rsidR="0072575B" w:rsidRDefault="0072575B" w:rsidP="00F5120C">
            <w:pPr>
              <w:pStyle w:val="a4"/>
              <w:numPr>
                <w:ilvl w:val="0"/>
                <w:numId w:val="6"/>
              </w:numPr>
              <w:tabs>
                <w:tab w:val="left" w:pos="19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се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лагеря с дневным пребыванием детей;</w:t>
            </w:r>
          </w:p>
          <w:p w:rsidR="0072575B" w:rsidRDefault="0072575B" w:rsidP="00F5120C">
            <w:pPr>
              <w:pStyle w:val="a4"/>
              <w:numPr>
                <w:ilvl w:val="0"/>
                <w:numId w:val="6"/>
              </w:numPr>
              <w:tabs>
                <w:tab w:val="left" w:pos="19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ответственности за проведение ежедневного визуального осмотра спортивных сооружений и инвентаря.</w:t>
            </w:r>
          </w:p>
        </w:tc>
        <w:tc>
          <w:tcPr>
            <w:tcW w:w="2341" w:type="dxa"/>
            <w:vAlign w:val="center"/>
          </w:tcPr>
          <w:p w:rsidR="0072575B" w:rsidRDefault="0072575B" w:rsidP="00B95E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7-14 дней до открытия лагеря</w:t>
            </w:r>
          </w:p>
        </w:tc>
        <w:tc>
          <w:tcPr>
            <w:tcW w:w="2348" w:type="dxa"/>
            <w:vAlign w:val="center"/>
          </w:tcPr>
          <w:p w:rsidR="0072575B" w:rsidRDefault="0072575B" w:rsidP="00B95E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027" w:type="dxa"/>
            <w:vAlign w:val="center"/>
          </w:tcPr>
          <w:p w:rsidR="0072575B" w:rsidRDefault="0072575B" w:rsidP="00725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2575B" w:rsidTr="0072575B">
        <w:tc>
          <w:tcPr>
            <w:tcW w:w="788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тивопожарное состояние</w:t>
            </w:r>
          </w:p>
        </w:tc>
        <w:tc>
          <w:tcPr>
            <w:tcW w:w="4911" w:type="dxa"/>
          </w:tcPr>
          <w:p w:rsidR="0072575B" w:rsidRDefault="0072575B" w:rsidP="00F5120C">
            <w:pPr>
              <w:pStyle w:val="a4"/>
              <w:numPr>
                <w:ilvl w:val="0"/>
                <w:numId w:val="8"/>
              </w:numPr>
              <w:tabs>
                <w:tab w:val="left" w:pos="18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противопожарное состояние в период функционирования лагеря с дневным пребыванием детей;</w:t>
            </w:r>
          </w:p>
          <w:p w:rsidR="0072575B" w:rsidRDefault="0072575B" w:rsidP="00F5120C">
            <w:pPr>
              <w:pStyle w:val="a4"/>
              <w:numPr>
                <w:ilvl w:val="0"/>
                <w:numId w:val="8"/>
              </w:numPr>
              <w:tabs>
                <w:tab w:val="left" w:pos="18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эвакуационных мероприятий и графика проведения инструктажей по мерам пожарной безопасности с регистрацией в журнале пожарной безопасности всех сотрудников лагеря.</w:t>
            </w:r>
          </w:p>
        </w:tc>
        <w:tc>
          <w:tcPr>
            <w:tcW w:w="2341" w:type="dxa"/>
            <w:vAlign w:val="center"/>
          </w:tcPr>
          <w:p w:rsidR="0072575B" w:rsidRDefault="0072575B" w:rsidP="00602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7-14 дней до открытия лагеря</w:t>
            </w:r>
          </w:p>
        </w:tc>
        <w:tc>
          <w:tcPr>
            <w:tcW w:w="2348" w:type="dxa"/>
            <w:vAlign w:val="center"/>
          </w:tcPr>
          <w:p w:rsidR="0072575B" w:rsidRDefault="0072575B" w:rsidP="00602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027" w:type="dxa"/>
            <w:vAlign w:val="center"/>
          </w:tcPr>
          <w:p w:rsidR="0072575B" w:rsidRDefault="0072575B" w:rsidP="00725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2575B" w:rsidTr="0072575B">
        <w:tc>
          <w:tcPr>
            <w:tcW w:w="788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пределении функционала</w:t>
            </w:r>
          </w:p>
        </w:tc>
        <w:tc>
          <w:tcPr>
            <w:tcW w:w="4911" w:type="dxa"/>
          </w:tcPr>
          <w:p w:rsidR="0072575B" w:rsidRDefault="0072575B" w:rsidP="005543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функциональных обязанностей работников лагер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штатного расписания с учетом должностных инструкций и прочих нормативных документов</w:t>
            </w:r>
          </w:p>
        </w:tc>
        <w:tc>
          <w:tcPr>
            <w:tcW w:w="2341" w:type="dxa"/>
            <w:vAlign w:val="center"/>
          </w:tcPr>
          <w:p w:rsidR="0072575B" w:rsidRDefault="0072575B" w:rsidP="00602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7-14 дней до открытия лагеря</w:t>
            </w:r>
          </w:p>
        </w:tc>
        <w:tc>
          <w:tcPr>
            <w:tcW w:w="2348" w:type="dxa"/>
            <w:vAlign w:val="center"/>
          </w:tcPr>
          <w:p w:rsidR="0072575B" w:rsidRDefault="0072575B" w:rsidP="00602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027" w:type="dxa"/>
            <w:vAlign w:val="center"/>
          </w:tcPr>
          <w:p w:rsidR="0072575B" w:rsidRDefault="0072575B" w:rsidP="00725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2575B" w:rsidTr="0072575B">
        <w:tc>
          <w:tcPr>
            <w:tcW w:w="788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24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а детей</w:t>
            </w:r>
          </w:p>
        </w:tc>
        <w:tc>
          <w:tcPr>
            <w:tcW w:w="4911" w:type="dxa"/>
          </w:tcPr>
          <w:p w:rsidR="0072575B" w:rsidRDefault="0072575B" w:rsidP="005543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писка детей, зачисленных в лагерь с дневным пребыванием детей на основании Положения о лагере с дневным пребыванием детей и  других нормативных документов</w:t>
            </w:r>
          </w:p>
        </w:tc>
        <w:tc>
          <w:tcPr>
            <w:tcW w:w="2341" w:type="dxa"/>
            <w:vAlign w:val="center"/>
          </w:tcPr>
          <w:p w:rsidR="0072575B" w:rsidRDefault="0072575B" w:rsidP="00602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7-14 дней до открытия лагеря</w:t>
            </w:r>
          </w:p>
        </w:tc>
        <w:tc>
          <w:tcPr>
            <w:tcW w:w="2348" w:type="dxa"/>
            <w:vAlign w:val="center"/>
          </w:tcPr>
          <w:p w:rsidR="0072575B" w:rsidRDefault="0072575B" w:rsidP="00602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027" w:type="dxa"/>
            <w:vAlign w:val="center"/>
          </w:tcPr>
          <w:p w:rsidR="0072575B" w:rsidRDefault="0072575B" w:rsidP="00725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2575B" w:rsidTr="0072575B">
        <w:tc>
          <w:tcPr>
            <w:tcW w:w="788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плектовании групп</w:t>
            </w:r>
          </w:p>
        </w:tc>
        <w:tc>
          <w:tcPr>
            <w:tcW w:w="4911" w:type="dxa"/>
          </w:tcPr>
          <w:p w:rsidR="0072575B" w:rsidRDefault="0072575B" w:rsidP="00F5120C">
            <w:pPr>
              <w:pStyle w:val="a4"/>
              <w:numPr>
                <w:ilvl w:val="0"/>
                <w:numId w:val="7"/>
              </w:numPr>
              <w:tabs>
                <w:tab w:val="left" w:pos="2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отрядов лагеря с дневным пребыванием детей с учетом </w:t>
            </w:r>
            <w:r w:rsidRPr="00B95ED7">
              <w:rPr>
                <w:rFonts w:ascii="Times New Roman" w:hAnsi="Times New Roman" w:cs="Times New Roman"/>
                <w:sz w:val="24"/>
                <w:szCs w:val="24"/>
              </w:rPr>
              <w:t>требований СанПиНи  других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75B" w:rsidRDefault="0072575B" w:rsidP="00F5120C">
            <w:pPr>
              <w:pStyle w:val="a4"/>
              <w:numPr>
                <w:ilvl w:val="0"/>
                <w:numId w:val="7"/>
              </w:numPr>
              <w:tabs>
                <w:tab w:val="left" w:pos="2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оспитателей за конкретными отрядами;</w:t>
            </w:r>
          </w:p>
          <w:p w:rsidR="0072575B" w:rsidRDefault="0072575B" w:rsidP="00F5120C">
            <w:pPr>
              <w:pStyle w:val="a4"/>
              <w:numPr>
                <w:ilvl w:val="0"/>
                <w:numId w:val="7"/>
              </w:numPr>
              <w:tabs>
                <w:tab w:val="left" w:pos="2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жизнь и здоровье детей в лагере с дневным пребыванием детей.</w:t>
            </w:r>
          </w:p>
        </w:tc>
        <w:tc>
          <w:tcPr>
            <w:tcW w:w="2341" w:type="dxa"/>
            <w:vAlign w:val="center"/>
          </w:tcPr>
          <w:p w:rsidR="0072575B" w:rsidRDefault="0072575B" w:rsidP="00602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7-14 дней до открытия лагеря</w:t>
            </w:r>
          </w:p>
        </w:tc>
        <w:tc>
          <w:tcPr>
            <w:tcW w:w="2348" w:type="dxa"/>
            <w:vAlign w:val="center"/>
          </w:tcPr>
          <w:p w:rsidR="0072575B" w:rsidRDefault="0072575B" w:rsidP="00602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027" w:type="dxa"/>
            <w:vAlign w:val="center"/>
          </w:tcPr>
          <w:p w:rsidR="0072575B" w:rsidRDefault="0072575B" w:rsidP="00725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2575B" w:rsidTr="0072575B">
        <w:tc>
          <w:tcPr>
            <w:tcW w:w="788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онтрольных мероприятий</w:t>
            </w:r>
          </w:p>
        </w:tc>
        <w:tc>
          <w:tcPr>
            <w:tcW w:w="4911" w:type="dxa"/>
          </w:tcPr>
          <w:p w:rsidR="0072575B" w:rsidRDefault="0072575B" w:rsidP="005667F5">
            <w:pPr>
              <w:pStyle w:val="a4"/>
              <w:numPr>
                <w:ilvl w:val="1"/>
                <w:numId w:val="78"/>
              </w:numPr>
              <w:tabs>
                <w:tab w:val="left" w:pos="153"/>
              </w:tabs>
              <w:ind w:left="-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контрольных мероприятий за деятельностью лагеря с дневным пребыванием детей;</w:t>
            </w:r>
          </w:p>
          <w:p w:rsidR="0072575B" w:rsidRDefault="0072575B" w:rsidP="005667F5">
            <w:pPr>
              <w:pStyle w:val="a4"/>
              <w:numPr>
                <w:ilvl w:val="1"/>
                <w:numId w:val="78"/>
              </w:numPr>
              <w:tabs>
                <w:tab w:val="left" w:pos="153"/>
                <w:tab w:val="left" w:pos="211"/>
              </w:tabs>
              <w:ind w:left="-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его выполнение;</w:t>
            </w:r>
          </w:p>
          <w:p w:rsidR="0072575B" w:rsidRDefault="0072575B" w:rsidP="005667F5">
            <w:pPr>
              <w:pStyle w:val="a4"/>
              <w:numPr>
                <w:ilvl w:val="1"/>
                <w:numId w:val="78"/>
              </w:numPr>
              <w:tabs>
                <w:tab w:val="left" w:pos="153"/>
                <w:tab w:val="left" w:pos="211"/>
              </w:tabs>
              <w:ind w:left="-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тоговых документов по результатам проверки.</w:t>
            </w:r>
          </w:p>
        </w:tc>
        <w:tc>
          <w:tcPr>
            <w:tcW w:w="2341" w:type="dxa"/>
            <w:vAlign w:val="center"/>
          </w:tcPr>
          <w:p w:rsidR="0072575B" w:rsidRDefault="0072575B" w:rsidP="00B95E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7-14 дней до открытия лагеря</w:t>
            </w:r>
          </w:p>
        </w:tc>
        <w:tc>
          <w:tcPr>
            <w:tcW w:w="2348" w:type="dxa"/>
            <w:vAlign w:val="center"/>
          </w:tcPr>
          <w:p w:rsidR="0072575B" w:rsidRDefault="0072575B" w:rsidP="00B95E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5B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027" w:type="dxa"/>
            <w:vAlign w:val="center"/>
          </w:tcPr>
          <w:p w:rsidR="0072575B" w:rsidRDefault="0072575B" w:rsidP="00725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го учреждения</w:t>
            </w:r>
          </w:p>
        </w:tc>
      </w:tr>
      <w:tr w:rsidR="0072575B" w:rsidTr="0072575B">
        <w:tc>
          <w:tcPr>
            <w:tcW w:w="788" w:type="dxa"/>
            <w:vAlign w:val="center"/>
          </w:tcPr>
          <w:p w:rsidR="0072575B" w:rsidRDefault="0072575B" w:rsidP="00BC3D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:rsidR="0072575B" w:rsidRDefault="0072575B" w:rsidP="007636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</w:t>
            </w:r>
          </w:p>
        </w:tc>
        <w:tc>
          <w:tcPr>
            <w:tcW w:w="4911" w:type="dxa"/>
          </w:tcPr>
          <w:p w:rsidR="0072575B" w:rsidRDefault="0072575B" w:rsidP="00763606">
            <w:pPr>
              <w:pStyle w:val="a4"/>
              <w:numPr>
                <w:ilvl w:val="0"/>
                <w:numId w:val="80"/>
              </w:numPr>
              <w:tabs>
                <w:tab w:val="left" w:pos="1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проведение мероприятия;</w:t>
            </w:r>
          </w:p>
          <w:p w:rsidR="0072575B" w:rsidRDefault="0072575B" w:rsidP="00763606">
            <w:pPr>
              <w:pStyle w:val="a4"/>
              <w:numPr>
                <w:ilvl w:val="0"/>
                <w:numId w:val="80"/>
              </w:numPr>
              <w:tabs>
                <w:tab w:val="left" w:pos="1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жизнь и здоровье детей во время проведения мероприятия;</w:t>
            </w:r>
          </w:p>
          <w:p w:rsidR="0072575B" w:rsidRDefault="0072575B" w:rsidP="00763606">
            <w:pPr>
              <w:pStyle w:val="a4"/>
              <w:numPr>
                <w:ilvl w:val="0"/>
                <w:numId w:val="80"/>
              </w:numPr>
              <w:tabs>
                <w:tab w:val="left" w:pos="1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ость;</w:t>
            </w:r>
          </w:p>
          <w:p w:rsidR="0072575B" w:rsidRDefault="0072575B" w:rsidP="00763606">
            <w:pPr>
              <w:pStyle w:val="a4"/>
              <w:numPr>
                <w:ilvl w:val="0"/>
                <w:numId w:val="80"/>
              </w:numPr>
              <w:tabs>
                <w:tab w:val="left" w:pos="1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мероприятия, положения о его проведении.</w:t>
            </w:r>
          </w:p>
        </w:tc>
        <w:tc>
          <w:tcPr>
            <w:tcW w:w="2341" w:type="dxa"/>
            <w:vAlign w:val="center"/>
          </w:tcPr>
          <w:p w:rsidR="0072575B" w:rsidRDefault="0072575B" w:rsidP="00B95E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7 дней до начала мероприятия</w:t>
            </w:r>
          </w:p>
        </w:tc>
        <w:tc>
          <w:tcPr>
            <w:tcW w:w="2348" w:type="dxa"/>
            <w:vAlign w:val="center"/>
          </w:tcPr>
          <w:p w:rsidR="0072575B" w:rsidRDefault="0072575B" w:rsidP="00725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027" w:type="dxa"/>
            <w:vAlign w:val="center"/>
          </w:tcPr>
          <w:p w:rsidR="0072575B" w:rsidRDefault="0072575B" w:rsidP="00725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</w:tbl>
    <w:p w:rsidR="00E16A0B" w:rsidRDefault="00E16A0B" w:rsidP="005543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16A0B" w:rsidRDefault="00E16A0B" w:rsidP="005543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16A0B" w:rsidRDefault="00E16A0B" w:rsidP="005543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16A0B" w:rsidRDefault="00E16A0B" w:rsidP="005543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6947" w:rsidRDefault="00A86947" w:rsidP="00554388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A86947" w:rsidSect="00A8694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02EED" w:rsidRDefault="00602EED" w:rsidP="00602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EED" w:rsidRPr="002C775B" w:rsidRDefault="00602EED" w:rsidP="00602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75B">
        <w:rPr>
          <w:rFonts w:ascii="Times New Roman" w:hAnsi="Times New Roman" w:cs="Times New Roman"/>
          <w:sz w:val="28"/>
          <w:szCs w:val="28"/>
        </w:rPr>
        <w:t>Раздел №</w:t>
      </w:r>
      <w:r w:rsidR="0033064A">
        <w:rPr>
          <w:rFonts w:ascii="Times New Roman" w:hAnsi="Times New Roman" w:cs="Times New Roman"/>
          <w:sz w:val="28"/>
          <w:szCs w:val="28"/>
        </w:rPr>
        <w:t>4</w:t>
      </w:r>
    </w:p>
    <w:p w:rsidR="00602EED" w:rsidRPr="002C775B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5B">
        <w:rPr>
          <w:rFonts w:ascii="Times New Roman" w:hAnsi="Times New Roman" w:cs="Times New Roman"/>
          <w:b/>
          <w:sz w:val="28"/>
          <w:szCs w:val="28"/>
        </w:rPr>
        <w:t>Должностные инструкции работников</w:t>
      </w: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5B">
        <w:rPr>
          <w:rFonts w:ascii="Times New Roman" w:hAnsi="Times New Roman" w:cs="Times New Roman"/>
          <w:b/>
          <w:sz w:val="28"/>
          <w:szCs w:val="28"/>
        </w:rPr>
        <w:t>лагеря с дневным пребыванием детей</w:t>
      </w: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ДОЛЖНОСТНАЯ ИНСТРУКЦИЯ </w:t>
      </w:r>
      <w:r w:rsidRPr="002C7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ИКА </w:t>
      </w:r>
      <w:r w:rsidRPr="002C775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ЛАГЕРЯ 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 ДНЕВНЫМ ПРЕБЫВАНИЕМ ДЕТЕЙ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чальник лагеря с дневным пребыванием детей назначается и освобождается от должности директором образовательного учреждения на период деятельности лагеря.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органов управления образованием всех уровней по вопросам воспитания воспитанников; правилами и нормами охраны труда, техники безопасности и противопожарной защиты, а также 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иректора, настоящей должностной инструкцией).</w:t>
      </w:r>
      <w:proofErr w:type="gramEnd"/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 период временной нетрудоспособности начальника лагеря с дневным пребыванием детей его обязанности могут быть возложены на воспитателя из числа опытных педагогов. Временное исполнение обязанностей в этом случае осуществляется на основании приказа директора образовательного учреждения, изданного с соблюдением требований законодательства о труде.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чальник лагеря с дневным пребыванием детей подчиняется непосредственно директору образовательного учреждения.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Начальнику лагеря с дневным пребыванием детей непосредственно подчиняются </w:t>
      </w:r>
      <w:r w:rsidR="00434A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ники лагеря с дневным пребыванием детей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ОЛЖНОСТНЫЕ ОБЯЗАННОСТИ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щее руководство деятельностью лагеря;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дготовка документов, касающихся деятельности смены лагеря;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существление в соответствии со штатным расписанием рациональной расстановки кадров лагеря;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существление работы с родителями (законными представителями) </w:t>
      </w:r>
      <w:proofErr w:type="gram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зработка и реализация основных направлений образовательно-оздоровительной деятельности, образовательной программы лагеря;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азработка общих требований к результатам деятельности лагеря и критериев их оценки;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Анализ деятельности педагогического коллектива лагеря, отдельных педагогов и разработка предложений по повышению её эффективности;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Методическая и консультативная помощь педагогическим работникам смены лагеря по вопросам текущей деятельности, развития их творческих инициатив;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уководство творческими группами по подготовке и проведению мероприятий в лагере;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м документации воспитателями смены лагеря, реализации ими планов отрядной работы;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Ведение текущей документации лагеря;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Осуществление внешних связей с городскими организациями культуры, спорта и дополнительного образования для проведения совместных мероприятий;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Разработка должностных обязанностей работников лагеря, ознакомление работников лагеря с условиями труда;</w:t>
      </w:r>
    </w:p>
    <w:p w:rsidR="008B68C4" w:rsidRPr="008B68C4" w:rsidRDefault="008B68C4" w:rsidP="008B6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Проведение инструктажа (с регистрацией в специальном журнале) персонала лагеря по технике безопасности, профилактике травматизма и предупреждению несчастных случаев с </w:t>
      </w:r>
      <w:proofErr w:type="gram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ик лагеря с дневным пребыванием детей имеет право  в пределах своей компетенции: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DE07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авливать проекты приказов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D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ть работу непосредственно подчиненных работников, представлять директору образовательного учреждения к поощрению и привлечению дисциплинарной и иной ответственности работников лагеря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DE07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ть директору образовательного учреждения к дисциплинарной ответственности воспитанников за проступки, </w:t>
      </w:r>
      <w:proofErr w:type="spell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рганизующие</w:t>
      </w:r>
      <w:proofErr w:type="spellEnd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й процесс, в порядке, установленном уставом образовательного учреждения и Правилами о поощрении и взыскании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E07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тс</w:t>
      </w:r>
      <w:r w:rsidR="00DE07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07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на любых занятиях, проводимых с воспитанниками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D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в необходимых случаях временные изменения в график работы лагеря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D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ебовать у работников лагеря необходимые сведения, документы, объяснения. 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лагеря с дневным пребыванием детей несет ответственность за жизнь и здоровье воспитанников, нарушение их прав и свобод в соответствии с законодательством РФ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D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исполнение или ненадлежащее исполнение без уважительных причин Устава и Правил внутреннего трудового распорядка образовательного учреждения, законных распоряжений директора образовательного учреждения и иных локальных нормативных актов, должностных обязанностей, установленных настоящей Инструкцией, начальник несет дисциплинарную ответственность в порядке, определенном трудовым законодательством.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менение, в т.ч.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, начальник лагеря с дневным пребыванием детей может быть освобожден от занимаемой должности в соответствии с трудовым законодательством и Законом РФ « Об образовании».</w:t>
      </w:r>
      <w:proofErr w:type="gramEnd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ение за подробный проступок не является мерой дисциплинарной ответственности.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4.4.За виновное причинение образовательному учреждению или воспитанникам ущерба в связи с исполнением (неисполнение) своих должностных обязанностей начальник лагеря с дневным пребыванием детей несет материальную ответственность в порядке и в пределах, установленных трудовым и (или) гражданским законодательством.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proofErr w:type="gramStart"/>
      <w:r w:rsidR="00DE07F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рушение правил пожарной безопасности, охраны труда, санитарно-гигиенических правил организации деятельности лагеря с дневным пребыванием детей начальник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602EED" w:rsidRPr="002C775B" w:rsidRDefault="00602EED" w:rsidP="00602EED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-7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-73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-73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ей ознакомле</w:t>
      </w:r>
      <w:proofErr w:type="gramStart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763606" w:rsidRDefault="00763606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06" w:rsidRDefault="00763606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tabs>
          <w:tab w:val="left" w:pos="58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АЯ ИНСТРУКЦИЯ ВОСПИТАТЕЛЯ ЛАГЕРЯ С ДНЕВНЫМ ПРЕБЫВАНИЕМ ДЕТЕЙ</w:t>
      </w:r>
    </w:p>
    <w:p w:rsidR="008B68C4" w:rsidRPr="008B68C4" w:rsidRDefault="008B68C4" w:rsidP="008B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.</w:t>
      </w:r>
      <w:r w:rsidRPr="008B6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ПОЛОЖЕНИЯ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оспитатель лагеря с дневным пребыванием детей назначается и освобождается от должности директором образовательного учреждения на период деятельности лагеря.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органов управления образованием всех уровней по вопросам воспитания воспитанников; правилами и нормами охраны труда, техники безопасности и противопожарной защиты, а также 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иректора, настоящей должностной инструкцией).</w:t>
      </w:r>
      <w:proofErr w:type="gramEnd"/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оспитатель лагеря с дневным пребыванием детей подчиняется непосредственно начальнику лагеря.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Pr="008B68C4" w:rsidRDefault="008B68C4" w:rsidP="008B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.</w:t>
      </w:r>
      <w:r w:rsidRPr="008B6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НЫЕ ОБЯЗАННОСТИ</w:t>
      </w:r>
    </w:p>
    <w:p w:rsidR="008B68C4" w:rsidRPr="008B68C4" w:rsidRDefault="008B68C4" w:rsidP="008B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1.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обязан: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безопасные и здоровые условия пребывания вверенных ему детей на время работы лагеря с момента приема ребенка в лагерь до момента выдачи его родителям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упреждать рискованные действия детей, которые могут привести к </w:t>
      </w:r>
      <w:proofErr w:type="spell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ю</w:t>
      </w:r>
      <w:proofErr w:type="spellEnd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го ребенка и окружающих его людей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ать и прививать детям навыки безопасности жизнедеятельности в различных ситуациях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контролировать ситуации при любых занятиях и в любых местах возможного нахождения детей в лагере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профилактическую работу с детьми, а также с их родителями по предупреждению детского травматизма.</w:t>
      </w:r>
    </w:p>
    <w:p w:rsidR="008B68C4" w:rsidRDefault="008B68C4" w:rsidP="008B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2.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планирующая деятельность воспитателя включает в себя:</w:t>
      </w:r>
    </w:p>
    <w:p w:rsidR="00434A3D" w:rsidRPr="008B68C4" w:rsidRDefault="00434A3D" w:rsidP="008B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ую работу с отрядом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инструкций, учебных пособий для обучения детей ОБЖ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составление плана работы и мероприятий </w:t>
      </w:r>
      <w:r w:rsidR="00ED14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том числе </w:t>
      </w: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 обеспечению охраны труда детей и санитарно-гигиенических условий пребывания 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лагере.</w:t>
      </w:r>
    </w:p>
    <w:p w:rsidR="008B68C4" w:rsidRPr="008B68C4" w:rsidRDefault="008B68C4" w:rsidP="008B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3.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о обучению и проверке знаний включает в</w:t>
      </w:r>
      <w:r w:rsidRPr="008B6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я:</w:t>
      </w:r>
    </w:p>
    <w:p w:rsidR="008B68C4" w:rsidRPr="008B68C4" w:rsidRDefault="008B68C4" w:rsidP="008B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зличных игр, тренингов, использование различных форм работы для осознания опасностей и привития навыков безопасного поведения в различных жизненных ситуациях.</w:t>
      </w:r>
    </w:p>
    <w:p w:rsidR="008B68C4" w:rsidRPr="008B68C4" w:rsidRDefault="008B68C4" w:rsidP="008B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.4.</w:t>
      </w:r>
      <w:r w:rsidRPr="008B6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ирующая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ключает в себя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оянный контроль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ведением и местонахождением детей</w:t>
      </w:r>
      <w:proofErr w:type="gram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6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8B6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ояния ограждений опасных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(стекол, </w:t>
      </w:r>
      <w:proofErr w:type="spell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розеток</w:t>
      </w:r>
      <w:proofErr w:type="spellEnd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6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ых снарядов, лестничных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ок, надежности крепления </w:t>
      </w:r>
      <w:r w:rsidRPr="008B6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афов и полок)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й </w:t>
      </w:r>
      <w:proofErr w:type="gram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детьми санитарно-гигиенических требований личной гигиены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 предупреждение опасных ситуаций во время проведения экскурсий и походов за территорию лагеря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ние возникновения чрезвычайных ситуаций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ние состояния родителей при приеме и выдаче детей.</w:t>
      </w:r>
    </w:p>
    <w:p w:rsidR="008B68C4" w:rsidRPr="008B68C4" w:rsidRDefault="008B68C4" w:rsidP="008B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5.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ая деятельность включает в себя: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ные педагогические приемы закрепления навыков поведения в различных жизненных ситуациях через включение эмоциональной сферы и детского творчества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ероприятий организационно-технического характера в отрядах, на участках по предупреждению детского травматизма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голка безопасности и беседы с родителями по предупреждению детского травматизма.</w:t>
      </w:r>
    </w:p>
    <w:p w:rsidR="008B68C4" w:rsidRPr="008B68C4" w:rsidRDefault="008B68C4" w:rsidP="008B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6.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контроль приема и выдачи детей из оздоровительного лагеря: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детей можно только лично воспитателю в установленный Правилами внутреннего распорядка интервал времени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ными работниками не допускается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ся в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ь ОУ может только здоровый ребенок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ребенка необходимо фиксировать в журнале с отметкой об уходе.</w:t>
      </w:r>
    </w:p>
    <w:p w:rsidR="008B68C4" w:rsidRPr="008B68C4" w:rsidRDefault="008B68C4" w:rsidP="008B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Воспитателю запрещается: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ать ребенка ранее установленного времени срока пребывания без предварительного согласования с родителями (заявление)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ать ребенка </w:t>
      </w:r>
      <w:proofErr w:type="gram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ебывания в лагере </w:t>
      </w:r>
      <w:r w:rsidR="0043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онним</w:t>
      </w:r>
      <w:r w:rsidR="00434A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</w:t>
      </w:r>
      <w:r w:rsidR="00434A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огласования с родителями</w:t>
      </w:r>
      <w:proofErr w:type="gramEnd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ление).</w:t>
      </w:r>
    </w:p>
    <w:p w:rsidR="008B68C4" w:rsidRPr="008B68C4" w:rsidRDefault="008B68C4" w:rsidP="008B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8.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технические мероприятия и действия воспитателя по предупреждению детского травматизма: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надежность крепления шкафов и полок, защищенность </w:t>
      </w:r>
      <w:proofErr w:type="spell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розеток</w:t>
      </w:r>
      <w:proofErr w:type="spellEnd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кол, дверей от удара головой, недоступность влезания детей на подоконники, ограждения на лестничные клетки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="00434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</w:t>
      </w:r>
      <w:proofErr w:type="gram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колющих и режущих предметов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овать электробезопасность имеющихся в группе ТСО (вид</w:t>
      </w:r>
      <w:proofErr w:type="gram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ео и ау</w:t>
      </w:r>
      <w:proofErr w:type="gramEnd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аппаратура, фильмоскопов, состояние изоляции шнура около вилки и др.)</w:t>
      </w:r>
      <w:r w:rsidR="00434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</w:t>
      </w:r>
    </w:p>
    <w:p w:rsidR="008B68C4" w:rsidRPr="007113B6" w:rsidRDefault="008B68C4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Знакомиться с проектами решений руководства </w:t>
      </w:r>
      <w:r w:rsidR="00D83021"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D83021"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льника лагеря</w:t>
      </w: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хся его деятельности</w:t>
      </w:r>
      <w:r w:rsidR="00D83021"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68C4" w:rsidRPr="007113B6" w:rsidRDefault="008B68C4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 вопросам, находящимся в его компетенции вносить на рассмотрение руководства </w:t>
      </w:r>
      <w:r w:rsidR="00D83021"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D83021"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чальника лагеря </w:t>
      </w: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лучшению деятельности </w:t>
      </w:r>
      <w:r w:rsidR="00D83021"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3021"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 методов работы образовательного учреждения в целом и лагеря с дневным пребыванием в частности, варианты устранения имеющихся </w:t>
      </w: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</w:t>
      </w:r>
      <w:r w:rsidR="00D83021"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лагеря;</w:t>
      </w:r>
    </w:p>
    <w:p w:rsidR="008B68C4" w:rsidRPr="008B68C4" w:rsidRDefault="008B68C4" w:rsidP="008B6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Pr="008B68C4" w:rsidRDefault="008B68C4" w:rsidP="008B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4.</w:t>
      </w:r>
      <w:r w:rsidRPr="008B6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ВЕТСВЕННОСТЬ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оспитатель лагеря с дневным пребыванием детей несет ответственность за жизнь и здоровье воспитанников, нарушение их прав и свобод в соответствии с законодательством РФ;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неисполнение или ненадлежащее исполнение без уважительных причин Устава и Правил внутреннего трудового распорядка образовательного учреждения, законных распоряжений директора образовательного учреждения и иных локальных нормативных актов, должностных обязанностей, установленных настоящей Инструкцией, воспитатель несет дисциплинарную ответственность в порядке, определенном трудовым законодательством.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менение, в т.ч.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, воспитатель лагеря с дневным пребыванием детей может быть освобожден от занимаемой должности в соответствии с трудовым законодательством и Законом РФ « Об образовании».</w:t>
      </w:r>
      <w:proofErr w:type="gramEnd"/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ение за подробный проступок не является мерой дисциплинарной ответственности.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 виновное причинение образовательному учреждению или воспитанникам ущерба в связи с исполнением (неисполнение) своих должностных обязанностей воспитатель лагеря с дневным пребыванием детей несет материальную ответственность в порядке и в пределах, установленных трудовым и (или) гражданским законодательством.</w:t>
      </w:r>
    </w:p>
    <w:p w:rsid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 нарушение правил пожарной безопасности, охраны труда, санитарно-гигиенических правил организации деятельности лагеря с дневным пребыванием детей воспитатель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7113B6" w:rsidRDefault="007113B6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B6" w:rsidRDefault="007113B6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2EED" w:rsidRPr="003B6286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АЯ ИНСТРУКЦИЯ ПЕДАГОГА-ОРГАНИЗАТОРА ЛАГЕРЯ С ДНЕВНЫМ ПРЕБЫВАНИЕМ ДЕТЕЙ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едагог - организатор лагеря с дневным пребыванием детей назначается и освобождается от должности директором образовательного учреждения на период деятельности лагеря.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органов управления образованием всех уровней по вопросам воспитания воспитанников; правилами и нормами охраны труда, техники безопасности и противопожарной защиты, а также 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иректора, настоящей должностной инструкцией).</w:t>
      </w:r>
      <w:proofErr w:type="gramEnd"/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дагог - организатор лагеря с дневным пребыванием детей подчиняется непосредственно начальнику лагеря.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ОЛЖНОСТНЫЕ ОБЯЗАННОСТИ</w:t>
      </w:r>
    </w:p>
    <w:p w:rsidR="00434A3D" w:rsidRDefault="004C3E5D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программу мероприятий лагеря с учетом программы лагеря с дневным пребыванием детей совместно с воспитателями, инструктором по физической культуре и музык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;</w:t>
      </w:r>
    </w:p>
    <w:p w:rsidR="004C3E5D" w:rsidRDefault="004C3E5D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еализует программу мероприятий </w:t>
      </w:r>
      <w:r w:rsid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я с дневным пребыванием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воспитателями, инструктором по физической культуре и музыкальным руководителем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3E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ует развитию личности, талантов и способностей, формированию общей культуры </w:t>
      </w:r>
      <w:proofErr w:type="spellStart"/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,</w:t>
      </w:r>
      <w:r w:rsidR="00054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зации</w:t>
      </w:r>
      <w:proofErr w:type="spellEnd"/>
      <w:r w:rsidR="0005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феры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3E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ает возрастные и психологические особенности, интересы и потребности обучающихся воспитанников в учреждениях и по месту жительства, создает условия для их реализации в различны</w:t>
      </w:r>
      <w:r w:rsidR="0005436E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идах творческой деятельности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3E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ет подготовку и проведение массовых мероприятий согласно плану работы лагеря и программы лагеря</w:t>
      </w:r>
      <w:r w:rsidR="000543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3E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ет соблюдение правил техники безопасности и противопожарной защиты при проведении массовых мероприятий</w:t>
      </w:r>
      <w:r w:rsidR="000543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3E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68C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ет деятельность воспитанников в течение дня.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</w:t>
      </w:r>
    </w:p>
    <w:p w:rsidR="007113B6" w:rsidRPr="007113B6" w:rsidRDefault="007113B6" w:rsidP="0071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накомиться с проектами решений руководства образовательного учреждения и начальника лагеря, касающихся его деятельности;</w:t>
      </w:r>
    </w:p>
    <w:p w:rsidR="007113B6" w:rsidRPr="007113B6" w:rsidRDefault="007113B6" w:rsidP="0071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 вопросам, находящимся в его компетенции вносить на рассмотрение руководства образовательного учреждения и начальника лагеря предложения по улучшению деятельности лагеря и совершенствованию методов работы образовательного учреждения в целом и лагеря с дневным пребыванием в частности, варианты устранения имеющихся недостатков в работе лагеря;</w:t>
      </w: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8C4" w:rsidRPr="008B68C4" w:rsidRDefault="008B68C4" w:rsidP="008B6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: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дагог - организатор лагеря с дневным пребыванием детей несет ответственность за жизнь и здоровье воспитанников, нарушение их прав и свобод в соответствии с законодательством РФ;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За неисполнение или ненадлежащее исполнение без уважительных причин Устава и Правил внутреннего трудового распорядка образовательного учреждения, законных распоряжений директора образовательного учреждения и иных локальных нормативных актов, должностных </w:t>
      </w: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ностей, установленных настоящей Инструкцией, педагог - организатор несет дисциплинарную ответственность в порядке, определенном трудовым законодательством.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менение, в т.ч.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, педагог - организатор лагеря с дневным пребыванием детей может быть освобожден от занимаемой должности в соответствии с трудовым законодательством и Законом РФ « Об образовании».</w:t>
      </w:r>
      <w:proofErr w:type="gramEnd"/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ение за подробный проступок не является мерой дисциплинарной ответственности.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 виновное причинение образовательному учреждению или воспитанникам ущерба в связи с исполнением (неисполнение) своих должностных обязанностей педагог - организатор лагеря с дневным пребыванием детей несет материальную ответственность в порядке и в пределах, установленных трудовым и (или) гражданским законодательством.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 нарушение правил пожарной безопасности, охраны труда, санитарно-гигиенических правил организации деятельности лагеря с дневным пребыванием детей педагог - организатор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602EED" w:rsidRPr="003B6286" w:rsidRDefault="00602EED" w:rsidP="00602EE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10" w:lineRule="exact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-73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-73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ей ознакомле</w:t>
      </w:r>
      <w:proofErr w:type="gramStart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B84" w:rsidRDefault="00E23B8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B84" w:rsidRDefault="00E23B8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B84" w:rsidRDefault="00E23B8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8C4" w:rsidRDefault="008B68C4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АЯ ИНСТРУКЦИЯ МУЗЫКАЛЬНОГО РУКОВОДИТЕЛЯ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узыкальный руководитель лагеря с дневным пребыванием детей назначается и освобождается от должности директором образовательного учреждения на период деятельности лагеря.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органов управления образованием всех уровней по вопросам воспитания воспитанников; правилами и нормами охраны труда, техники безопасности и противопожарной защиты, а также 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иректора, настоящей должностной инструкцией).</w:t>
      </w:r>
      <w:proofErr w:type="gramEnd"/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узыкальный руководитель лагеря с дневным пребыванием детей подчиняется непосредственно начальнику лагеря.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ОЛЖНОСТНЫЕ ОБЯЗАННОСТИ</w:t>
      </w:r>
    </w:p>
    <w:p w:rsidR="00ED14C9" w:rsidRDefault="00ED14C9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Организует и проводит мероприятия совместно с педагогом – организатором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в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ном мероприятий;</w:t>
      </w:r>
    </w:p>
    <w:p w:rsidR="00ED14C9" w:rsidRDefault="00ED14C9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узыкальное сопровождение проводим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ей мероприятий;</w:t>
      </w:r>
    </w:p>
    <w:p w:rsidR="00C72993" w:rsidRPr="00C72993" w:rsidRDefault="00ED14C9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C72993"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 развитие музыкальных способностей и эмоциональной сферы, творческой деятельности воспитанников.</w:t>
      </w:r>
    </w:p>
    <w:p w:rsidR="00C72993" w:rsidRPr="00C72993" w:rsidRDefault="00ED14C9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C72993"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ует их эстетический вкус, используя разные виды и формы организации музыкальной деятельности.</w:t>
      </w:r>
    </w:p>
    <w:p w:rsidR="00C72993" w:rsidRPr="00C72993" w:rsidRDefault="00ED14C9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C72993"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ессионально владеет техникой исполнения на музыкальном инструменте.</w:t>
      </w:r>
    </w:p>
    <w:p w:rsidR="00C72993" w:rsidRPr="00C72993" w:rsidRDefault="00ED14C9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C72993"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ординирует работу педагогического персонала и родителей (лиц, их заменяющих).</w:t>
      </w:r>
    </w:p>
    <w:p w:rsidR="00C72993" w:rsidRPr="00C72993" w:rsidRDefault="00ED14C9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C72993"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яет направления педагогической деятельности с учетом индивидуальных и возрастных особенностей воспитанников, а также их творческих способностей.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93" w:rsidRPr="007113B6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</w:t>
      </w:r>
    </w:p>
    <w:p w:rsidR="007113B6" w:rsidRPr="007113B6" w:rsidRDefault="007113B6" w:rsidP="0071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накомиться с проектами решений руководства образовательного учреждения и начальника лагеря, касающихся его деятельности;</w:t>
      </w:r>
    </w:p>
    <w:p w:rsidR="007113B6" w:rsidRPr="007113B6" w:rsidRDefault="007113B6" w:rsidP="0071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 вопросам, находящимся в его компетенции вносить на рассмотрение руководства образовательного учреждения и начальника лагеря предложения по улучшению деятельности лагеря и совершенствованию методов работы образовательного учреждения в целом и лагеря с дневным пребыванием в частности, варианты устранения имеющихся недостатков в работе лагеря;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: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Музыкальный руководитель лагеря с дневным пребыванием детей несет ответственность за жизнь и здоровье воспитанников, нарушение их прав и свобод в соответствии с законодательством РФ;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неисполнение или ненадлежащее исполнение без уважительных причин Устава и Правил внутреннего трудового распорядка образовательного учреждения, законных распоряжений директора образовательного учреждения и иных локальных нормативных актов, должностных обязанностей, установленных настоящей Инструкцией, музыкальный руководитель несет дисциплинарную ответственность в порядке, определенном трудовым законодательством.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менение, в т.ч. однократное, методов воспитания, связанных с физическим и (или) психическим насилием над личностью обучающегося, а также совершение иного аморального </w:t>
      </w: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упка, музыкальный руководитель лагеря с дневным пребыванием детей может быть освобожден от занимаемой должности в соответствии с трудовым законодательством и Законом РФ « Об образовании».</w:t>
      </w:r>
      <w:proofErr w:type="gramEnd"/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ение за подробный проступок не является мерой дисциплинарной ответственности.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 виновное причинение образовательному учреждению или воспитанникам ущерба в связи с исполнением (неисполнение) своих должностных обязанностей музыкальный руководитель лагеря с дневным пребыванием детей несет материальную ответственность в порядке и в пределах, установленных трудовым и (или) гражданским законодательством.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proofErr w:type="gramStart"/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рушение правил пожарной безопасности, охраны труда, санитарно-гигиенических правил организации деятельности лагеря с дневным пребыванием детей музыкальный руководитель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C72993" w:rsidRPr="00C72993" w:rsidRDefault="00C72993" w:rsidP="00C72993">
      <w:pPr>
        <w:spacing w:after="0"/>
      </w:pPr>
    </w:p>
    <w:p w:rsidR="00602EED" w:rsidRDefault="00602EED" w:rsidP="00602EED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-73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-73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ей ознакомле</w:t>
      </w:r>
      <w:proofErr w:type="gramStart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3B84" w:rsidRDefault="00E23B84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4C9" w:rsidRDefault="00ED14C9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4C9" w:rsidRDefault="00ED14C9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4C9" w:rsidRDefault="00ED14C9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72993" w:rsidRDefault="00C72993" w:rsidP="00C72993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ЛЖНОСТНАЯ ИНСТРУКЦИЯ ИНСТРУКТОРА ПО ФИЗИЧЕСКОЙ КУЛЬТУРЕ</w:t>
      </w:r>
    </w:p>
    <w:p w:rsidR="00E013F9" w:rsidRDefault="00E013F9" w:rsidP="00C72993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нструктор по физической культуре лагеря с дневным пребыванием детей назначается и освобождается от должности директором образовательного учреждения на период деятельности лагеря.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органов управления образованием всех уровней по вопросам воспитания воспитанников; правилами и нормами охраны труда, техники безопасности и противопожарной защиты, а также 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иректора, настоящей должностной инструкцией).</w:t>
      </w:r>
      <w:proofErr w:type="gramEnd"/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ED14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</w:t>
      </w: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с дневным пребыванием детей подчиняется непосредственно начальнику лагеря.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ОЛЖНОСТНЫЕ ОБЯЗАННОСТИ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является материально - ответственным лицом за спортивное снаряжение лагеря;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соответствие с общим составляет план спортивных мероприятий. План согласует с начальником лагеря и </w:t>
      </w:r>
      <w:proofErr w:type="gramStart"/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</w:t>
      </w:r>
      <w:proofErr w:type="gramEnd"/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ыполнении;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оздает благоприятные условия, позволяющие детям реализовать свои интересы и потребности, интересно и с пользой для их развития проводить свободное время;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водит утреннюю гимнастику, занятия по физкультуре и спорту, соревнования в отрядах;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рганизует </w:t>
      </w:r>
      <w:proofErr w:type="spellStart"/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лагерные</w:t>
      </w:r>
      <w:proofErr w:type="spellEnd"/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на местности, проводит занятия по спорту по отрядам, массовые спортивные соревнования, оказывает помощь в проведении соревнований по отрядам;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омплектует сборные команды лагеря и организует их тренировку;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беспечивает участие команд лагеря в </w:t>
      </w:r>
      <w:proofErr w:type="spellStart"/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агерных</w:t>
      </w:r>
      <w:proofErr w:type="spellEnd"/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соревнованиях;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вует в организации и проведении общих мероприятиях лагеря;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казывает в пределах своей компетентности консультативную помощь педагогическим работникам лагеря;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беспечивает при проведении занятий соблюдение правил охраны труда, техники безопасности и противопожарной защиты; проводит инструктаж по охране труда воспитанников с обязательной регистрацией в журнале установленного образца;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перативно извещает администрацию образовательного учреждения и лагеря о каждом несчастном случае, принимает меры по оказанию первой доврачебной помощи;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соблюдает этические нормы поведения в лагере, в быту, в общественных местах, соответствующие общественному положению педагога.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</w:t>
      </w:r>
    </w:p>
    <w:p w:rsidR="007113B6" w:rsidRPr="007113B6" w:rsidRDefault="007113B6" w:rsidP="0071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накомиться с проектами решений руководства образовательного учреждения и начальника лагеря, касающихся его деятельности;</w:t>
      </w:r>
    </w:p>
    <w:p w:rsidR="007113B6" w:rsidRPr="007113B6" w:rsidRDefault="007113B6" w:rsidP="0071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B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 вопросам, находящимся в его компетенции вносить на рассмотрение руководства образовательного учреждения и начальника лагеря предложения по улучшению деятельности лагеря и совершенствованию методов работы образовательного учреждения в целом и лагеря с дневным пребыванием в частности, варианты устранения имеющихся недостатков в работе лагеря;</w:t>
      </w: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93" w:rsidRPr="00C72993" w:rsidRDefault="00C72993" w:rsidP="00C72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Инструктор по физической культуре лагеря с дневным пребыванием детей несет ответственность за жизнь и здоровье воспитанников, нарушение их прав и свобод в соответствии с законодательством РФ;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неисполнение или ненадлежащее исполнение без уважительных причин Устава и Правил внутреннего трудового распорядка образовательного учреждения, законных распоряжений директора образовательного учреждения и иных локальных нормативных актов, должностных обязанностей, установленных настоящей Инструкцией, инструктор по физической культуре несет дисциплинарную ответственность в порядке, определенном трудовым законодательством.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менение, в т.ч.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, инструктор по физической культуре лагеря с дневным пребыванием детей может быть освобожден от занимаемой должности в соответствии с трудовым законодательством и Законом РФ « Об образовании».</w:t>
      </w:r>
      <w:proofErr w:type="gramEnd"/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ение за подробный проступок не является мерой дисциплинарной ответственности.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 виновное причинение образовательному учреждению или воспитанникам ущерба в связи с исполнением (неисполнение) своих должностных обязанностей инструктор по физической культуре лагеря с дневным пребыванием детей несет материальную ответственность в порядке и в пределах, установленных трудовым и (или) гражданским законодательством.</w:t>
      </w:r>
    </w:p>
    <w:p w:rsidR="00271276" w:rsidRPr="00271276" w:rsidRDefault="00271276" w:rsidP="0027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27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 нарушение правил пожарной безопасности, охраны труда, санитарно-гигиенических правил организации деятельности лагеря с дневным пребыванием детей инструктор по физической культуре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602EED" w:rsidRPr="00271276" w:rsidRDefault="00602EED" w:rsidP="00602EED">
      <w:pPr>
        <w:pStyle w:val="a6"/>
        <w:spacing w:before="0" w:beforeAutospacing="0" w:after="0" w:afterAutospacing="0"/>
      </w:pPr>
    </w:p>
    <w:p w:rsidR="00271276" w:rsidRDefault="00271276" w:rsidP="00602EED">
      <w:pPr>
        <w:pStyle w:val="a6"/>
        <w:spacing w:before="0" w:beforeAutospacing="0" w:after="0" w:afterAutospacing="0"/>
      </w:pPr>
    </w:p>
    <w:p w:rsidR="00602EED" w:rsidRPr="002C775B" w:rsidRDefault="00602EED" w:rsidP="00602EED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-73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ей ознакомле</w:t>
      </w:r>
      <w:proofErr w:type="gramStart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02EED" w:rsidSect="00A8694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2C775B" w:rsidRDefault="00602EED" w:rsidP="00602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75B">
        <w:rPr>
          <w:rFonts w:ascii="Times New Roman" w:hAnsi="Times New Roman" w:cs="Times New Roman"/>
          <w:sz w:val="28"/>
          <w:szCs w:val="28"/>
        </w:rPr>
        <w:t>Раздел №</w:t>
      </w:r>
      <w:r w:rsidR="0033064A">
        <w:rPr>
          <w:rFonts w:ascii="Times New Roman" w:hAnsi="Times New Roman" w:cs="Times New Roman"/>
          <w:sz w:val="28"/>
          <w:szCs w:val="28"/>
        </w:rPr>
        <w:t>5</w:t>
      </w:r>
    </w:p>
    <w:p w:rsidR="00602EED" w:rsidRPr="002C775B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C775B">
        <w:rPr>
          <w:rFonts w:ascii="Times New Roman" w:hAnsi="Times New Roman" w:cs="Times New Roman"/>
          <w:b/>
          <w:sz w:val="28"/>
          <w:szCs w:val="28"/>
        </w:rPr>
        <w:t xml:space="preserve">нструк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авилам безопасности </w:t>
      </w: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C775B">
        <w:rPr>
          <w:rFonts w:ascii="Times New Roman" w:hAnsi="Times New Roman" w:cs="Times New Roman"/>
          <w:b/>
          <w:sz w:val="28"/>
          <w:szCs w:val="28"/>
        </w:rPr>
        <w:t>лагер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2C775B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№ 1</w:t>
      </w:r>
    </w:p>
    <w:p w:rsidR="00602EED" w:rsidRPr="004B054C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АВИЛАМ ПОЖАРНОЙ БЕЗОПАСНОСТИ</w:t>
      </w:r>
    </w:p>
    <w:p w:rsidR="00602EED" w:rsidRPr="004B054C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4B054C" w:rsidRDefault="00E013F9" w:rsidP="00F5120C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02EED"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щается разводить костры, зажигать факелы, применять фейерверки и петарды.</w:t>
      </w:r>
    </w:p>
    <w:p w:rsidR="00602EED" w:rsidRPr="004B054C" w:rsidRDefault="00602EED" w:rsidP="00F5120C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иносить в образовательное учреждение спички, горючие жидкости (бензин и растворители), легковоспламеняющиеся вещества и материалы.</w:t>
      </w:r>
    </w:p>
    <w:p w:rsidR="00602EED" w:rsidRPr="004B054C" w:rsidRDefault="00602EED" w:rsidP="00F5120C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пользоваться в кабинетах осветительными и нагревательными приборами с открытым пламенем или спиралью (у электроплиток). </w:t>
      </w:r>
    </w:p>
    <w:p w:rsidR="00602EED" w:rsidRPr="004B054C" w:rsidRDefault="00602EED" w:rsidP="00F5120C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ьзоваться неисправными электроприборами. При пользовании электроутюгом необходимо ставить его на надежную подставку.</w:t>
      </w:r>
    </w:p>
    <w:p w:rsidR="00602EED" w:rsidRPr="004B054C" w:rsidRDefault="00602EED" w:rsidP="00F5120C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ть без присмотра включенные электроприборы.</w:t>
      </w:r>
    </w:p>
    <w:p w:rsidR="00602EED" w:rsidRPr="004B054C" w:rsidRDefault="00602EED" w:rsidP="00F5120C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горания и появления пламени:</w:t>
      </w:r>
    </w:p>
    <w:p w:rsidR="00602EED" w:rsidRPr="004B054C" w:rsidRDefault="00602EED" w:rsidP="00F5120C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</w:t>
      </w:r>
      <w:r w:rsidR="00E013F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ся средства пожаротушения;</w:t>
      </w:r>
    </w:p>
    <w:p w:rsidR="00602EED" w:rsidRPr="004B054C" w:rsidRDefault="00602EED" w:rsidP="00F5120C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пожарных по телефону 01;</w:t>
      </w:r>
    </w:p>
    <w:p w:rsidR="00602EED" w:rsidRPr="004B054C" w:rsidRDefault="00602EED" w:rsidP="00F5120C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нуть помещение, если огонь не удалось погасить.</w:t>
      </w: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составил:</w:t>
      </w: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pStyle w:val="a6"/>
        <w:spacing w:before="0" w:beforeAutospacing="0" w:after="0" w:afterAutospacing="0"/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13F9" w:rsidRDefault="00E013F9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13F9" w:rsidRDefault="00E013F9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№ 2 </w:t>
      </w:r>
    </w:p>
    <w:p w:rsidR="00602EED" w:rsidRPr="004B054C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АВИЛАМ ЭЛЕКТРОБЕЗОПАСНОСТИ</w:t>
      </w:r>
    </w:p>
    <w:p w:rsidR="00602EED" w:rsidRPr="004B054C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4B054C" w:rsidRDefault="00602EED" w:rsidP="00F5120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ать без разрешения педагогов или воспитателей электроприборы.</w:t>
      </w:r>
    </w:p>
    <w:p w:rsidR="00602EED" w:rsidRPr="004B054C" w:rsidRDefault="00602EED" w:rsidP="00F5120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ать радиорепродуктор в электросеть.</w:t>
      </w:r>
    </w:p>
    <w:p w:rsidR="00602EED" w:rsidRPr="004B054C" w:rsidRDefault="00602EED" w:rsidP="00F5120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крывать </w:t>
      </w:r>
      <w:proofErr w:type="spellStart"/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шкафы</w:t>
      </w:r>
      <w:proofErr w:type="spellEnd"/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включать </w:t>
      </w:r>
      <w:proofErr w:type="spellStart"/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рубильники</w:t>
      </w:r>
      <w:proofErr w:type="spellEnd"/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EED" w:rsidRPr="004B054C" w:rsidRDefault="00602EED" w:rsidP="00F5120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винчивать </w:t>
      </w:r>
      <w:proofErr w:type="spellStart"/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ампочки</w:t>
      </w:r>
      <w:proofErr w:type="spellEnd"/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ключенной настольной лампе или включенном выключателе.</w:t>
      </w:r>
    </w:p>
    <w:p w:rsidR="00602EED" w:rsidRPr="004B054C" w:rsidRDefault="00602EED" w:rsidP="00F5120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асаться никаких оголенных проводов руками, они могут быть под напряжением.</w:t>
      </w:r>
    </w:p>
    <w:p w:rsidR="00602EED" w:rsidRPr="004B054C" w:rsidRDefault="00602EED" w:rsidP="00F5120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крывать розетки и выключатели для ремонта.</w:t>
      </w:r>
    </w:p>
    <w:p w:rsidR="00602EED" w:rsidRPr="004B054C" w:rsidRDefault="00602EED" w:rsidP="00F5120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расывать на провода различные предметы и веревки.</w:t>
      </w:r>
    </w:p>
    <w:p w:rsidR="00602EED" w:rsidRPr="004B054C" w:rsidRDefault="00602EED" w:rsidP="00F5120C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упавшего на землю электропровода со столба не подходите к нему ближе 5 метров.</w:t>
      </w:r>
    </w:p>
    <w:p w:rsidR="00602EED" w:rsidRDefault="00602EED" w:rsidP="00602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составил:</w:t>
      </w: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3F9" w:rsidRDefault="00E013F9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3F9" w:rsidRDefault="00E013F9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№ 3 </w:t>
      </w: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АВИЛАМ ДОРОЖНО-ТРАНСПОРТНОЙ БЕЗОПАСНОСТИ</w:t>
      </w: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4A5428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A54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авила безопасности для пешехода.</w:t>
      </w:r>
      <w:proofErr w:type="gramEnd"/>
    </w:p>
    <w:p w:rsidR="00602EED" w:rsidRPr="004A5428" w:rsidRDefault="00602EED" w:rsidP="00F5120C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дорогу только в установленных местах. На регулируемых перекрестках – на зеленый свет светофора. На нерегулируемых светофором установленных и обозначенных разметкой местах соблюдать максимальную осторожность и внимательность.</w:t>
      </w:r>
    </w:p>
    <w:p w:rsidR="00602EED" w:rsidRPr="004A5428" w:rsidRDefault="00602EED" w:rsidP="00F5120C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бегать на проезжую часть из-за стоящего транспорта.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.</w:t>
      </w:r>
    </w:p>
    <w:p w:rsidR="00602EED" w:rsidRPr="004A5428" w:rsidRDefault="00602EED" w:rsidP="00F5120C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е из транспорта, если необходимо перейти на другую сторону, нужно пропустить автобус, чтобы контролировать дорогу. Автобус обходить сзади.</w:t>
      </w:r>
    </w:p>
    <w:p w:rsidR="00602EED" w:rsidRPr="004A5428" w:rsidRDefault="00602EED" w:rsidP="00F5120C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ходе дороги сначала посмотреть налево, а после перехода половины ширины дороги – направо.</w:t>
      </w:r>
    </w:p>
    <w:p w:rsidR="00602EED" w:rsidRPr="004A5428" w:rsidRDefault="00602EED" w:rsidP="00F5120C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успели закончить переход и загорелся красный свет светофора, остановитесь на островке безопасности.</w:t>
      </w:r>
    </w:p>
    <w:p w:rsidR="00602EED" w:rsidRPr="004A5428" w:rsidRDefault="00602EED" w:rsidP="00F5120C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бегайте дорогу перед близко идущим транспортом – помните, что автомобиль мгновенно остановить невозможно, и Вы рискуете попасть под колеса.</w:t>
      </w:r>
    </w:p>
    <w:p w:rsidR="00602EED" w:rsidRPr="004A5428" w:rsidRDefault="00602EED" w:rsidP="00F5120C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йте с мячом близко от дороги. Мяч может покатиться на проезжую часть, и Вы в азарте не заметите опасности, выбежав за мячом.</w:t>
      </w: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Безопасность велосипедиста.</w:t>
      </w:r>
    </w:p>
    <w:p w:rsidR="00602EED" w:rsidRPr="004A5428" w:rsidRDefault="00602EED" w:rsidP="00F5120C">
      <w:pPr>
        <w:pStyle w:val="a3"/>
        <w:numPr>
          <w:ilvl w:val="1"/>
          <w:numId w:val="27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атайтесь на велосипеде на дорогах с усиленным движением.</w:t>
      </w:r>
    </w:p>
    <w:p w:rsidR="00602EED" w:rsidRPr="004A5428" w:rsidRDefault="00602EED" w:rsidP="00F5120C">
      <w:pPr>
        <w:numPr>
          <w:ilvl w:val="1"/>
          <w:numId w:val="27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ереходом дороги в городе сойдите с велосипеда и ведите его рядом.</w:t>
      </w:r>
    </w:p>
    <w:p w:rsidR="00602EED" w:rsidRPr="004A5428" w:rsidRDefault="00602EED" w:rsidP="00F5120C">
      <w:pPr>
        <w:numPr>
          <w:ilvl w:val="1"/>
          <w:numId w:val="27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езде на велосипеде в сумерки позаботьтесь о чистоте катафота на заднем крыле.</w:t>
      </w:r>
    </w:p>
    <w:p w:rsidR="00602EED" w:rsidRPr="004A5428" w:rsidRDefault="00602EED" w:rsidP="00F5120C">
      <w:pPr>
        <w:numPr>
          <w:ilvl w:val="1"/>
          <w:numId w:val="27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Вы переходите дорогу на зеленый свет светофора, следите за дорогой и будьте бдительны – может ехать нарушитель ПДД.</w:t>
      </w: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I</w:t>
      </w:r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Безопасность пассажира.</w:t>
      </w:r>
    </w:p>
    <w:p w:rsidR="00602EED" w:rsidRPr="004A5428" w:rsidRDefault="00602EED" w:rsidP="00F5120C">
      <w:pPr>
        <w:pStyle w:val="a3"/>
        <w:numPr>
          <w:ilvl w:val="2"/>
          <w:numId w:val="27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бусе при движении не ходите по салону,  держитесь за поручни.</w:t>
      </w:r>
    </w:p>
    <w:p w:rsidR="00602EED" w:rsidRPr="004A5428" w:rsidRDefault="00602EED" w:rsidP="00F5120C">
      <w:pPr>
        <w:numPr>
          <w:ilvl w:val="2"/>
          <w:numId w:val="27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гковой машине занимайте место на заднем сиденье.</w:t>
      </w:r>
    </w:p>
    <w:p w:rsidR="00602EED" w:rsidRPr="004A5428" w:rsidRDefault="00602EED" w:rsidP="00F5120C">
      <w:pPr>
        <w:numPr>
          <w:ilvl w:val="2"/>
          <w:numId w:val="27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адитесь в машину к неизвестным людям.</w:t>
      </w:r>
    </w:p>
    <w:p w:rsidR="00602EED" w:rsidRPr="004A5428" w:rsidRDefault="00602EED" w:rsidP="00F5120C">
      <w:pPr>
        <w:numPr>
          <w:ilvl w:val="2"/>
          <w:numId w:val="27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йтесь от поездки в машине, если водитель не совсем здоров или принимал алкогольные напитки.</w:t>
      </w: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составил:</w:t>
      </w: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3F9" w:rsidRDefault="00E013F9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№ 4 </w:t>
      </w:r>
    </w:p>
    <w:p w:rsidR="00602EED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АВИЛАМ БЕЗОПАСНОСТИ </w:t>
      </w:r>
      <w:r w:rsidR="00D16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АССЕЙНЕ</w:t>
      </w:r>
    </w:p>
    <w:p w:rsidR="00D160AA" w:rsidRPr="004A5428" w:rsidRDefault="00D160AA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Default="00602EED" w:rsidP="00E013F9">
      <w:pPr>
        <w:pStyle w:val="a3"/>
        <w:numPr>
          <w:ilvl w:val="0"/>
          <w:numId w:val="81"/>
        </w:numPr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йте резиновые тапочки, чтобы не поранить ноги о возможные сколы бетона, плиточной облицовки и чтобы не было скользко.</w:t>
      </w:r>
    </w:p>
    <w:p w:rsidR="00D160AA" w:rsidRPr="00E013F9" w:rsidRDefault="00D160AA" w:rsidP="00E013F9">
      <w:pPr>
        <w:pStyle w:val="a3"/>
        <w:numPr>
          <w:ilvl w:val="0"/>
          <w:numId w:val="81"/>
        </w:numPr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следуйте командам и распоряжениям преподавателя плавания.</w:t>
      </w:r>
    </w:p>
    <w:p w:rsidR="00602EED" w:rsidRPr="004A5428" w:rsidRDefault="00602EED" w:rsidP="00E013F9">
      <w:pPr>
        <w:numPr>
          <w:ilvl w:val="0"/>
          <w:numId w:val="81"/>
        </w:numPr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ыряйте в не установленных местах, там может быть мелко и можно удариться головой о дно и получить травму.</w:t>
      </w:r>
    </w:p>
    <w:p w:rsidR="00602EED" w:rsidRPr="004A5428" w:rsidRDefault="00602EED" w:rsidP="00E013F9">
      <w:pPr>
        <w:numPr>
          <w:ilvl w:val="0"/>
          <w:numId w:val="81"/>
        </w:numPr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ыгайте  с вышек без специальной подготовки инструктором по плаванию. Можно повредить позвоночник или получить шок при попадании сильной струи воды через нос в дыхательные пути.</w:t>
      </w:r>
    </w:p>
    <w:p w:rsidR="00602EED" w:rsidRPr="004A5428" w:rsidRDefault="00602EED" w:rsidP="00E013F9">
      <w:pPr>
        <w:numPr>
          <w:ilvl w:val="0"/>
          <w:numId w:val="81"/>
        </w:numPr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осторожны при выходе из бассейна – можно легко поскользнуться и упасть.</w:t>
      </w: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составил:</w:t>
      </w: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AA" w:rsidRDefault="00D160AA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AA" w:rsidRDefault="00D160AA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AA" w:rsidRDefault="00D160AA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AA" w:rsidRDefault="00D160AA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AA" w:rsidRDefault="00D160AA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AA" w:rsidRDefault="00D160AA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AA" w:rsidRDefault="00D160AA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AA" w:rsidRDefault="00D160AA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AA" w:rsidRDefault="00D160AA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AA" w:rsidRDefault="00D160AA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AA" w:rsidRDefault="00D160AA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AA" w:rsidRDefault="00D160AA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4A5428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№ 5</w:t>
      </w: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АВИЛАМ БЕЗОПАСНОСТИ </w:t>
      </w: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 СПОРТИВНЫХ МЕРОПРИЯТИЙ</w:t>
      </w: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4A5428" w:rsidRDefault="00602EED" w:rsidP="00F5120C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оспитателя не влезать на спортивные снаряды и оборудование.</w:t>
      </w:r>
    </w:p>
    <w:p w:rsidR="00602EED" w:rsidRPr="004A5428" w:rsidRDefault="00602EED" w:rsidP="00F5120C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ыполнением упражнений провести разминку и разогрев мышц.</w:t>
      </w: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02EED" w:rsidRPr="004A5428" w:rsidRDefault="00602EED" w:rsidP="00F5120C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ыжками проверить прыжковую яму на отсутствие камней, стекла и других опасных предметов.</w:t>
      </w:r>
    </w:p>
    <w:p w:rsidR="00602EED" w:rsidRPr="004A5428" w:rsidRDefault="00602EED" w:rsidP="00F5120C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кать друг друга, не ставить подножки.</w:t>
      </w:r>
    </w:p>
    <w:p w:rsidR="00602EED" w:rsidRPr="004A5428" w:rsidRDefault="00602EED" w:rsidP="00F5120C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должна быть на нескользящей подошве (кроссовки, кеды).</w:t>
      </w:r>
    </w:p>
    <w:p w:rsidR="00602EED" w:rsidRPr="004A5428" w:rsidRDefault="00602EED" w:rsidP="00F5120C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беге себя плохо почувствовали, перейдите на шаг, а потом сядьте.</w:t>
      </w:r>
    </w:p>
    <w:p w:rsidR="00602EED" w:rsidRPr="004A5428" w:rsidRDefault="00602EED" w:rsidP="00F5120C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гре в футбол применяйте спецодежду (защитные щитки, наплечники, налокотники и другие защитные средства).</w:t>
      </w:r>
    </w:p>
    <w:p w:rsidR="00602EED" w:rsidRPr="004A5428" w:rsidRDefault="00602EED" w:rsidP="00F5120C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еге по пересеченной местности будьте внимательны, чтобы не оступиться или не попасть в яму.</w:t>
      </w:r>
    </w:p>
    <w:p w:rsidR="00602EED" w:rsidRPr="004A5428" w:rsidRDefault="00602EED" w:rsidP="00F5120C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чень устали и тяжело дышать, прекратите бег и пойдите спортивной ходьбой или обычным пешим ходом. При головокружении или тошноте сообщите об этом.</w:t>
      </w: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составил:</w:t>
      </w: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4B054C" w:rsidRDefault="00602EED" w:rsidP="00602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№ 6</w:t>
      </w: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АВИЛАМ БЕЗОПАСНОСТИ </w:t>
      </w: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r w:rsidR="00D16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НАРУЖЕНИИ </w:t>
      </w: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ИЗВЕСТНЫХ ПАКЕТОВ</w:t>
      </w: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4A5428" w:rsidRDefault="00602EED" w:rsidP="00F5120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 подозрительный предмет, похожий оставленную кем-то сумку, пакет, не приближайтесь к нему и не бросайте в него камнями. </w:t>
      </w:r>
      <w:r w:rsidR="00E01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</w:t>
      </w: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зорваться.</w:t>
      </w:r>
    </w:p>
    <w:p w:rsidR="00602EED" w:rsidRPr="004A5428" w:rsidRDefault="00602EED" w:rsidP="00F5120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 подозрительного предмета оградите и сообщите о находке в милицию по телефону 02.</w:t>
      </w: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02EED" w:rsidRPr="004A5428" w:rsidRDefault="00602EED" w:rsidP="00F5120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е о находке находящимся поблизости взрослым и, по возможности, дождитесь прибытия милиции.</w:t>
      </w:r>
    </w:p>
    <w:p w:rsidR="00602EED" w:rsidRPr="004A5428" w:rsidRDefault="00602EED" w:rsidP="00602EE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составил:</w:t>
      </w: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E013F9" w:rsidRDefault="00E013F9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E013F9" w:rsidRDefault="00E013F9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E013F9" w:rsidRDefault="00E013F9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E013F9" w:rsidRDefault="00E013F9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E013F9" w:rsidRDefault="00E013F9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E013F9" w:rsidRDefault="00E013F9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E013F9" w:rsidRDefault="00E013F9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D160AA" w:rsidRDefault="00D160AA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№ 7</w:t>
      </w: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АВИЛАМ ПОВЕДЕНИЯ</w:t>
      </w: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КСТРЕМАЛЬНЫХ СИТУАЦИЯХ</w:t>
      </w:r>
    </w:p>
    <w:p w:rsidR="00602EED" w:rsidRPr="004A5428" w:rsidRDefault="00602EED" w:rsidP="00602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ожаре в лесу.</w:t>
      </w: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е быстро поперек ветра в направлении «из леса». Если Вы не можете определить направление «из леса», нужно влезть на высокое дерево, чтобы определить край леса.</w:t>
      </w:r>
    </w:p>
    <w:p w:rsidR="00602EED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ожаре в здании.</w:t>
      </w: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ход отрезан огнем, а Вы на этаже выше второго, закройте плотно окно и дверь, промажьте хлебным мякишем щели в двери, смочите простыню, обернитесь в мокрую простыню с головой. Дышать рекомендуется через смоченную и сложенную вчетверо марлю или майку. Так ожидайте помощи пожарных.</w:t>
      </w:r>
    </w:p>
    <w:p w:rsidR="00602EED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Вы потерялись в городе или заблудились в лесу и Вас ищут.</w:t>
      </w: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йтесь в том месте, где Вы отстали от группы. Если в лесу, периодически (примерно через 1 минуту) громко кричите «ау» и прислушивайтесь к голосам.</w:t>
      </w:r>
    </w:p>
    <w:p w:rsidR="00602EED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Вы услышали вой </w:t>
      </w:r>
      <w:proofErr w:type="spellStart"/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сирены</w:t>
      </w:r>
      <w:proofErr w:type="spellEnd"/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это сигнал «Внимание всем!»</w:t>
      </w:r>
    </w:p>
    <w:p w:rsidR="00602EED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Вы услышали вой </w:t>
      </w:r>
      <w:proofErr w:type="spellStart"/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сирены</w:t>
      </w:r>
      <w:proofErr w:type="spellEnd"/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то включите радио, телевизор и прослушайте сообщение.</w:t>
      </w: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йте рекомендации, услышанные по радио, телевидению. Если сигнал </w:t>
      </w:r>
      <w:proofErr w:type="spellStart"/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ирены</w:t>
      </w:r>
      <w:proofErr w:type="spellEnd"/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ал вас далеко от дома</w:t>
      </w: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йте рекомендации милиционеров и взрослых.</w:t>
      </w:r>
    </w:p>
    <w:p w:rsidR="00602EED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Вы разбили медицинский термометр (градусник).</w:t>
      </w:r>
    </w:p>
    <w:p w:rsidR="00602EED" w:rsidRPr="004A5428" w:rsidRDefault="00602EED" w:rsidP="0060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крывайте этого от родителей. Пары ртути очень ядовиты и, если ртуть не собрать и место ее разлива не дезактивировать, то через некоторое время люди получат серьезное заболевание печени почек. Ртуть нужно собрать, а место ее разлива многократно промыть </w:t>
      </w:r>
      <w:proofErr w:type="spellStart"/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хлорным</w:t>
      </w:r>
      <w:proofErr w:type="spellEnd"/>
      <w:r w:rsidRPr="004A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ом ил и 20% раствором соды. </w:t>
      </w:r>
    </w:p>
    <w:p w:rsidR="00602EED" w:rsidRPr="004A5428" w:rsidRDefault="00602EED" w:rsidP="00602EED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составил:</w:t>
      </w:r>
    </w:p>
    <w:p w:rsidR="00602EED" w:rsidRPr="004B054C" w:rsidRDefault="00602EED" w:rsidP="00602EE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jc w:val="center"/>
        <w:rPr>
          <w:rFonts w:ascii="Times New Roman" w:hAnsi="Times New Roman" w:cs="Times New Roman"/>
          <w:sz w:val="28"/>
          <w:szCs w:val="28"/>
        </w:rPr>
        <w:sectPr w:rsidR="00602EED" w:rsidSect="00A8694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2EED" w:rsidRDefault="00602EED" w:rsidP="00602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EED" w:rsidRDefault="00602EED" w:rsidP="00602EED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02EED" w:rsidRDefault="00602EED" w:rsidP="00602EED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02EED" w:rsidRDefault="00602EED" w:rsidP="00602EED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02EED" w:rsidRDefault="00602EED" w:rsidP="00602EED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02EED" w:rsidRDefault="00602EED" w:rsidP="00602EED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02EED" w:rsidRDefault="00602EED" w:rsidP="00602EED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02EED" w:rsidRDefault="00602EED" w:rsidP="00602EED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02EED" w:rsidRPr="002C775B" w:rsidRDefault="00602EED" w:rsidP="00602EED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C775B">
        <w:rPr>
          <w:rFonts w:ascii="Times New Roman" w:hAnsi="Times New Roman" w:cs="Times New Roman"/>
          <w:sz w:val="28"/>
          <w:szCs w:val="28"/>
        </w:rPr>
        <w:t>Раздел №</w:t>
      </w:r>
      <w:r w:rsidR="0033064A">
        <w:rPr>
          <w:rFonts w:ascii="Times New Roman" w:hAnsi="Times New Roman" w:cs="Times New Roman"/>
          <w:sz w:val="28"/>
          <w:szCs w:val="28"/>
        </w:rPr>
        <w:t>6</w:t>
      </w:r>
    </w:p>
    <w:p w:rsidR="00602EED" w:rsidRPr="002C775B" w:rsidRDefault="00602EED" w:rsidP="00602EE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и по охране труда </w:t>
      </w:r>
    </w:p>
    <w:p w:rsidR="00602EED" w:rsidRDefault="00602EED" w:rsidP="00602EE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C775B">
        <w:rPr>
          <w:rFonts w:ascii="Times New Roman" w:hAnsi="Times New Roman" w:cs="Times New Roman"/>
          <w:b/>
          <w:sz w:val="28"/>
          <w:szCs w:val="28"/>
        </w:rPr>
        <w:t>лагер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2C775B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E93148" w:rsidRDefault="00602EED" w:rsidP="00602E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 № 1</w:t>
      </w:r>
    </w:p>
    <w:p w:rsidR="00602EED" w:rsidRPr="00E93148" w:rsidRDefault="00602EED" w:rsidP="00602E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ХРАНЕ ТРУДА Д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ИКА ЛАГЕРЯ</w:t>
      </w:r>
      <w:r w:rsidR="00E01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ДНЕВНЫМ ПРЕБЫВАНИЕМ ДЕТЕЙ</w:t>
      </w:r>
    </w:p>
    <w:p w:rsidR="00602EED" w:rsidRPr="00E93148" w:rsidRDefault="00602EED" w:rsidP="00602E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E93148" w:rsidRDefault="00602EED" w:rsidP="00F5120C">
      <w:pPr>
        <w:numPr>
          <w:ilvl w:val="0"/>
          <w:numId w:val="3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02EED" w:rsidRPr="00E93148" w:rsidRDefault="00602EED" w:rsidP="00E013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лагеря </w:t>
      </w:r>
      <w:r w:rsidR="00E0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невным пребыванием детей </w:t>
      </w: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по обеспечению охраны труда руководствуется настоящей должностной инструкцией и следующими законодательными, нормативными и локальными актами по охране труда:</w:t>
      </w:r>
    </w:p>
    <w:p w:rsidR="00602EED" w:rsidRPr="00E93148" w:rsidRDefault="00602EED" w:rsidP="00E013F9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кодексом РФ № 197-ФЗ от 30.12.2001 г.;</w:t>
      </w:r>
    </w:p>
    <w:p w:rsidR="00602EED" w:rsidRPr="00E93148" w:rsidRDefault="00602EED" w:rsidP="00E013F9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службе охраны труда в системе Минобразования (приказ </w:t>
      </w:r>
      <w:proofErr w:type="spell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2 от 27.02.1995 г.);</w:t>
      </w:r>
    </w:p>
    <w:p w:rsidR="00602EED" w:rsidRPr="00E93148" w:rsidRDefault="00602EED" w:rsidP="00E013F9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расследовании несчастных случаев (приказ </w:t>
      </w:r>
      <w:proofErr w:type="spell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78 от 25.03.1996 г.);</w:t>
      </w:r>
    </w:p>
    <w:p w:rsidR="00602EED" w:rsidRPr="00E93148" w:rsidRDefault="00602EED" w:rsidP="00E013F9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Д «Охрана труда в ОУ»;</w:t>
      </w:r>
    </w:p>
    <w:p w:rsidR="00602EED" w:rsidRPr="00E93148" w:rsidRDefault="00602EED" w:rsidP="00E013F9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ОУ;</w:t>
      </w:r>
    </w:p>
    <w:p w:rsidR="00602EED" w:rsidRPr="00E93148" w:rsidRDefault="00602EED" w:rsidP="00E013F9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;</w:t>
      </w:r>
    </w:p>
    <w:p w:rsidR="00602EED" w:rsidRPr="00E93148" w:rsidRDefault="00602EED" w:rsidP="00E013F9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директора ОУ «Об организации лагеря с дневным пребыванием детей», «О назначении ответственных …» и др.;</w:t>
      </w:r>
    </w:p>
    <w:p w:rsidR="00602EED" w:rsidRPr="00E93148" w:rsidRDefault="00602EED" w:rsidP="00E013F9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основных мероприятий по улучшению условий и охраны труда;</w:t>
      </w:r>
    </w:p>
    <w:p w:rsidR="00602EED" w:rsidRPr="00E93148" w:rsidRDefault="00602EED" w:rsidP="00E013F9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ми по действиям ОУ в чрезвычайных ситуациях;</w:t>
      </w:r>
    </w:p>
    <w:p w:rsidR="00602EED" w:rsidRPr="00E93148" w:rsidRDefault="00602EED" w:rsidP="00E013F9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отивопожарной безопасности.</w:t>
      </w:r>
    </w:p>
    <w:p w:rsidR="00602EED" w:rsidRPr="00E93148" w:rsidRDefault="00602EED" w:rsidP="00E013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E93148" w:rsidRDefault="00602EED" w:rsidP="00E013F9">
      <w:pPr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нности </w:t>
      </w:r>
      <w:r w:rsidRPr="00E01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а </w:t>
      </w:r>
      <w:r w:rsidR="00E013F9" w:rsidRPr="00E01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геря с дневным пребыванием детей </w:t>
      </w:r>
      <w:r w:rsidRPr="00E01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хране</w:t>
      </w: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а</w:t>
      </w:r>
    </w:p>
    <w:p w:rsidR="00602EED" w:rsidRPr="00E93148" w:rsidRDefault="00602EED" w:rsidP="00E013F9">
      <w:pPr>
        <w:numPr>
          <w:ilvl w:val="1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013F9"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я </w:t>
      </w:r>
      <w:r w:rsidR="00E0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невным пребыванием детей </w:t>
      </w: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на основании приказа о возложении ответственности за состояние охраны труда обеспечить:</w:t>
      </w:r>
    </w:p>
    <w:p w:rsidR="00602EED" w:rsidRPr="00E93148" w:rsidRDefault="00602EED" w:rsidP="00E013F9">
      <w:pPr>
        <w:numPr>
          <w:ilvl w:val="0"/>
          <w:numId w:val="3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требованиям охраны труда условия на проведение воспитательного процесса и безопасность жизнедеятельности учащихся на территории лагеря;</w:t>
      </w:r>
    </w:p>
    <w:p w:rsidR="00602EED" w:rsidRPr="00E93148" w:rsidRDefault="00602EED" w:rsidP="00E013F9">
      <w:pPr>
        <w:numPr>
          <w:ilvl w:val="0"/>
          <w:numId w:val="3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труда и отдыха обучаемых, соответствующий требованиям нормативных документов по охране труда;</w:t>
      </w:r>
      <w:proofErr w:type="gramEnd"/>
    </w:p>
    <w:p w:rsidR="00602EED" w:rsidRPr="00E93148" w:rsidRDefault="00602EED" w:rsidP="00E013F9">
      <w:pPr>
        <w:numPr>
          <w:ilvl w:val="0"/>
          <w:numId w:val="3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, проверку знаний по охране труда начальников и воспитателей отрядов и осуществлять систематический </w:t>
      </w: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ими инструкций, правил и норм по охране труда и безопасности жизнедеятельности;</w:t>
      </w:r>
    </w:p>
    <w:p w:rsidR="00602EED" w:rsidRPr="00E93148" w:rsidRDefault="00602EED" w:rsidP="00E013F9">
      <w:pPr>
        <w:numPr>
          <w:ilvl w:val="0"/>
          <w:numId w:val="3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меры по сохранению жизни и </w:t>
      </w: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ри возникновении несчастных случаев, аварий и катастроф, в том числе по оказанию первой доврачебной помощи пострадавшим.</w:t>
      </w:r>
    </w:p>
    <w:p w:rsidR="00602EED" w:rsidRPr="00E93148" w:rsidRDefault="00602EED" w:rsidP="00E013F9">
      <w:pPr>
        <w:numPr>
          <w:ilvl w:val="1"/>
          <w:numId w:val="34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ишкольного лагеря в соответствии с Законом РФ «Об образовании»,   Положением о службе охраны труда в системе Минобразования организует работу по охране труда по следующим направлениям и видам деятельности:</w:t>
      </w:r>
    </w:p>
    <w:p w:rsidR="00602EED" w:rsidRPr="00E93148" w:rsidRDefault="00602EED" w:rsidP="00E013F9">
      <w:pPr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ая;</w:t>
      </w:r>
    </w:p>
    <w:p w:rsidR="00602EED" w:rsidRPr="00E93148" w:rsidRDefault="00602EED" w:rsidP="00E013F9">
      <w:pPr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;</w:t>
      </w:r>
    </w:p>
    <w:p w:rsidR="00602EED" w:rsidRPr="00E93148" w:rsidRDefault="00602EED" w:rsidP="00E013F9">
      <w:pPr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ая (разработка документов по охране труда).</w:t>
      </w:r>
    </w:p>
    <w:p w:rsidR="00602EED" w:rsidRPr="00E93148" w:rsidRDefault="00602EED" w:rsidP="00E013F9">
      <w:pPr>
        <w:numPr>
          <w:ilvl w:val="1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ая деятельность включает в себя:</w:t>
      </w:r>
    </w:p>
    <w:p w:rsidR="00602EED" w:rsidRPr="00E93148" w:rsidRDefault="00602EED" w:rsidP="00E013F9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й </w:t>
      </w: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итарных норм и правил, режима отдыха воспитанников;</w:t>
      </w:r>
    </w:p>
    <w:p w:rsidR="00602EED" w:rsidRPr="00E93148" w:rsidRDefault="00602EED" w:rsidP="00E013F9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й контроль санитарного состояния игровых комнат, кабинетов и соблюдения гигиенических норм освещенности, температурного режима и проветривания помещений;</w:t>
      </w:r>
    </w:p>
    <w:p w:rsidR="00602EED" w:rsidRPr="00E93148" w:rsidRDefault="00602EED" w:rsidP="00E013F9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и качеством проведения инструктажей воспитанников по охране труда и безопасности жизнедеятельности;</w:t>
      </w:r>
    </w:p>
    <w:p w:rsidR="00602EED" w:rsidRPr="00E93148" w:rsidRDefault="00602EED" w:rsidP="00E013F9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ю поведения во время экскурсий и походов;</w:t>
      </w:r>
    </w:p>
    <w:p w:rsidR="00602EED" w:rsidRPr="00E93148" w:rsidRDefault="00602EED" w:rsidP="00E013F9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качества пищи перед кормлением детей.</w:t>
      </w:r>
    </w:p>
    <w:p w:rsidR="00602EED" w:rsidRPr="00E93148" w:rsidRDefault="00602EED" w:rsidP="00E013F9">
      <w:pPr>
        <w:numPr>
          <w:ilvl w:val="1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еятельность включает в себя:</w:t>
      </w:r>
    </w:p>
    <w:p w:rsidR="00602EED" w:rsidRPr="00E93148" w:rsidRDefault="00602EED" w:rsidP="00E013F9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обновление стендов и уголков безопасности жизнедеятельности в холлах, игровых комнатах, кабинетах;</w:t>
      </w:r>
    </w:p>
    <w:p w:rsidR="00602EED" w:rsidRPr="00E93148" w:rsidRDefault="00602EED" w:rsidP="00E013F9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мотров, конкурсов, игровых мероприятий, направленных на усвоение навыков безопасного поведения детей в различных жизненных ситуациях;</w:t>
      </w:r>
    </w:p>
    <w:p w:rsidR="00602EED" w:rsidRPr="00E93148" w:rsidRDefault="00602EED" w:rsidP="00E013F9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методик и сценариев профилактических мероприятий и организацию изготовления необходимой для проведения мероприятий атрибутики;</w:t>
      </w:r>
    </w:p>
    <w:p w:rsidR="00602EED" w:rsidRPr="00E93148" w:rsidRDefault="00602EED" w:rsidP="00E013F9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етского творчества по тематике БЖД (рисунки, поделки и пр.);</w:t>
      </w:r>
    </w:p>
    <w:p w:rsidR="00602EED" w:rsidRPr="00E93148" w:rsidRDefault="00602EED" w:rsidP="00E013F9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овместной с ГИ</w:t>
      </w: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БДД пр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актической работы по предупреждению детского дорожно-транспортного травматизма;</w:t>
      </w:r>
    </w:p>
    <w:p w:rsidR="00602EED" w:rsidRPr="00E93148" w:rsidRDefault="00602EED" w:rsidP="00E013F9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роприятий и участие в районных и городских мероприятиях по тематике БЖД.</w:t>
      </w:r>
    </w:p>
    <w:p w:rsidR="00602EED" w:rsidRPr="00E93148" w:rsidRDefault="00602EED" w:rsidP="00E013F9">
      <w:pPr>
        <w:numPr>
          <w:ilvl w:val="1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ая деятельность включает в себя:</w:t>
      </w:r>
    </w:p>
    <w:p w:rsidR="00602EED" w:rsidRPr="00E93148" w:rsidRDefault="00602EED" w:rsidP="00E013F9">
      <w:pPr>
        <w:numPr>
          <w:ilvl w:val="0"/>
          <w:numId w:val="3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структажей работников лагеря с обязательной регистрацией в журнале установленной формы;</w:t>
      </w:r>
    </w:p>
    <w:p w:rsidR="00602EED" w:rsidRPr="00E93148" w:rsidRDefault="00602EED" w:rsidP="00E013F9">
      <w:pPr>
        <w:numPr>
          <w:ilvl w:val="0"/>
          <w:numId w:val="3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кументов по охране труда в соответствии с номенклатурой дел;</w:t>
      </w:r>
    </w:p>
    <w:p w:rsidR="00602EED" w:rsidRPr="00E93148" w:rsidRDefault="00602EED" w:rsidP="00E013F9">
      <w:pPr>
        <w:numPr>
          <w:ilvl w:val="0"/>
          <w:numId w:val="3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расследования несчастных случаев с учащимися, связанных с воспитательным процессом;</w:t>
      </w:r>
    </w:p>
    <w:p w:rsidR="00602EED" w:rsidRPr="00E93148" w:rsidRDefault="00602EED" w:rsidP="00E013F9">
      <w:pPr>
        <w:numPr>
          <w:ilvl w:val="0"/>
          <w:numId w:val="3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актов формы Н-2 и регистрацию в журнале установленной формы.</w:t>
      </w:r>
    </w:p>
    <w:p w:rsidR="00602EED" w:rsidRPr="00E93148" w:rsidRDefault="00602EED" w:rsidP="00E013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E93148" w:rsidRDefault="00602EED" w:rsidP="00E013F9">
      <w:pPr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начальника </w:t>
      </w:r>
      <w:r w:rsidR="0058033E" w:rsidRPr="0058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еря с дневным пребыванием детей</w:t>
      </w: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нарушение требованийнормативных актов по охране труда</w:t>
      </w:r>
    </w:p>
    <w:p w:rsidR="00602EED" w:rsidRPr="00E93148" w:rsidRDefault="00602EED" w:rsidP="00E013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чальник лагеря несет ответственность за соблюдение санитарно-гигиенических норм, правил техники безопасности жизнедеятельности и пожарной безопасности.</w:t>
      </w:r>
    </w:p>
    <w:p w:rsidR="00602EED" w:rsidRPr="00E93148" w:rsidRDefault="00602EED" w:rsidP="00E013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чальник лагеря несет персональную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602EED" w:rsidRPr="00E93148" w:rsidRDefault="00602EED" w:rsidP="00E013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ачальник лагеря несет персональную ответственность за безопасность жизни и здоровья детей.</w:t>
      </w:r>
    </w:p>
    <w:p w:rsidR="00602EED" w:rsidRPr="00E93148" w:rsidRDefault="00602EED" w:rsidP="00E013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лагеря несет юридическую ответственность за неисполнение или ненадлежащее исполнение возложенных на него должностных обязанностей.</w:t>
      </w:r>
    </w:p>
    <w:p w:rsidR="00602EED" w:rsidRPr="00E93148" w:rsidRDefault="00602EED" w:rsidP="00E013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4B054C" w:rsidRDefault="00602EED" w:rsidP="00E013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составил:</w:t>
      </w:r>
    </w:p>
    <w:p w:rsidR="00602EED" w:rsidRPr="004B054C" w:rsidRDefault="00602EED" w:rsidP="00602EED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2C775B" w:rsidRDefault="00602EED" w:rsidP="00602EED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left="426" w:right="-73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ей ознакомле</w:t>
      </w:r>
      <w:proofErr w:type="gramStart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tabs>
          <w:tab w:val="num" w:pos="0"/>
        </w:tabs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E93148" w:rsidRDefault="00602EED" w:rsidP="00602EE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 № 2</w:t>
      </w:r>
    </w:p>
    <w:p w:rsidR="00602EED" w:rsidRPr="00E93148" w:rsidRDefault="00602EED" w:rsidP="00602EE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ХРАНЕ ТРУДА ДЛЯ ВОСПИТАТЕЛЯ </w:t>
      </w:r>
      <w:r w:rsidR="0058033E" w:rsidRPr="0058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ЕРЯ С ДНЕВНЫМ ПРЕБЫВАНИЕМ ДЕТЕЙ</w:t>
      </w:r>
    </w:p>
    <w:p w:rsidR="00602EED" w:rsidRPr="00E93148" w:rsidRDefault="00602EED" w:rsidP="00602EE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E93148" w:rsidRDefault="00602EED" w:rsidP="00F5120C">
      <w:pPr>
        <w:numPr>
          <w:ilvl w:val="0"/>
          <w:numId w:val="40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02EED" w:rsidRPr="00E93148" w:rsidRDefault="00602EED" w:rsidP="00602E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 воспитателя назначаются лица, работающие на должности учителя или педагога дополнительного образования и имеющие стаж педагогической работы не менее 3 лет. В своей деятельности старший воспитатель руководствуется настоящей должностной инструкцией и следующими законодательными, правовыми и локальными актами: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кодексом РФ № 197-ФЗ от 30.12.2001 г.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службе охраны труда в системе Минобразования (приказ </w:t>
      </w:r>
      <w:proofErr w:type="spell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2 от 27.02.1995 г.)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расследовании несчастных случаев (приказ </w:t>
      </w:r>
      <w:proofErr w:type="spell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78 от 25.03.1996 г.)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Д «Охрана труда в ОУ»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ОУ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директора ОУ «О возложении ответственности за обеспечение охраны труда…», «О порядке проведения инструктажей …» и др.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основных мероприятий по улучшению условий и охраны труда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ми по действиям ОУ в чрезвычайных ситуациях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отивопожарной безопасности.</w:t>
      </w:r>
    </w:p>
    <w:p w:rsidR="00602EED" w:rsidRPr="00E93148" w:rsidRDefault="00602EED" w:rsidP="00602E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E93148" w:rsidRDefault="00602EED" w:rsidP="00F5120C">
      <w:pPr>
        <w:numPr>
          <w:ilvl w:val="0"/>
          <w:numId w:val="40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обязанности и виды деятельности воспитателя по обеспечению охраны труда</w:t>
      </w:r>
    </w:p>
    <w:p w:rsidR="00602EED" w:rsidRPr="00E93148" w:rsidRDefault="0058033E" w:rsidP="00F5120C">
      <w:pPr>
        <w:numPr>
          <w:ilvl w:val="1"/>
          <w:numId w:val="4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2EED"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обязан:</w:t>
      </w:r>
    </w:p>
    <w:p w:rsidR="00602EED" w:rsidRPr="00E93148" w:rsidRDefault="00602EED" w:rsidP="00F5120C">
      <w:pPr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зопасные и здоровые условия пребывания вверенных ему детей на время работы лагеря с момента приема ребенка в лагерь до момента выдачи его родителям;</w:t>
      </w:r>
    </w:p>
    <w:p w:rsidR="00602EED" w:rsidRPr="00E93148" w:rsidRDefault="00602EED" w:rsidP="00F5120C">
      <w:pPr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ать рискованные действия детей, которые могут привести к </w:t>
      </w:r>
      <w:proofErr w:type="spell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ю</w:t>
      </w:r>
      <w:proofErr w:type="spell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го ребенка и окружающих его людей;</w:t>
      </w:r>
    </w:p>
    <w:p w:rsidR="00602EED" w:rsidRPr="00E93148" w:rsidRDefault="00602EED" w:rsidP="00F5120C">
      <w:pPr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и прививать навыки безопасности жизнедеятельности в различных ситуациях;</w:t>
      </w:r>
    </w:p>
    <w:p w:rsidR="00602EED" w:rsidRPr="00E93148" w:rsidRDefault="00602EED" w:rsidP="00F5120C">
      <w:pPr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контролировать ситуации при любых занятиях и в любых местах возможного нахождения детей в лагере;</w:t>
      </w:r>
    </w:p>
    <w:p w:rsidR="00602EED" w:rsidRPr="00E93148" w:rsidRDefault="00602EED" w:rsidP="00F5120C">
      <w:pPr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филактическую работу с детьми, а также с их родителями по предупреждению детского травматизма.</w:t>
      </w:r>
    </w:p>
    <w:p w:rsidR="00602EED" w:rsidRPr="00E93148" w:rsidRDefault="00602EED" w:rsidP="00F5120C">
      <w:pPr>
        <w:numPr>
          <w:ilvl w:val="1"/>
          <w:numId w:val="4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ланирующая деятельность старшего воспитателя включает в себя:</w:t>
      </w:r>
    </w:p>
    <w:p w:rsidR="00602EED" w:rsidRPr="00E93148" w:rsidRDefault="00602EED" w:rsidP="00F5120C">
      <w:pPr>
        <w:numPr>
          <w:ilvl w:val="0"/>
          <w:numId w:val="4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нструкций, учебных пособий для обучения детей ОБЖ;</w:t>
      </w:r>
    </w:p>
    <w:p w:rsidR="00602EED" w:rsidRPr="00E93148" w:rsidRDefault="00602EED" w:rsidP="00F5120C">
      <w:pPr>
        <w:numPr>
          <w:ilvl w:val="0"/>
          <w:numId w:val="4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боты и мероприятий по обеспечению охраны труда детей и санитарно-гигиенических условий пребывания детей в лагере.</w:t>
      </w:r>
    </w:p>
    <w:p w:rsidR="00602EED" w:rsidRPr="00E93148" w:rsidRDefault="00602EED" w:rsidP="00F5120C">
      <w:pPr>
        <w:numPr>
          <w:ilvl w:val="1"/>
          <w:numId w:val="4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бучению и проверке знаний включает в себя:</w:t>
      </w:r>
    </w:p>
    <w:p w:rsidR="00602EED" w:rsidRPr="00E93148" w:rsidRDefault="00602EED" w:rsidP="00F5120C">
      <w:pPr>
        <w:numPr>
          <w:ilvl w:val="0"/>
          <w:numId w:val="4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, проверку знаний воспитанников с регистрацией инструктажей в журнале установленной формы;</w:t>
      </w:r>
    </w:p>
    <w:p w:rsidR="00602EED" w:rsidRPr="00E93148" w:rsidRDefault="00602EED" w:rsidP="00F5120C">
      <w:pPr>
        <w:numPr>
          <w:ilvl w:val="0"/>
          <w:numId w:val="4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проведение различных игр, тренингов, использование различных форм работы для осознания опасностей и привития навыков безопасного поведения в различных жизненных ситуациях.</w:t>
      </w:r>
    </w:p>
    <w:p w:rsidR="00602EED" w:rsidRPr="00E93148" w:rsidRDefault="00602EED" w:rsidP="00F5120C">
      <w:pPr>
        <w:numPr>
          <w:ilvl w:val="1"/>
          <w:numId w:val="4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ая деятельность включает в себя:</w:t>
      </w:r>
    </w:p>
    <w:p w:rsidR="00602EED" w:rsidRPr="00E93148" w:rsidRDefault="00602EED" w:rsidP="00F5120C">
      <w:pPr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оянный </w:t>
      </w: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 и местонахождения детей в лагере;</w:t>
      </w:r>
    </w:p>
    <w:p w:rsidR="00602EED" w:rsidRPr="00E93148" w:rsidRDefault="00602EED" w:rsidP="00F5120C">
      <w:pPr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стояния ограждения опасных мест (стекол, </w:t>
      </w:r>
      <w:proofErr w:type="spell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розеток</w:t>
      </w:r>
      <w:proofErr w:type="spell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х снарядов, лестничных клеток, надежности крепления шкафов и полок);</w:t>
      </w:r>
    </w:p>
    <w:p w:rsidR="00602EED" w:rsidRPr="00E93148" w:rsidRDefault="00602EED" w:rsidP="00F5120C">
      <w:pPr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й </w:t>
      </w: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детьми санитарно-гигиенических требований личной гигиены;</w:t>
      </w:r>
    </w:p>
    <w:p w:rsidR="00602EED" w:rsidRPr="00E93148" w:rsidRDefault="00602EED" w:rsidP="00F5120C">
      <w:pPr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едупреждение опасных ситуаций во время проведения экскурсий и походов за территорию лагеря;</w:t>
      </w:r>
    </w:p>
    <w:p w:rsidR="00602EED" w:rsidRPr="00E93148" w:rsidRDefault="00602EED" w:rsidP="00F5120C">
      <w:pPr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ние возникновения чрезвычайных ситуаций;</w:t>
      </w:r>
    </w:p>
    <w:p w:rsidR="00602EED" w:rsidRPr="00E93148" w:rsidRDefault="00602EED" w:rsidP="00F5120C">
      <w:pPr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ние состояния родителей при приеме и выдаче детей.</w:t>
      </w:r>
    </w:p>
    <w:p w:rsidR="00602EED" w:rsidRPr="00E93148" w:rsidRDefault="00602EED" w:rsidP="00F5120C">
      <w:pPr>
        <w:numPr>
          <w:ilvl w:val="1"/>
          <w:numId w:val="4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еятельность включает в себя:</w:t>
      </w:r>
    </w:p>
    <w:p w:rsidR="00602EED" w:rsidRPr="00E93148" w:rsidRDefault="00602EED" w:rsidP="00F5120C">
      <w:pPr>
        <w:numPr>
          <w:ilvl w:val="0"/>
          <w:numId w:val="4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едагогические приемы закрепления навыков поведения в различных жизненных ситуациях через включение эмоциональной сферы и детского творчества;</w:t>
      </w:r>
    </w:p>
    <w:p w:rsidR="00602EED" w:rsidRPr="00E93148" w:rsidRDefault="00602EED" w:rsidP="00F5120C">
      <w:pPr>
        <w:numPr>
          <w:ilvl w:val="0"/>
          <w:numId w:val="4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организационно-технического характера в отрядах, на участках по предупреждению детского травматизма.</w:t>
      </w:r>
    </w:p>
    <w:p w:rsidR="00602EED" w:rsidRPr="00E93148" w:rsidRDefault="00602EED" w:rsidP="00602E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E93148" w:rsidRDefault="00602EED" w:rsidP="00602EE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и правила при организации и ведении учебно-воспитательного процесса</w:t>
      </w:r>
    </w:p>
    <w:p w:rsidR="00602EED" w:rsidRPr="00E93148" w:rsidRDefault="00602EED" w:rsidP="00F5120C">
      <w:pPr>
        <w:numPr>
          <w:ilvl w:val="1"/>
          <w:numId w:val="4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иема и выдачи детей из оздоровительного лагеря:</w:t>
      </w:r>
    </w:p>
    <w:p w:rsidR="00602EED" w:rsidRPr="00E93148" w:rsidRDefault="00602EED" w:rsidP="00F5120C">
      <w:pPr>
        <w:numPr>
          <w:ilvl w:val="0"/>
          <w:numId w:val="4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детей можно только лично воспитателю в установленный Правилами внутреннего распорядка интервал времени;</w:t>
      </w:r>
    </w:p>
    <w:p w:rsidR="00602EED" w:rsidRPr="00E93148" w:rsidRDefault="00602EED" w:rsidP="00F5120C">
      <w:pPr>
        <w:numPr>
          <w:ilvl w:val="0"/>
          <w:numId w:val="4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етей иными работниками ОУ не допускается;</w:t>
      </w:r>
    </w:p>
    <w:p w:rsidR="00602EED" w:rsidRPr="00E93148" w:rsidRDefault="00602EED" w:rsidP="00F5120C">
      <w:pPr>
        <w:numPr>
          <w:ilvl w:val="0"/>
          <w:numId w:val="4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ся в лагерь ОУ может только здоровый ребенок, контроль состояния ребенка проводит медработник.</w:t>
      </w:r>
    </w:p>
    <w:p w:rsidR="00602EED" w:rsidRPr="00E93148" w:rsidRDefault="00602EED" w:rsidP="00602E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:</w:t>
      </w:r>
    </w:p>
    <w:p w:rsidR="00602EED" w:rsidRPr="00E93148" w:rsidRDefault="00602EED" w:rsidP="00F5120C">
      <w:pPr>
        <w:numPr>
          <w:ilvl w:val="0"/>
          <w:numId w:val="49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ть ребенка ранее установленного времени срока пребывания без предварительного согласования с родителями (заявление);</w:t>
      </w:r>
    </w:p>
    <w:p w:rsidR="00602EED" w:rsidRPr="00E93148" w:rsidRDefault="00602EED" w:rsidP="00F5120C">
      <w:pPr>
        <w:numPr>
          <w:ilvl w:val="0"/>
          <w:numId w:val="49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ть ребенка во время пребывания в лагере родителям в нетрезвом состоянии или посторонним лицам без согласования с родителями (заявление).</w:t>
      </w:r>
    </w:p>
    <w:p w:rsidR="00602EED" w:rsidRPr="00E93148" w:rsidRDefault="00602EED" w:rsidP="00F5120C">
      <w:pPr>
        <w:numPr>
          <w:ilvl w:val="1"/>
          <w:numId w:val="4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ие мероприятия и действия старшего воспитателя по предупреждению детского травматизма:</w:t>
      </w:r>
    </w:p>
    <w:p w:rsidR="00602EED" w:rsidRPr="00E93148" w:rsidRDefault="00602EED" w:rsidP="00F5120C">
      <w:pPr>
        <w:numPr>
          <w:ilvl w:val="0"/>
          <w:numId w:val="5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 контролировать надежность крепления шкафов и полок, защищенность </w:t>
      </w:r>
      <w:proofErr w:type="spell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розеток</w:t>
      </w:r>
      <w:proofErr w:type="spell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кол, дверей от удара головой, недоступность влезания детей на подоконники, ограждения на лестничные клетки;</w:t>
      </w:r>
    </w:p>
    <w:p w:rsidR="00602EED" w:rsidRPr="00E93148" w:rsidRDefault="00602EED" w:rsidP="00F5120C">
      <w:pPr>
        <w:numPr>
          <w:ilvl w:val="0"/>
          <w:numId w:val="5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 осуществлять </w:t>
      </w: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колющих и режущих предметов;</w:t>
      </w:r>
    </w:p>
    <w:p w:rsidR="00602EED" w:rsidRPr="00E93148" w:rsidRDefault="00602EED" w:rsidP="00F5120C">
      <w:pPr>
        <w:numPr>
          <w:ilvl w:val="0"/>
          <w:numId w:val="5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электробезопасность имеющихся в группе ТСО (вид</w:t>
      </w: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ео и ау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аппаратура, фильмоскопы, состояние изоляции шнура около вилки и др.);</w:t>
      </w:r>
    </w:p>
    <w:p w:rsidR="00602EED" w:rsidRPr="00E93148" w:rsidRDefault="00602EED" w:rsidP="00F5120C">
      <w:pPr>
        <w:numPr>
          <w:ilvl w:val="0"/>
          <w:numId w:val="5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освещенность рабочих мест и обеспечить норматив (300 люкс).</w:t>
      </w:r>
    </w:p>
    <w:p w:rsidR="00602EED" w:rsidRPr="00E93148" w:rsidRDefault="00602EED" w:rsidP="00602E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:</w:t>
      </w:r>
    </w:p>
    <w:p w:rsidR="00602EED" w:rsidRPr="00E93148" w:rsidRDefault="00602EED" w:rsidP="00F5120C">
      <w:pPr>
        <w:numPr>
          <w:ilvl w:val="0"/>
          <w:numId w:val="5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отсутствие опасных предметов на участке во время прогулок и подвижных игр (битое стекло, доски с гвоздями, острые предметы), очищать территорию участка от таких предметов;</w:t>
      </w:r>
    </w:p>
    <w:p w:rsidR="00602EED" w:rsidRPr="00E93148" w:rsidRDefault="00602EED" w:rsidP="00F5120C">
      <w:pPr>
        <w:numPr>
          <w:ilvl w:val="0"/>
          <w:numId w:val="5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крепление малых форм и игровых устройств;</w:t>
      </w:r>
    </w:p>
    <w:p w:rsidR="00602EED" w:rsidRPr="00E93148" w:rsidRDefault="00602EED" w:rsidP="00F5120C">
      <w:pPr>
        <w:numPr>
          <w:ilvl w:val="0"/>
          <w:numId w:val="5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вью и одеждой детей: обувь не должна иметь скользкую подошву, одежда должна соответствовать температуре среды пребывания ребенка, в солнечную летнюю погоду нужно защищать голову ребенка головным убором, при обувании детей необходимо контролировать исправность застежек и креплений, отсутствие длинных шнурков, могущих привести к падению ребенка во время движения.</w:t>
      </w:r>
    </w:p>
    <w:p w:rsidR="00602EED" w:rsidRPr="00E93148" w:rsidRDefault="00602EED" w:rsidP="00F5120C">
      <w:pPr>
        <w:numPr>
          <w:ilvl w:val="1"/>
          <w:numId w:val="5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при организации подвижных игр и соревнований:</w:t>
      </w:r>
    </w:p>
    <w:p w:rsidR="00602EED" w:rsidRPr="00E93148" w:rsidRDefault="00602EED" w:rsidP="00F5120C">
      <w:pPr>
        <w:numPr>
          <w:ilvl w:val="0"/>
          <w:numId w:val="5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ать на игровой площадке режущие, колющие, посторонние предметы;</w:t>
      </w:r>
    </w:p>
    <w:p w:rsidR="00602EED" w:rsidRPr="00E93148" w:rsidRDefault="00602EED" w:rsidP="00F5120C">
      <w:pPr>
        <w:numPr>
          <w:ilvl w:val="0"/>
          <w:numId w:val="5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детей должна быть спортивной, не допускать обувь на скользкой подошве;</w:t>
      </w:r>
    </w:p>
    <w:p w:rsidR="00602EED" w:rsidRPr="00E93148" w:rsidRDefault="00602EED" w:rsidP="00F5120C">
      <w:pPr>
        <w:numPr>
          <w:ilvl w:val="0"/>
          <w:numId w:val="5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столкновения детей при беге, бросания друг другу предметов иных, кроме мячей;</w:t>
      </w:r>
    </w:p>
    <w:p w:rsidR="00602EED" w:rsidRPr="00E93148" w:rsidRDefault="00602EED" w:rsidP="00F5120C">
      <w:pPr>
        <w:numPr>
          <w:ilvl w:val="0"/>
          <w:numId w:val="5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шалостей при выполнении групповых упражнений и игр с быстрыми перемещениями;</w:t>
      </w:r>
    </w:p>
    <w:p w:rsidR="00602EED" w:rsidRPr="00E93148" w:rsidRDefault="00602EED" w:rsidP="00F5120C">
      <w:pPr>
        <w:numPr>
          <w:ilvl w:val="0"/>
          <w:numId w:val="5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занятий на спортивной площадке исключить падения детей на асфальт, подвижные игры проводить только на мягком грунте;</w:t>
      </w:r>
    </w:p>
    <w:p w:rsidR="00602EED" w:rsidRPr="00E93148" w:rsidRDefault="00602EED" w:rsidP="00F5120C">
      <w:pPr>
        <w:numPr>
          <w:ilvl w:val="0"/>
          <w:numId w:val="5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ую яму очищать от посторонних предметов;</w:t>
      </w:r>
    </w:p>
    <w:p w:rsidR="00602EED" w:rsidRPr="00E93148" w:rsidRDefault="00602EED" w:rsidP="00F5120C">
      <w:pPr>
        <w:numPr>
          <w:ilvl w:val="0"/>
          <w:numId w:val="5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физическую нагрузку детей в соответствии с медицинскими нормами.</w:t>
      </w:r>
    </w:p>
    <w:p w:rsidR="00602EED" w:rsidRPr="00E93148" w:rsidRDefault="00602EED" w:rsidP="00F5120C">
      <w:pPr>
        <w:numPr>
          <w:ilvl w:val="1"/>
          <w:numId w:val="55"/>
        </w:numPr>
        <w:tabs>
          <w:tab w:val="num" w:pos="90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 детского труда на участке:</w:t>
      </w:r>
    </w:p>
    <w:p w:rsidR="00602EED" w:rsidRPr="00E93148" w:rsidRDefault="00602EED" w:rsidP="00F5120C">
      <w:pPr>
        <w:numPr>
          <w:ilvl w:val="0"/>
          <w:numId w:val="5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ем и хранить его в специально отведенном месте;</w:t>
      </w:r>
    </w:p>
    <w:p w:rsidR="00602EED" w:rsidRPr="00E93148" w:rsidRDefault="00602EED" w:rsidP="00F5120C">
      <w:pPr>
        <w:numPr>
          <w:ilvl w:val="0"/>
          <w:numId w:val="5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ть порезы рук детей всякими острыми инородными предметами;</w:t>
      </w:r>
    </w:p>
    <w:p w:rsidR="00602EED" w:rsidRPr="00E93148" w:rsidRDefault="00602EED" w:rsidP="00F5120C">
      <w:pPr>
        <w:numPr>
          <w:ilvl w:val="0"/>
          <w:numId w:val="5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размахивания инвентарем и других шалостей;</w:t>
      </w:r>
    </w:p>
    <w:p w:rsidR="00602EED" w:rsidRPr="00E93148" w:rsidRDefault="00602EED" w:rsidP="00F5120C">
      <w:pPr>
        <w:numPr>
          <w:ilvl w:val="0"/>
          <w:numId w:val="5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ть засорение глаз в ветреную погоду (не допускать пересыпания или бросания землей на уровне глаз ребенка).</w:t>
      </w:r>
    </w:p>
    <w:p w:rsidR="00602EED" w:rsidRPr="00E93148" w:rsidRDefault="00602EED" w:rsidP="00F5120C">
      <w:pPr>
        <w:numPr>
          <w:ilvl w:val="1"/>
          <w:numId w:val="55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организации экскурсий, выездов, походов:</w:t>
      </w:r>
    </w:p>
    <w:p w:rsidR="00602EED" w:rsidRPr="00E93148" w:rsidRDefault="00602EED" w:rsidP="00F5120C">
      <w:pPr>
        <w:numPr>
          <w:ilvl w:val="0"/>
          <w:numId w:val="5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 детей вести вдвоем, при переходе дороги перекрывать движение транспорта жестами регулировщика дорожного движения жезлом или флажком;</w:t>
      </w:r>
    </w:p>
    <w:p w:rsidR="00602EED" w:rsidRPr="00E93148" w:rsidRDefault="00602EED" w:rsidP="00F5120C">
      <w:pPr>
        <w:numPr>
          <w:ilvl w:val="0"/>
          <w:numId w:val="5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поведение детей при встрече их с разными ягодными растениями, грибами, животными. Предупреждать </w:t>
      </w:r>
      <w:proofErr w:type="spell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вание</w:t>
      </w:r>
      <w:proofErr w:type="spell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ус различных незнакомых (ядовитых) растений, грибов, не допускать контакта с животными;</w:t>
      </w:r>
    </w:p>
    <w:p w:rsidR="00602EED" w:rsidRPr="00E93148" w:rsidRDefault="00602EED" w:rsidP="00F5120C">
      <w:pPr>
        <w:numPr>
          <w:ilvl w:val="0"/>
          <w:numId w:val="5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ходить близко к обрывистому берегу водоема.</w:t>
      </w:r>
    </w:p>
    <w:p w:rsidR="00602EED" w:rsidRPr="00E93148" w:rsidRDefault="00602EED" w:rsidP="00602E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E93148" w:rsidRDefault="00602EED" w:rsidP="00F5120C">
      <w:pPr>
        <w:numPr>
          <w:ilvl w:val="0"/>
          <w:numId w:val="55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сти и охраны труда</w:t>
      </w:r>
    </w:p>
    <w:p w:rsidR="00602EED" w:rsidRPr="00E93148" w:rsidRDefault="00602EED" w:rsidP="00602E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только те функции и работу, которые предписаны данной должностной инструкцией, невыполнение или выполнение функций, не оговоренных в данной должности инструкции, наказываются согласно Трудовому кодексу.</w:t>
      </w:r>
    </w:p>
    <w:p w:rsidR="00602EED" w:rsidRPr="00E93148" w:rsidRDefault="00602EED" w:rsidP="00602E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овые письменные или устные указания начальника лагеря выполняются только в том случае, если порученная работа не несет за собой скрытой опасности или не влечет за собой непредсказуемых последствий. В противном случае старший воспитатель должен отказаться от выполнения разовых поручений.</w:t>
      </w:r>
    </w:p>
    <w:p w:rsidR="00602EED" w:rsidRPr="00E93148" w:rsidRDefault="00602EED" w:rsidP="00602E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  Старший воспитатель должен знать и уметь применять на практике:</w:t>
      </w:r>
    </w:p>
    <w:p w:rsidR="00602EED" w:rsidRPr="00E93148" w:rsidRDefault="00602EED" w:rsidP="00F5120C">
      <w:pPr>
        <w:numPr>
          <w:ilvl w:val="0"/>
          <w:numId w:val="5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тивопожарной безопасности;</w:t>
      </w:r>
    </w:p>
    <w:p w:rsidR="00602EED" w:rsidRPr="00E93148" w:rsidRDefault="00602EED" w:rsidP="00F5120C">
      <w:pPr>
        <w:numPr>
          <w:ilvl w:val="0"/>
          <w:numId w:val="5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лектробезопасности;</w:t>
      </w:r>
    </w:p>
    <w:p w:rsidR="00602EED" w:rsidRPr="00E93148" w:rsidRDefault="00602EED" w:rsidP="00F5120C">
      <w:pPr>
        <w:numPr>
          <w:ilvl w:val="0"/>
          <w:numId w:val="5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нитарии и гигиены;</w:t>
      </w:r>
    </w:p>
    <w:p w:rsidR="00602EED" w:rsidRPr="00E93148" w:rsidRDefault="00602EED" w:rsidP="00F5120C">
      <w:pPr>
        <w:numPr>
          <w:ilvl w:val="0"/>
          <w:numId w:val="5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доврачебной помощи;</w:t>
      </w:r>
    </w:p>
    <w:p w:rsidR="00602EED" w:rsidRPr="00E93148" w:rsidRDefault="00602EED" w:rsidP="00F5120C">
      <w:pPr>
        <w:numPr>
          <w:ilvl w:val="0"/>
          <w:numId w:val="57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ри эвакуации в чрезвычайных ситуациях.</w:t>
      </w:r>
    </w:p>
    <w:p w:rsidR="00602EED" w:rsidRPr="00E93148" w:rsidRDefault="00602EED" w:rsidP="00F5120C">
      <w:pPr>
        <w:numPr>
          <w:ilvl w:val="1"/>
          <w:numId w:val="55"/>
        </w:numPr>
        <w:tabs>
          <w:tab w:val="num" w:pos="90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о очистке территории лагеря должен использовать спецодежду (халат, рукавицы, ботинки, косынку или берет).</w:t>
      </w:r>
    </w:p>
    <w:p w:rsidR="00602EED" w:rsidRPr="00E93148" w:rsidRDefault="00602EED" w:rsidP="00602E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E93148" w:rsidRDefault="00602EED" w:rsidP="00F5120C">
      <w:pPr>
        <w:numPr>
          <w:ilvl w:val="0"/>
          <w:numId w:val="55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при несчастном случае с пострадавшим воспитанником</w:t>
      </w:r>
    </w:p>
    <w:p w:rsidR="00602EED" w:rsidRPr="00E93148" w:rsidRDefault="00602EED" w:rsidP="00F5120C">
      <w:pPr>
        <w:numPr>
          <w:ilvl w:val="0"/>
          <w:numId w:val="5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оказать первую доврачебную помощь пострадавшему;</w:t>
      </w:r>
    </w:p>
    <w:p w:rsidR="00602EED" w:rsidRPr="00E93148" w:rsidRDefault="00602EED" w:rsidP="00F5120C">
      <w:pPr>
        <w:numPr>
          <w:ilvl w:val="0"/>
          <w:numId w:val="5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ызвать скорую помощь;</w:t>
      </w:r>
    </w:p>
    <w:p w:rsidR="00602EED" w:rsidRPr="00E93148" w:rsidRDefault="00602EED" w:rsidP="00F5120C">
      <w:pPr>
        <w:numPr>
          <w:ilvl w:val="0"/>
          <w:numId w:val="5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начальнику лагеря о случившемся, написать объяснение обстоятельств несчастного случая, указать очевидцев случившегося;</w:t>
      </w:r>
    </w:p>
    <w:p w:rsidR="00602EED" w:rsidRDefault="00602EED" w:rsidP="00F5120C">
      <w:pPr>
        <w:numPr>
          <w:ilvl w:val="0"/>
          <w:numId w:val="5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расположение предметов и место, где произошел несчастный случай, для расследования, исключение составляют только те предметы, которые представляют опасность для окружающих людей.</w:t>
      </w:r>
    </w:p>
    <w:p w:rsidR="00602EED" w:rsidRPr="00E93148" w:rsidRDefault="00602EED" w:rsidP="00602E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E93148" w:rsidRDefault="00602EED" w:rsidP="00F5120C">
      <w:pPr>
        <w:numPr>
          <w:ilvl w:val="0"/>
          <w:numId w:val="55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воспитателя</w:t>
      </w:r>
    </w:p>
    <w:p w:rsidR="00602EED" w:rsidRPr="00E93148" w:rsidRDefault="0058033E" w:rsidP="00F5120C">
      <w:pPr>
        <w:numPr>
          <w:ilvl w:val="1"/>
          <w:numId w:val="59"/>
        </w:numPr>
        <w:tabs>
          <w:tab w:val="num" w:pos="90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2EED"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лагеря несет ответственность за выполнение санитарно-гигиенических норм, правил безопасности жизнедеятельности, пожарной и электробезопасности.</w:t>
      </w:r>
    </w:p>
    <w:p w:rsidR="00602EED" w:rsidRPr="00E93148" w:rsidRDefault="0058033E" w:rsidP="00F5120C">
      <w:pPr>
        <w:numPr>
          <w:ilvl w:val="1"/>
          <w:numId w:val="59"/>
        </w:numPr>
        <w:tabs>
          <w:tab w:val="num" w:pos="90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2EED"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лагеря 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602EED" w:rsidRPr="00E93148" w:rsidRDefault="0058033E" w:rsidP="00F5120C">
      <w:pPr>
        <w:numPr>
          <w:ilvl w:val="1"/>
          <w:numId w:val="59"/>
        </w:numPr>
        <w:tabs>
          <w:tab w:val="num" w:pos="90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2EED"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несет персональную ответственность за безопасность жизнедеятельности детей и подростков.</w:t>
      </w:r>
    </w:p>
    <w:p w:rsidR="00602EED" w:rsidRPr="00E93148" w:rsidRDefault="0058033E" w:rsidP="00F5120C">
      <w:pPr>
        <w:numPr>
          <w:ilvl w:val="1"/>
          <w:numId w:val="59"/>
        </w:numPr>
        <w:tabs>
          <w:tab w:val="num" w:pos="90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2EED"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лагеря несет персональную ответственность перед начальником лагеря за качество и своевременность исполнения обязанностей, возложенных на него данной инструкцией.</w:t>
      </w: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E93148" w:rsidRDefault="00602EED" w:rsidP="00602E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 № 3</w:t>
      </w:r>
    </w:p>
    <w:p w:rsidR="00602EED" w:rsidRPr="0058033E" w:rsidRDefault="0058033E" w:rsidP="00602E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ХРАНЕ ТРУДА ДЛЯ ИНСТРУКТОРА ПО ФИЗИЧЕСКОЙ КУЛЬТУРЕ ЛАГЕРЯ С ДНЕВНЫМ ПРЕБЫВАНИЕМ ДЕТЕЙ</w:t>
      </w:r>
    </w:p>
    <w:p w:rsidR="00602EED" w:rsidRPr="00E93148" w:rsidRDefault="00602EED" w:rsidP="00602E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E93148" w:rsidRDefault="00602EED" w:rsidP="00F5120C">
      <w:pPr>
        <w:numPr>
          <w:ilvl w:val="0"/>
          <w:numId w:val="71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02EED" w:rsidRPr="00E93148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 инструктора по физическо</w:t>
      </w:r>
      <w:r w:rsidR="0058033E">
        <w:rPr>
          <w:rFonts w:ascii="Times New Roman" w:eastAsia="Times New Roman" w:hAnsi="Times New Roman" w:cs="Times New Roman"/>
          <w:sz w:val="24"/>
          <w:szCs w:val="24"/>
          <w:lang w:eastAsia="ru-RU"/>
        </w:rPr>
        <w:t>йкультуре</w:t>
      </w: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лица, работающие на должности учителя физкультуры или педагога дополнительного образования. В своей деятельности инструктор по физическому воспитанию  руководствуется настоящей должностной инструкцией и следующими законодательными, правовыми  и локальными актами: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кодексом РФ № 197-ФЗ от 30.12.2001 г.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службе охраны труда в системе Минобразования (приказ </w:t>
      </w:r>
      <w:proofErr w:type="spell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2 от 27.02.1995 г.)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расследовании несчастных случаев (приказ </w:t>
      </w:r>
      <w:proofErr w:type="spell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78 от 25.03.1996 г.)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Д «Охрана труда в ОУ»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ОУ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директора ОУ «О возложении ответственности за обеспечение охраны труда…», «О порядке проведения инструктажей …» и др.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основных мероприятий по улучшению условий и охраны труда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ми по действиям ОУ в чрезвычайных ситуациях;</w:t>
      </w:r>
    </w:p>
    <w:p w:rsidR="00602EED" w:rsidRPr="00E93148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отивопожарной безопасности.</w:t>
      </w:r>
    </w:p>
    <w:p w:rsidR="00602EED" w:rsidRPr="00E93148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E93148" w:rsidRDefault="00602EED" w:rsidP="00F5120C">
      <w:pPr>
        <w:numPr>
          <w:ilvl w:val="0"/>
          <w:numId w:val="71"/>
        </w:numPr>
        <w:tabs>
          <w:tab w:val="clear" w:pos="720"/>
          <w:tab w:val="num" w:pos="0"/>
        </w:tabs>
        <w:spacing w:after="0" w:line="240" w:lineRule="auto"/>
        <w:ind w:left="426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обязанности и виды деятельности инструктора по физическо</w:t>
      </w:r>
      <w:r w:rsidR="0058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культуре</w:t>
      </w: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беспечению охраны труда</w:t>
      </w:r>
    </w:p>
    <w:p w:rsidR="00602EED" w:rsidRPr="00E93148" w:rsidRDefault="00602EED" w:rsidP="00F5120C">
      <w:pPr>
        <w:numPr>
          <w:ilvl w:val="1"/>
          <w:numId w:val="71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</w:t>
      </w:r>
      <w:r w:rsidR="0058033E">
        <w:rPr>
          <w:rFonts w:ascii="Times New Roman" w:eastAsia="Times New Roman" w:hAnsi="Times New Roman" w:cs="Times New Roman"/>
          <w:sz w:val="24"/>
          <w:szCs w:val="24"/>
          <w:lang w:eastAsia="ru-RU"/>
        </w:rPr>
        <w:t>йкультуре</w:t>
      </w: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602EED" w:rsidRPr="00E93148" w:rsidRDefault="00602EED" w:rsidP="00F5120C">
      <w:pPr>
        <w:numPr>
          <w:ilvl w:val="0"/>
          <w:numId w:val="60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зопасные и здоровые условия пребывания детей при проведении учебных занятий, спортивных мероприятий и т.д.;</w:t>
      </w:r>
    </w:p>
    <w:p w:rsidR="00602EED" w:rsidRPr="00E93148" w:rsidRDefault="00602EED" w:rsidP="00F5120C">
      <w:pPr>
        <w:numPr>
          <w:ilvl w:val="0"/>
          <w:numId w:val="60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ать рискованные действия детей, которые могут привести к </w:t>
      </w:r>
      <w:proofErr w:type="spell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ю</w:t>
      </w:r>
      <w:proofErr w:type="spell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го ребенка и окружающих его людей;</w:t>
      </w:r>
    </w:p>
    <w:p w:rsidR="00602EED" w:rsidRPr="00E93148" w:rsidRDefault="00602EED" w:rsidP="00F5120C">
      <w:pPr>
        <w:numPr>
          <w:ilvl w:val="0"/>
          <w:numId w:val="60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и прививать детям навыки безопасности жизнедеятельности в различных ситуациях;</w:t>
      </w:r>
    </w:p>
    <w:p w:rsidR="00602EED" w:rsidRPr="00E93148" w:rsidRDefault="0058033E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02EED"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му воспитанию осуществляет организацию безопасности и контроль состояния рабочих мест, спортивного оборудования.</w:t>
      </w:r>
    </w:p>
    <w:p w:rsidR="00602EED" w:rsidRPr="00E93148" w:rsidRDefault="00602EED" w:rsidP="00F5120C">
      <w:pPr>
        <w:numPr>
          <w:ilvl w:val="1"/>
          <w:numId w:val="69"/>
        </w:numPr>
        <w:tabs>
          <w:tab w:val="clear" w:pos="720"/>
          <w:tab w:val="num" w:pos="0"/>
          <w:tab w:val="num" w:pos="90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ланирующая деятельность инструктора по физическо</w:t>
      </w:r>
      <w:r w:rsidR="0058033E">
        <w:rPr>
          <w:rFonts w:ascii="Times New Roman" w:eastAsia="Times New Roman" w:hAnsi="Times New Roman" w:cs="Times New Roman"/>
          <w:sz w:val="24"/>
          <w:szCs w:val="24"/>
          <w:lang w:eastAsia="ru-RU"/>
        </w:rPr>
        <w:t>йкультуре</w:t>
      </w: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:rsidR="00602EED" w:rsidRPr="00E93148" w:rsidRDefault="00602EED" w:rsidP="00F5120C">
      <w:pPr>
        <w:numPr>
          <w:ilvl w:val="0"/>
          <w:numId w:val="61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нструкций, учебных пособий для проведения спортивных мероприятий; представляет их на утверждение начальнику лагеря;</w:t>
      </w:r>
    </w:p>
    <w:p w:rsidR="00602EED" w:rsidRPr="00E93148" w:rsidRDefault="00602EED" w:rsidP="00F5120C">
      <w:pPr>
        <w:numPr>
          <w:ilvl w:val="0"/>
          <w:numId w:val="61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боты и мероприятий по обеспечению охраны труда детей и санитарно-гигиенических условий пребывания детей в лагере;</w:t>
      </w:r>
    </w:p>
    <w:p w:rsidR="00602EED" w:rsidRPr="00E93148" w:rsidRDefault="00602EED" w:rsidP="00F5120C">
      <w:pPr>
        <w:numPr>
          <w:ilvl w:val="0"/>
          <w:numId w:val="61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предложений по улучшению и оздоровлению условий проведения воспитательного процесса, а также доведение до сведения начальника лагеря </w:t>
      </w: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достатках в работе лагеря, снижающих жизнедеятельность и работоспособность детей.</w:t>
      </w:r>
    </w:p>
    <w:p w:rsidR="00602EED" w:rsidRPr="00E93148" w:rsidRDefault="00602EED" w:rsidP="00F5120C">
      <w:pPr>
        <w:numPr>
          <w:ilvl w:val="1"/>
          <w:numId w:val="69"/>
        </w:numPr>
        <w:tabs>
          <w:tab w:val="clear" w:pos="720"/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ая деятельность включает в себя:</w:t>
      </w:r>
    </w:p>
    <w:p w:rsidR="00602EED" w:rsidRPr="00E93148" w:rsidRDefault="00602EED" w:rsidP="00F5120C">
      <w:pPr>
        <w:numPr>
          <w:ilvl w:val="0"/>
          <w:numId w:val="62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оянный </w:t>
      </w: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ограждений опасных мест (стекол, </w:t>
      </w:r>
      <w:proofErr w:type="spell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розеток</w:t>
      </w:r>
      <w:proofErr w:type="spell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х снарядов, лестничных клеток, надежности крепления шкафов и полок);</w:t>
      </w:r>
    </w:p>
    <w:p w:rsidR="00602EED" w:rsidRPr="00E93148" w:rsidRDefault="00602EED" w:rsidP="00F5120C">
      <w:pPr>
        <w:numPr>
          <w:ilvl w:val="0"/>
          <w:numId w:val="62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й </w:t>
      </w: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детьми санитарно-гигиенических требований личной гигиены;</w:t>
      </w:r>
    </w:p>
    <w:p w:rsidR="00602EED" w:rsidRPr="00E93148" w:rsidRDefault="00602EED" w:rsidP="00F5120C">
      <w:pPr>
        <w:numPr>
          <w:ilvl w:val="0"/>
          <w:numId w:val="62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едупреждение опасных ситуаций во время проведения экскурсий и походов за территорию лагеря;</w:t>
      </w:r>
    </w:p>
    <w:p w:rsidR="00602EED" w:rsidRPr="00E93148" w:rsidRDefault="00602EED" w:rsidP="00F5120C">
      <w:pPr>
        <w:numPr>
          <w:ilvl w:val="0"/>
          <w:numId w:val="62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ние возникновения чрезвычайных ситуаций;</w:t>
      </w:r>
    </w:p>
    <w:p w:rsidR="00602EED" w:rsidRPr="00E93148" w:rsidRDefault="00602EED" w:rsidP="00F5120C">
      <w:pPr>
        <w:numPr>
          <w:ilvl w:val="0"/>
          <w:numId w:val="62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ние состояния здоровья детей при выполнении спортивных упражнений;</w:t>
      </w:r>
    </w:p>
    <w:p w:rsidR="00602EED" w:rsidRPr="00E93148" w:rsidRDefault="00602EED" w:rsidP="00F5120C">
      <w:pPr>
        <w:numPr>
          <w:ilvl w:val="0"/>
          <w:numId w:val="62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ние оснащения противопожарным инвентарем, медицинскими и индивидуальными средствами защиты.</w:t>
      </w:r>
    </w:p>
    <w:p w:rsidR="00602EED" w:rsidRPr="00E93148" w:rsidRDefault="00602EED" w:rsidP="00F5120C">
      <w:pPr>
        <w:numPr>
          <w:ilvl w:val="1"/>
          <w:numId w:val="69"/>
        </w:numPr>
        <w:tabs>
          <w:tab w:val="clear" w:pos="720"/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еятельность включает в себя:</w:t>
      </w:r>
    </w:p>
    <w:p w:rsidR="00602EED" w:rsidRPr="00E93148" w:rsidRDefault="00602EED" w:rsidP="00F5120C">
      <w:pPr>
        <w:numPr>
          <w:ilvl w:val="0"/>
          <w:numId w:val="63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едагогические приемы закрепления навыков поведения в различных жизненных ситуациях через включение эмоциональной сферы и детского творчества;</w:t>
      </w:r>
    </w:p>
    <w:p w:rsidR="00602EED" w:rsidRPr="00E93148" w:rsidRDefault="00602EED" w:rsidP="00F5120C">
      <w:pPr>
        <w:numPr>
          <w:ilvl w:val="0"/>
          <w:numId w:val="63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организационно-технического характера в отрядах, на участках по предупреждению детского травматизма;</w:t>
      </w:r>
    </w:p>
    <w:p w:rsidR="00602EED" w:rsidRPr="00E93148" w:rsidRDefault="00602EED" w:rsidP="00F5120C">
      <w:pPr>
        <w:numPr>
          <w:ilvl w:val="0"/>
          <w:numId w:val="63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родителями по предупреждению детского травматизма.</w:t>
      </w:r>
    </w:p>
    <w:p w:rsidR="00602EED" w:rsidRPr="00E93148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E93148" w:rsidRDefault="00602EED" w:rsidP="00F5120C">
      <w:pPr>
        <w:numPr>
          <w:ilvl w:val="0"/>
          <w:numId w:val="69"/>
        </w:numPr>
        <w:tabs>
          <w:tab w:val="num" w:pos="0"/>
        </w:tabs>
        <w:spacing w:after="0" w:line="240" w:lineRule="auto"/>
        <w:ind w:left="426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безопасности при организацииподвижных игр и соревнований</w:t>
      </w:r>
    </w:p>
    <w:p w:rsidR="00602EED" w:rsidRPr="00E93148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 по физическо</w:t>
      </w:r>
      <w:r w:rsidR="0058033E">
        <w:rPr>
          <w:rFonts w:ascii="Times New Roman" w:eastAsia="Times New Roman" w:hAnsi="Times New Roman" w:cs="Times New Roman"/>
          <w:sz w:val="24"/>
          <w:szCs w:val="24"/>
          <w:lang w:eastAsia="ru-RU"/>
        </w:rPr>
        <w:t>йкультуре</w:t>
      </w: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602EED" w:rsidRPr="00E93148" w:rsidRDefault="00602EED" w:rsidP="00F5120C">
      <w:pPr>
        <w:numPr>
          <w:ilvl w:val="0"/>
          <w:numId w:val="64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ать на игровой площадке режущие, колющие, посторонние предметы;</w:t>
      </w:r>
    </w:p>
    <w:p w:rsidR="00602EED" w:rsidRPr="00E93148" w:rsidRDefault="00602EED" w:rsidP="00F5120C">
      <w:pPr>
        <w:numPr>
          <w:ilvl w:val="0"/>
          <w:numId w:val="64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детей  должна быть спортивной, не допускать обувь на скользкой подошве;</w:t>
      </w:r>
    </w:p>
    <w:p w:rsidR="00602EED" w:rsidRPr="00E93148" w:rsidRDefault="00602EED" w:rsidP="00F5120C">
      <w:pPr>
        <w:numPr>
          <w:ilvl w:val="0"/>
          <w:numId w:val="65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столкновения детей при беге, бросания друг другу предметов иных, кроме мячей;</w:t>
      </w:r>
    </w:p>
    <w:p w:rsidR="00602EED" w:rsidRPr="00E93148" w:rsidRDefault="00602EED" w:rsidP="00F5120C">
      <w:pPr>
        <w:numPr>
          <w:ilvl w:val="0"/>
          <w:numId w:val="65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шалостей при выполнении групповых упражнений и игр с быстрыми перемещениями (подножек, толчков и др.);</w:t>
      </w:r>
    </w:p>
    <w:p w:rsidR="00602EED" w:rsidRPr="00E93148" w:rsidRDefault="00602EED" w:rsidP="00F5120C">
      <w:pPr>
        <w:numPr>
          <w:ilvl w:val="0"/>
          <w:numId w:val="65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 на спортивной площадке исключить падения детей на асфальт, подвижные игры проводить только на мягком грунте;</w:t>
      </w:r>
    </w:p>
    <w:p w:rsidR="00602EED" w:rsidRPr="00E93148" w:rsidRDefault="00602EED" w:rsidP="00F5120C">
      <w:pPr>
        <w:numPr>
          <w:ilvl w:val="0"/>
          <w:numId w:val="65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ую яму взрыхлять и очищать от посторонних предметов, контролировать надежность имеющихся всех малых форм и игровых сооружений;</w:t>
      </w:r>
    </w:p>
    <w:p w:rsidR="00602EED" w:rsidRPr="00E93148" w:rsidRDefault="00602EED" w:rsidP="00F5120C">
      <w:pPr>
        <w:numPr>
          <w:ilvl w:val="0"/>
          <w:numId w:val="65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физическую нагрузку детей в соответствии с медицинскими нормами.</w:t>
      </w:r>
    </w:p>
    <w:p w:rsidR="00602EED" w:rsidRPr="00E93148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E93148" w:rsidRDefault="00602EED" w:rsidP="00F5120C">
      <w:pPr>
        <w:numPr>
          <w:ilvl w:val="0"/>
          <w:numId w:val="69"/>
        </w:numPr>
        <w:tabs>
          <w:tab w:val="num" w:pos="0"/>
        </w:tabs>
        <w:spacing w:after="0" w:line="240" w:lineRule="auto"/>
        <w:ind w:left="426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сти и охраны труда</w:t>
      </w:r>
    </w:p>
    <w:p w:rsidR="00602EED" w:rsidRPr="00E93148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только те функции и работу, которые предписаны данной должностной инструкцией, невыполнение или выполнение функций, не оговоренных в данной должности инструкции, наказываются согласно Трудовому кодексу.</w:t>
      </w:r>
    </w:p>
    <w:p w:rsidR="00602EED" w:rsidRPr="00E93148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овые письменные или устные указания начальника лагеря выполняются только в том случае, если порученная работа не несет за собой скрытой опасности или не влечет за собой непредсказуемых последствий. В противном случае инструктор по физическому воспитанию несет ответственность за </w:t>
      </w:r>
      <w:proofErr w:type="gramStart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ее</w:t>
      </w:r>
      <w:proofErr w:type="gramEnd"/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лоть до уголовной ответственности.</w:t>
      </w:r>
    </w:p>
    <w:p w:rsidR="00602EED" w:rsidRPr="00E93148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  Инструктор по физическому воспитанию должен знать и уметь применять на практике:</w:t>
      </w:r>
    </w:p>
    <w:p w:rsidR="00602EED" w:rsidRPr="00E93148" w:rsidRDefault="00602EED" w:rsidP="00F5120C">
      <w:pPr>
        <w:numPr>
          <w:ilvl w:val="0"/>
          <w:numId w:val="6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тивопожарной безопасности;</w:t>
      </w:r>
    </w:p>
    <w:p w:rsidR="00602EED" w:rsidRPr="00E93148" w:rsidRDefault="00602EED" w:rsidP="00F5120C">
      <w:pPr>
        <w:numPr>
          <w:ilvl w:val="0"/>
          <w:numId w:val="6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лектробезопасности;</w:t>
      </w:r>
    </w:p>
    <w:p w:rsidR="00602EED" w:rsidRPr="00E93148" w:rsidRDefault="00602EED" w:rsidP="00F5120C">
      <w:pPr>
        <w:numPr>
          <w:ilvl w:val="0"/>
          <w:numId w:val="6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нитарии и гигиены;</w:t>
      </w:r>
    </w:p>
    <w:p w:rsidR="00602EED" w:rsidRPr="00E93148" w:rsidRDefault="00602EED" w:rsidP="00F5120C">
      <w:pPr>
        <w:numPr>
          <w:ilvl w:val="0"/>
          <w:numId w:val="6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доврачебной помощи;</w:t>
      </w:r>
    </w:p>
    <w:p w:rsidR="00602EED" w:rsidRPr="00E93148" w:rsidRDefault="00602EED" w:rsidP="00F5120C">
      <w:pPr>
        <w:numPr>
          <w:ilvl w:val="0"/>
          <w:numId w:val="6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ри эвакуации в чрезвычайных ситуациях.</w:t>
      </w:r>
    </w:p>
    <w:p w:rsidR="00602EED" w:rsidRPr="00E93148" w:rsidRDefault="00602EED" w:rsidP="00F5120C">
      <w:pPr>
        <w:numPr>
          <w:ilvl w:val="1"/>
          <w:numId w:val="70"/>
        </w:numPr>
        <w:tabs>
          <w:tab w:val="clear" w:pos="720"/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выполнении работ по очистке территории лагеря должен использовать спецодежду (халат, рукавицы, ботинки, косынку или берет).</w:t>
      </w:r>
    </w:p>
    <w:p w:rsidR="00602EED" w:rsidRPr="00E93148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E93148" w:rsidRDefault="00602EED" w:rsidP="00F5120C">
      <w:pPr>
        <w:numPr>
          <w:ilvl w:val="0"/>
          <w:numId w:val="70"/>
        </w:numPr>
        <w:tabs>
          <w:tab w:val="num" w:pos="0"/>
        </w:tabs>
        <w:spacing w:after="0" w:line="240" w:lineRule="auto"/>
        <w:ind w:left="426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при несчастном случаес пострадавшим воспитанником</w:t>
      </w:r>
    </w:p>
    <w:p w:rsidR="00602EED" w:rsidRPr="00E93148" w:rsidRDefault="00602EED" w:rsidP="00F5120C">
      <w:pPr>
        <w:numPr>
          <w:ilvl w:val="0"/>
          <w:numId w:val="67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оказать первую доврачебную помощь пострадавшему;</w:t>
      </w:r>
    </w:p>
    <w:p w:rsidR="00602EED" w:rsidRPr="00E93148" w:rsidRDefault="00602EED" w:rsidP="00F5120C">
      <w:pPr>
        <w:numPr>
          <w:ilvl w:val="0"/>
          <w:numId w:val="67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ызвать скорую помощь;</w:t>
      </w:r>
    </w:p>
    <w:p w:rsidR="00602EED" w:rsidRPr="00E93148" w:rsidRDefault="00602EED" w:rsidP="00F5120C">
      <w:pPr>
        <w:numPr>
          <w:ilvl w:val="0"/>
          <w:numId w:val="67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начальнику лагеря о случившемся, написать объяснение обстоятельств несчастного случая, указать очевидцев случившегося;</w:t>
      </w:r>
    </w:p>
    <w:p w:rsidR="00602EED" w:rsidRPr="00E93148" w:rsidRDefault="00602EED" w:rsidP="00F5120C">
      <w:pPr>
        <w:numPr>
          <w:ilvl w:val="0"/>
          <w:numId w:val="67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ять расположение предметов и место, где произошел несчастный случай, для расследования, исключение составляют только те предметы, которые представляют опасность для окружающих людей.</w:t>
      </w:r>
    </w:p>
    <w:p w:rsidR="00602EED" w:rsidRPr="00E93148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E93148" w:rsidRDefault="00602EED" w:rsidP="00F5120C">
      <w:pPr>
        <w:numPr>
          <w:ilvl w:val="0"/>
          <w:numId w:val="70"/>
        </w:numPr>
        <w:tabs>
          <w:tab w:val="num" w:pos="0"/>
        </w:tabs>
        <w:spacing w:after="0" w:line="240" w:lineRule="auto"/>
        <w:ind w:left="426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инструкторапо физическо</w:t>
      </w:r>
      <w:r w:rsidR="0058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культуре</w:t>
      </w:r>
    </w:p>
    <w:p w:rsidR="00602EED" w:rsidRPr="00E93148" w:rsidRDefault="00602EED" w:rsidP="00F5120C">
      <w:pPr>
        <w:numPr>
          <w:ilvl w:val="1"/>
          <w:numId w:val="68"/>
        </w:numPr>
        <w:tabs>
          <w:tab w:val="clear" w:pos="720"/>
          <w:tab w:val="num" w:pos="0"/>
          <w:tab w:val="num" w:pos="90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</w:t>
      </w:r>
      <w:r w:rsidR="0058033E">
        <w:rPr>
          <w:rFonts w:ascii="Times New Roman" w:eastAsia="Times New Roman" w:hAnsi="Times New Roman" w:cs="Times New Roman"/>
          <w:sz w:val="24"/>
          <w:szCs w:val="24"/>
          <w:lang w:eastAsia="ru-RU"/>
        </w:rPr>
        <w:t>йкультуре</w:t>
      </w: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несет ответственность за выполнение санитарно-гигиенических норм, правил безопасности жизнедеятельности, пожарной и электробезопасности.</w:t>
      </w:r>
    </w:p>
    <w:p w:rsidR="00602EED" w:rsidRPr="00E93148" w:rsidRDefault="0058033E" w:rsidP="00F5120C">
      <w:pPr>
        <w:numPr>
          <w:ilvl w:val="1"/>
          <w:numId w:val="68"/>
        </w:numPr>
        <w:tabs>
          <w:tab w:val="clear" w:pos="720"/>
          <w:tab w:val="num" w:pos="0"/>
          <w:tab w:val="num" w:pos="90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ультуре</w:t>
      </w:r>
      <w:r w:rsidR="00602EED"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602EED" w:rsidRPr="00E93148" w:rsidRDefault="0058033E" w:rsidP="00F5120C">
      <w:pPr>
        <w:numPr>
          <w:ilvl w:val="1"/>
          <w:numId w:val="68"/>
        </w:numPr>
        <w:tabs>
          <w:tab w:val="clear" w:pos="720"/>
          <w:tab w:val="num" w:pos="0"/>
          <w:tab w:val="num" w:pos="90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ультуре</w:t>
      </w:r>
      <w:r w:rsidR="00602EED"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ерсональную ответственность за безопасность жизнедеятельности детей и подростков во время спортивных соревнований.</w:t>
      </w:r>
    </w:p>
    <w:p w:rsidR="00602EED" w:rsidRPr="00E93148" w:rsidRDefault="0058033E" w:rsidP="00F5120C">
      <w:pPr>
        <w:numPr>
          <w:ilvl w:val="1"/>
          <w:numId w:val="68"/>
        </w:numPr>
        <w:tabs>
          <w:tab w:val="clear" w:pos="720"/>
          <w:tab w:val="num" w:pos="0"/>
          <w:tab w:val="num" w:pos="90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ультуре</w:t>
      </w:r>
      <w:r w:rsidR="00602EED" w:rsidRPr="00E9314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 несет персональную ответственность перед начальником лагеря за качество и своевременность исполнения обязанностей, возложенных на него данной инструкцией.</w:t>
      </w: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4B054C" w:rsidRDefault="00602EED" w:rsidP="00602EE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составил:</w:t>
      </w:r>
    </w:p>
    <w:p w:rsidR="00602EED" w:rsidRPr="004B054C" w:rsidRDefault="00602EED" w:rsidP="00602EED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2C775B" w:rsidRDefault="00602EED" w:rsidP="00602EED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left="426" w:right="-73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ей ознакомле</w:t>
      </w:r>
      <w:proofErr w:type="gramStart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02EED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431"/>
      </w:tblGrid>
      <w:tr w:rsidR="00602EED" w:rsidTr="00602EED">
        <w:tc>
          <w:tcPr>
            <w:tcW w:w="6663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</w:t>
            </w:r>
          </w:p>
        </w:tc>
        <w:tc>
          <w:tcPr>
            <w:tcW w:w="4431" w:type="dxa"/>
          </w:tcPr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02EED" w:rsidRDefault="00602EED" w:rsidP="00602EED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</w:t>
            </w:r>
          </w:p>
        </w:tc>
      </w:tr>
    </w:tbl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FF07A3" w:rsidRDefault="00602EED" w:rsidP="00602E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 № 4</w:t>
      </w:r>
    </w:p>
    <w:p w:rsidR="00602EED" w:rsidRPr="00FF07A3" w:rsidRDefault="00602EED" w:rsidP="00602E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ХРАНЕ ТРУДА ДЛЯ </w:t>
      </w:r>
      <w:r w:rsidR="0058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А – ОРГАНИЗАТОРА </w:t>
      </w:r>
      <w:r w:rsidRPr="00FF0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ЕРЯ</w:t>
      </w:r>
      <w:r w:rsidR="0058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ДНЕВНЫМ ПРЕБЫВАНИЕМ ДЕТЕЙ</w:t>
      </w:r>
    </w:p>
    <w:p w:rsidR="00602EED" w:rsidRPr="00FF07A3" w:rsidRDefault="00602EED" w:rsidP="00602EE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EED" w:rsidRPr="00FF07A3" w:rsidRDefault="00602EED" w:rsidP="00F5120C">
      <w:pPr>
        <w:numPr>
          <w:ilvl w:val="0"/>
          <w:numId w:val="77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02EED" w:rsidRPr="00FF07A3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 </w:t>
      </w:r>
      <w:r w:rsidR="0058033E" w:rsidRPr="00580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– организатора</w:t>
      </w: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ются лица, работающие на должности педагога дополнительного образования, педагога-организатора, учителя и т.д. В своей деятельности </w:t>
      </w:r>
      <w:r w:rsidR="0058033E" w:rsidRPr="00580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организатор</w:t>
      </w: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 настоящей должностной инструкцией и следующими законодательными, правовыми  и локальными актами:</w:t>
      </w:r>
    </w:p>
    <w:p w:rsidR="00602EED" w:rsidRPr="00FF07A3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кодексом РФ № 197-ФЗ от 30.12.2001 г.;</w:t>
      </w:r>
    </w:p>
    <w:p w:rsidR="00602EED" w:rsidRPr="00FF07A3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службе охраны труда в системе Минобразования (приказ </w:t>
      </w:r>
      <w:proofErr w:type="spellStart"/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2 от 27.02.1995 г.);</w:t>
      </w:r>
    </w:p>
    <w:p w:rsidR="00602EED" w:rsidRPr="00FF07A3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расследовании несчастных случаев (приказ </w:t>
      </w:r>
      <w:proofErr w:type="spellStart"/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</w:t>
      </w:r>
      <w:proofErr w:type="spellEnd"/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78 от 25.03.1996 г.);</w:t>
      </w:r>
    </w:p>
    <w:p w:rsidR="00602EED" w:rsidRPr="00FF07A3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Д «Охрана труда в ОУ»;</w:t>
      </w:r>
    </w:p>
    <w:p w:rsidR="00602EED" w:rsidRPr="00FF07A3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ОУ;</w:t>
      </w:r>
    </w:p>
    <w:p w:rsidR="00602EED" w:rsidRPr="00FF07A3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;</w:t>
      </w:r>
    </w:p>
    <w:p w:rsidR="00602EED" w:rsidRPr="00FF07A3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директора ОУ «О возложении ответственности за обеспечение охраны труда…», «О порядке проведения инструктажей …» и др.;</w:t>
      </w:r>
    </w:p>
    <w:p w:rsidR="00602EED" w:rsidRPr="00FF07A3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основных мероприятий по улучшению условий и охраны труда;</w:t>
      </w:r>
    </w:p>
    <w:p w:rsidR="00602EED" w:rsidRPr="00FF07A3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ми по действиям ОУ в чрезвычайных ситуациях;</w:t>
      </w:r>
    </w:p>
    <w:p w:rsidR="00602EED" w:rsidRPr="00FF07A3" w:rsidRDefault="00602EED" w:rsidP="00F5120C">
      <w:pPr>
        <w:numPr>
          <w:ilvl w:val="0"/>
          <w:numId w:val="41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отивопожарной безопасности.</w:t>
      </w:r>
    </w:p>
    <w:p w:rsidR="00602EED" w:rsidRPr="00FF07A3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FF07A3" w:rsidRDefault="00602EED" w:rsidP="00F5120C">
      <w:pPr>
        <w:numPr>
          <w:ilvl w:val="0"/>
          <w:numId w:val="77"/>
        </w:numPr>
        <w:tabs>
          <w:tab w:val="clear" w:pos="720"/>
          <w:tab w:val="num" w:pos="0"/>
        </w:tabs>
        <w:spacing w:after="0" w:line="240" w:lineRule="auto"/>
        <w:ind w:left="426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нности </w:t>
      </w:r>
      <w:r w:rsidR="0058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а – организатора </w:t>
      </w:r>
      <w:r w:rsidRPr="00FF0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хране труда</w:t>
      </w:r>
    </w:p>
    <w:p w:rsidR="00602EED" w:rsidRPr="00FF07A3" w:rsidRDefault="0058033E" w:rsidP="00F5120C">
      <w:pPr>
        <w:numPr>
          <w:ilvl w:val="1"/>
          <w:numId w:val="77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организатор</w:t>
      </w:r>
      <w:r w:rsidR="00602EED"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:rsidR="00602EED" w:rsidRPr="00FF07A3" w:rsidRDefault="00602EED" w:rsidP="00F5120C">
      <w:pPr>
        <w:numPr>
          <w:ilvl w:val="0"/>
          <w:numId w:val="60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зопасные и здоровые условия пребывания детей во время организации и проведения различных мероприятий, концертов и т.д.;</w:t>
      </w:r>
    </w:p>
    <w:p w:rsidR="00602EED" w:rsidRPr="00FF07A3" w:rsidRDefault="00602EED" w:rsidP="00F5120C">
      <w:pPr>
        <w:numPr>
          <w:ilvl w:val="0"/>
          <w:numId w:val="60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ать рискованные действия детей, которые могут привести к </w:t>
      </w:r>
      <w:proofErr w:type="spellStart"/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ю</w:t>
      </w:r>
      <w:proofErr w:type="spellEnd"/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го ребенка и окружающих его людей;</w:t>
      </w:r>
    </w:p>
    <w:p w:rsidR="00602EED" w:rsidRPr="00FF07A3" w:rsidRDefault="00602EED" w:rsidP="00F5120C">
      <w:pPr>
        <w:numPr>
          <w:ilvl w:val="0"/>
          <w:numId w:val="60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контролировать ситуацию в любых местах возможного нахождения детей в лагере;</w:t>
      </w:r>
    </w:p>
    <w:p w:rsidR="00602EED" w:rsidRPr="00FF07A3" w:rsidRDefault="00602EED" w:rsidP="00F5120C">
      <w:pPr>
        <w:numPr>
          <w:ilvl w:val="0"/>
          <w:numId w:val="60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филактическую работу с детьми, а также с их родителями по предупреждению детского травматизма; проводить агитацию за здоровый образ жизни, профилактические мероприятия, цель которых – предупреждение появления вредных привычек;</w:t>
      </w:r>
    </w:p>
    <w:p w:rsidR="00602EED" w:rsidRPr="00FF07A3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E26D2" w:rsidRPr="000E2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организатор</w:t>
      </w: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рганизацию безопасности и контроль состояния рабочих мест во время проведения мероприятий.</w:t>
      </w:r>
    </w:p>
    <w:p w:rsidR="00602EED" w:rsidRPr="00FF07A3" w:rsidRDefault="00602EED" w:rsidP="00F5120C">
      <w:pPr>
        <w:numPr>
          <w:ilvl w:val="1"/>
          <w:numId w:val="72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ланирующая деятельность </w:t>
      </w:r>
      <w:r w:rsidR="000E26D2" w:rsidRPr="000E2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– организатора</w:t>
      </w: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:rsidR="00602EED" w:rsidRPr="00FF07A3" w:rsidRDefault="00602EED" w:rsidP="00F5120C">
      <w:pPr>
        <w:numPr>
          <w:ilvl w:val="0"/>
          <w:numId w:val="61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боты и мероприятий по обеспечению охраны труда детей и санитарно-гигиенических условий во время массовых мероприятий;</w:t>
      </w:r>
    </w:p>
    <w:p w:rsidR="00602EED" w:rsidRPr="00FF07A3" w:rsidRDefault="00602EED" w:rsidP="00F5120C">
      <w:pPr>
        <w:numPr>
          <w:ilvl w:val="0"/>
          <w:numId w:val="61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ценариев, планов занятий и тренингов по правилам безопасности жизнедеятельности,  а также организацию их проведения;</w:t>
      </w:r>
    </w:p>
    <w:p w:rsidR="00602EED" w:rsidRPr="00FF07A3" w:rsidRDefault="00602EED" w:rsidP="00F5120C">
      <w:pPr>
        <w:numPr>
          <w:ilvl w:val="0"/>
          <w:numId w:val="61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по улучшению условий проведения массовых мероприятий, приостановление проведения мероприятий, сопряженных с опасностью для жизни и здоровья, а также доведение до сведения начальника лагеря всех недостатков в работе лагеря, снижающих жизнедеятельность и работоспособность детей.</w:t>
      </w:r>
    </w:p>
    <w:p w:rsidR="00602EED" w:rsidRPr="00FF07A3" w:rsidRDefault="00602EED" w:rsidP="00F5120C">
      <w:pPr>
        <w:numPr>
          <w:ilvl w:val="1"/>
          <w:numId w:val="72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ая деятельность включает в себя:</w:t>
      </w:r>
    </w:p>
    <w:p w:rsidR="00602EED" w:rsidRPr="00FF07A3" w:rsidRDefault="00602EED" w:rsidP="00F5120C">
      <w:pPr>
        <w:numPr>
          <w:ilvl w:val="0"/>
          <w:numId w:val="4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едагогические приемы закрепления навыков поведения в различных жизненных ситуациях через включение эмоциональной сферы и детского творчества;</w:t>
      </w:r>
    </w:p>
    <w:p w:rsidR="00602EED" w:rsidRPr="00FF07A3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   Контролирующая деятельность включает в себя:</w:t>
      </w:r>
    </w:p>
    <w:p w:rsidR="00602EED" w:rsidRPr="00FF07A3" w:rsidRDefault="00602EED" w:rsidP="00F5120C">
      <w:pPr>
        <w:numPr>
          <w:ilvl w:val="0"/>
          <w:numId w:val="4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й </w:t>
      </w:r>
      <w:proofErr w:type="gramStart"/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ограждений опасных мест (стекол, </w:t>
      </w:r>
      <w:proofErr w:type="spellStart"/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розеток</w:t>
      </w:r>
      <w:proofErr w:type="spellEnd"/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х снарядов, лестничных клеток, надежности крепления шкафов и полок);</w:t>
      </w:r>
    </w:p>
    <w:p w:rsidR="00602EED" w:rsidRPr="00FF07A3" w:rsidRDefault="00602EED" w:rsidP="00F5120C">
      <w:pPr>
        <w:numPr>
          <w:ilvl w:val="0"/>
          <w:numId w:val="4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предупреждение опасных ситуаций во время проведения культурно-массовых мероприятий;</w:t>
      </w:r>
    </w:p>
    <w:p w:rsidR="00602EED" w:rsidRPr="00FF07A3" w:rsidRDefault="00602EED" w:rsidP="00F5120C">
      <w:pPr>
        <w:numPr>
          <w:ilvl w:val="0"/>
          <w:numId w:val="4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ние возникновения чрезвычайных ситуаций;</w:t>
      </w:r>
    </w:p>
    <w:p w:rsidR="00602EED" w:rsidRPr="00FF07A3" w:rsidRDefault="00602EED" w:rsidP="00F5120C">
      <w:pPr>
        <w:numPr>
          <w:ilvl w:val="0"/>
          <w:numId w:val="4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ние состояния здоровья детей при проведении культурно-массовых мероприятий на воздухе.</w:t>
      </w:r>
    </w:p>
    <w:p w:rsidR="00602EED" w:rsidRPr="00FF07A3" w:rsidRDefault="00602EED" w:rsidP="00F5120C">
      <w:pPr>
        <w:numPr>
          <w:ilvl w:val="1"/>
          <w:numId w:val="75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 экскурсий, выездов, походов:</w:t>
      </w:r>
    </w:p>
    <w:p w:rsidR="00602EED" w:rsidRPr="00FF07A3" w:rsidRDefault="00602EED" w:rsidP="00F5120C">
      <w:pPr>
        <w:numPr>
          <w:ilvl w:val="0"/>
          <w:numId w:val="76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ет у детей чувство личной ответственности за соблюдение правил техники безопасности и пожарной безопасности, правил дорожного движения, поведения на улице и т.д.</w:t>
      </w:r>
    </w:p>
    <w:p w:rsidR="00602EED" w:rsidRPr="00FF07A3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FF07A3" w:rsidRDefault="00602EED" w:rsidP="00F5120C">
      <w:pPr>
        <w:numPr>
          <w:ilvl w:val="0"/>
          <w:numId w:val="73"/>
        </w:numPr>
        <w:tabs>
          <w:tab w:val="num" w:pos="0"/>
        </w:tabs>
        <w:spacing w:after="0" w:line="240" w:lineRule="auto"/>
        <w:ind w:left="426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сти и охраны труда</w:t>
      </w:r>
    </w:p>
    <w:p w:rsidR="00602EED" w:rsidRPr="00FF07A3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26D2" w:rsidRPr="000E2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организатор</w:t>
      </w: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выполнять только те функции и работу, которые предписаны данной должностной инструкцией, невыполнение или выполнение функций, не оговоренных в данной должности инструкции, наказываются согласно Трудовому кодексу.</w:t>
      </w:r>
    </w:p>
    <w:p w:rsidR="00602EED" w:rsidRPr="00FF07A3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овые письменные или устные указания начальника лагеря выполняются только в том случае, если порученная работа не несет за собой скрытой опасности или не влечет за собой непредсказуемых последствий. В противном случае организатор культурно-массовых мероприятий несет ответственность за </w:t>
      </w:r>
      <w:proofErr w:type="gramStart"/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ее</w:t>
      </w:r>
      <w:proofErr w:type="gramEnd"/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лоть до уголовной ответственности.</w:t>
      </w:r>
    </w:p>
    <w:p w:rsidR="00602EED" w:rsidRPr="00FF07A3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  </w:t>
      </w:r>
      <w:r w:rsidR="000E2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- организатор</w:t>
      </w: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 и уметь применять на практике:</w:t>
      </w:r>
    </w:p>
    <w:p w:rsidR="00602EED" w:rsidRPr="00FF07A3" w:rsidRDefault="00602EED" w:rsidP="00F5120C">
      <w:pPr>
        <w:numPr>
          <w:ilvl w:val="0"/>
          <w:numId w:val="6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тивопожарной безопасности;</w:t>
      </w:r>
    </w:p>
    <w:p w:rsidR="00602EED" w:rsidRPr="00FF07A3" w:rsidRDefault="00602EED" w:rsidP="00F5120C">
      <w:pPr>
        <w:numPr>
          <w:ilvl w:val="0"/>
          <w:numId w:val="6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лектробезопасности;</w:t>
      </w:r>
    </w:p>
    <w:p w:rsidR="00602EED" w:rsidRPr="00FF07A3" w:rsidRDefault="00602EED" w:rsidP="00F5120C">
      <w:pPr>
        <w:numPr>
          <w:ilvl w:val="0"/>
          <w:numId w:val="6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нитарии и гигиены;</w:t>
      </w:r>
    </w:p>
    <w:p w:rsidR="00602EED" w:rsidRPr="00FF07A3" w:rsidRDefault="00602EED" w:rsidP="00F5120C">
      <w:pPr>
        <w:numPr>
          <w:ilvl w:val="0"/>
          <w:numId w:val="6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доврачебной помощи;</w:t>
      </w:r>
    </w:p>
    <w:p w:rsidR="00602EED" w:rsidRPr="00FF07A3" w:rsidRDefault="00602EED" w:rsidP="00F5120C">
      <w:pPr>
        <w:numPr>
          <w:ilvl w:val="0"/>
          <w:numId w:val="66"/>
        </w:num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ри эвакуации в чрезвычайных ситуациях.</w:t>
      </w:r>
    </w:p>
    <w:p w:rsidR="00602EED" w:rsidRPr="00FF07A3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FF07A3" w:rsidRDefault="00602EED" w:rsidP="00F5120C">
      <w:pPr>
        <w:numPr>
          <w:ilvl w:val="0"/>
          <w:numId w:val="73"/>
        </w:numPr>
        <w:tabs>
          <w:tab w:val="num" w:pos="0"/>
        </w:tabs>
        <w:spacing w:after="0" w:line="240" w:lineRule="auto"/>
        <w:ind w:left="426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при несчастном случае с пострадавшим воспитанником</w:t>
      </w:r>
    </w:p>
    <w:p w:rsidR="00602EED" w:rsidRPr="00FF07A3" w:rsidRDefault="00602EED" w:rsidP="00F5120C">
      <w:pPr>
        <w:numPr>
          <w:ilvl w:val="0"/>
          <w:numId w:val="67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оказать первую доврачебную помощь пострадавшему;</w:t>
      </w:r>
    </w:p>
    <w:p w:rsidR="00602EED" w:rsidRPr="00FF07A3" w:rsidRDefault="00602EED" w:rsidP="00F5120C">
      <w:pPr>
        <w:numPr>
          <w:ilvl w:val="0"/>
          <w:numId w:val="67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ызвать скорую помощь;</w:t>
      </w:r>
    </w:p>
    <w:p w:rsidR="00602EED" w:rsidRPr="00FF07A3" w:rsidRDefault="00602EED" w:rsidP="00F5120C">
      <w:pPr>
        <w:numPr>
          <w:ilvl w:val="0"/>
          <w:numId w:val="67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начальнику лагеря о случившемся, написать объяснение обстоятельств несчастного случая, указать очевидцев случившегося;</w:t>
      </w:r>
    </w:p>
    <w:p w:rsidR="00602EED" w:rsidRPr="00FF07A3" w:rsidRDefault="00602EED" w:rsidP="00F5120C">
      <w:pPr>
        <w:numPr>
          <w:ilvl w:val="0"/>
          <w:numId w:val="67"/>
        </w:numPr>
        <w:tabs>
          <w:tab w:val="num" w:pos="0"/>
          <w:tab w:val="num" w:pos="108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расположение предметов и место, где произошел несчастный случай, для расследования, исключение составляют только те предметы, которые представляют опасность для окружающих людей.</w:t>
      </w:r>
    </w:p>
    <w:p w:rsidR="00602EED" w:rsidRPr="00FF07A3" w:rsidRDefault="00602EED" w:rsidP="00602EED">
      <w:pPr>
        <w:tabs>
          <w:tab w:val="num" w:pos="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D" w:rsidRPr="00FF07A3" w:rsidRDefault="00602EED" w:rsidP="00F5120C">
      <w:pPr>
        <w:numPr>
          <w:ilvl w:val="0"/>
          <w:numId w:val="73"/>
        </w:numPr>
        <w:tabs>
          <w:tab w:val="num" w:pos="0"/>
        </w:tabs>
        <w:spacing w:after="0" w:line="240" w:lineRule="auto"/>
        <w:ind w:left="426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</w:t>
      </w:r>
      <w:r w:rsidR="000E2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 – организатора</w:t>
      </w:r>
    </w:p>
    <w:p w:rsidR="00602EED" w:rsidRPr="00FF07A3" w:rsidRDefault="000E26D2" w:rsidP="00F5120C">
      <w:pPr>
        <w:numPr>
          <w:ilvl w:val="1"/>
          <w:numId w:val="74"/>
        </w:numPr>
        <w:tabs>
          <w:tab w:val="clear" w:pos="720"/>
          <w:tab w:val="num" w:pos="0"/>
          <w:tab w:val="num" w:pos="90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- организатор</w:t>
      </w:r>
      <w:r w:rsidR="00602EED"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несет ответственность за выполнение санитарно-гигиенических норм, правил безопасности жизнедеятельности, пожарной и электробезопасности.</w:t>
      </w:r>
    </w:p>
    <w:p w:rsidR="00602EED" w:rsidRPr="00FF07A3" w:rsidRDefault="000E26D2" w:rsidP="00F5120C">
      <w:pPr>
        <w:numPr>
          <w:ilvl w:val="1"/>
          <w:numId w:val="74"/>
        </w:numPr>
        <w:tabs>
          <w:tab w:val="clear" w:pos="720"/>
          <w:tab w:val="num" w:pos="0"/>
          <w:tab w:val="num" w:pos="90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- организатор</w:t>
      </w:r>
      <w:r w:rsidR="00602EED"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 несет ответственность за принимаемые решения, связанные с организацией деятельности детей и подростков в рамках программы лагеря.</w:t>
      </w:r>
    </w:p>
    <w:p w:rsidR="00602EED" w:rsidRPr="00FF07A3" w:rsidRDefault="000E26D2" w:rsidP="00F5120C">
      <w:pPr>
        <w:numPr>
          <w:ilvl w:val="1"/>
          <w:numId w:val="74"/>
        </w:numPr>
        <w:tabs>
          <w:tab w:val="clear" w:pos="720"/>
          <w:tab w:val="num" w:pos="0"/>
          <w:tab w:val="num" w:pos="90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- организатор</w:t>
      </w:r>
      <w:r w:rsidR="00602EED"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ерсональную ответственность за безопасность жизнедеятельности детей и подростков во время проведения занятий, мероприятий.</w:t>
      </w:r>
    </w:p>
    <w:p w:rsidR="00602EED" w:rsidRPr="00FF07A3" w:rsidRDefault="000E26D2" w:rsidP="00F5120C">
      <w:pPr>
        <w:numPr>
          <w:ilvl w:val="1"/>
          <w:numId w:val="74"/>
        </w:numPr>
        <w:tabs>
          <w:tab w:val="clear" w:pos="720"/>
          <w:tab w:val="num" w:pos="0"/>
          <w:tab w:val="num" w:pos="900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- организатор</w:t>
      </w:r>
      <w:r w:rsidR="00602EED" w:rsidRPr="00FF07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 несет персональную ответственность перед начальником лагеря за качество и своевременность исполнения обязанностей, возложенных на него данной инструкцией.</w:t>
      </w:r>
    </w:p>
    <w:p w:rsidR="00602EED" w:rsidRDefault="00602EED" w:rsidP="00602EED">
      <w:pPr>
        <w:tabs>
          <w:tab w:val="num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4B054C" w:rsidRDefault="00602EED" w:rsidP="00602EE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составил:</w:t>
      </w:r>
    </w:p>
    <w:p w:rsidR="00602EED" w:rsidRPr="002C775B" w:rsidRDefault="00602EED" w:rsidP="00602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Default="00602EED" w:rsidP="00602EED">
      <w:pPr>
        <w:tabs>
          <w:tab w:val="num" w:pos="0"/>
        </w:tabs>
        <w:spacing w:after="0"/>
        <w:ind w:left="426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02EED" w:rsidRPr="002C775B" w:rsidRDefault="00602EED" w:rsidP="00602EED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left="426" w:right="-73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ей ознакомле</w:t>
      </w:r>
      <w:proofErr w:type="gramStart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2C775B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E16A0B" w:rsidRDefault="00602EED" w:rsidP="000E2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  <w:r w:rsidRPr="002C7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</w:p>
    <w:p w:rsidR="00602EED" w:rsidRDefault="00602EED" w:rsidP="00554388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602EED" w:rsidSect="00A8694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6A0B" w:rsidRDefault="00E16A0B" w:rsidP="005543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16A0B" w:rsidRPr="00BC3D83" w:rsidRDefault="006B1895" w:rsidP="00BC3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</w:t>
      </w:r>
      <w:r w:rsidR="00BC3D83" w:rsidRPr="00BC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НЕОБХОДИМЫЕ ДЛЯ ОТКРЫТИЯ ЛАГЕРЯ С ДНЕВНЫМ ПРЕБЫВАНИЕМ ДЕТЕЙ</w:t>
      </w:r>
    </w:p>
    <w:p w:rsidR="00644FC0" w:rsidRDefault="00644FC0" w:rsidP="00E23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A0B" w:rsidRDefault="00E23B84" w:rsidP="00E23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№1. Обеспечение деятельности ЛД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 (федерального, регионального, муниципального уровней).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лагеря с дневным пребыванием за прошлый год.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по организации работы лагеря:</w:t>
      </w:r>
    </w:p>
    <w:p w:rsidR="00644FC0" w:rsidRPr="00E16A0B" w:rsidRDefault="00644FC0" w:rsidP="000E26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азначении начальника лагеря.</w:t>
      </w:r>
    </w:p>
    <w:p w:rsidR="00644FC0" w:rsidRPr="00E16A0B" w:rsidRDefault="00644FC0" w:rsidP="000E26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рытии лагеря (копия сдается).</w:t>
      </w:r>
    </w:p>
    <w:p w:rsidR="00644FC0" w:rsidRPr="00E16A0B" w:rsidRDefault="00644FC0" w:rsidP="000E26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азначении </w:t>
      </w:r>
      <w:proofErr w:type="gramStart"/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тивопожарное состояние (копия сдается).</w:t>
      </w:r>
    </w:p>
    <w:p w:rsidR="00644FC0" w:rsidRPr="00E16A0B" w:rsidRDefault="00644FC0" w:rsidP="000E26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спределении функционала.</w:t>
      </w:r>
    </w:p>
    <w:p w:rsidR="00644FC0" w:rsidRPr="00E16A0B" w:rsidRDefault="00644FC0" w:rsidP="000E26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тверждении списка детей (если готов)</w:t>
      </w:r>
    </w:p>
    <w:p w:rsidR="00644FC0" w:rsidRPr="00E16A0B" w:rsidRDefault="00644FC0" w:rsidP="000E26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комплектовании групп (если готов) и т.д. </w:t>
      </w:r>
    </w:p>
    <w:p w:rsidR="00644FC0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директором образовательного учреждения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.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е директором образовательного учреждения с отметкой об ознакомлении ответственных лиц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FC0" w:rsidRPr="00644FC0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644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едварительной занятости по классам (электронный вариант), занятость детей находящихся в трудной жизненной ситуации (по </w:t>
      </w:r>
      <w:proofErr w:type="gramStart"/>
      <w:r w:rsidRPr="00644FC0">
        <w:rPr>
          <w:rFonts w:ascii="Times New Roman" w:eastAsia="Times New Roman" w:hAnsi="Times New Roman" w:cs="Times New Roman"/>
          <w:sz w:val="24"/>
          <w:szCs w:val="24"/>
          <w:lang w:eastAsia="ru-RU"/>
        </w:rPr>
        <w:t>-ф</w:t>
      </w:r>
      <w:proofErr w:type="gramEnd"/>
      <w:r w:rsidRPr="00644FC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ьно).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детей, заявления родителей, догов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на оказание услуги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тудентов (если есть, копия сдается).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и маршруты поездок на транспорте (копия).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Санитарные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пуском к работе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3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х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и с подписью и печатью директора ОУ.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спра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асткового педиатра с отметкой об </w:t>
      </w:r>
      <w:proofErr w:type="spellStart"/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окружении</w:t>
      </w:r>
      <w:proofErr w:type="spellEnd"/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о допуске в бассейн (кто посещает).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ыполнении предписаний ТО У «</w:t>
      </w:r>
      <w:proofErr w:type="spellStart"/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44FC0" w:rsidRDefault="00644FC0" w:rsidP="000E26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Режим дня, утвержденный директором образовательного учреждения.</w:t>
      </w:r>
    </w:p>
    <w:p w:rsidR="00644FC0" w:rsidRDefault="00644FC0" w:rsidP="000E26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График работы персонала, утвержденный директором образовательного учреждения.</w:t>
      </w:r>
    </w:p>
    <w:p w:rsidR="00644FC0" w:rsidRDefault="00644FC0" w:rsidP="000E26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Меню цикличное, утвержденное директором образовательного учреждения.</w:t>
      </w:r>
    </w:p>
    <w:p w:rsidR="00644FC0" w:rsidRDefault="00644FC0" w:rsidP="000E26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оложение о лагере с дневным пребыванием детей</w:t>
      </w:r>
    </w:p>
    <w:p w:rsidR="00644FC0" w:rsidRDefault="00644FC0" w:rsidP="000E26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Договоры:</w:t>
      </w:r>
    </w:p>
    <w:p w:rsidR="00644FC0" w:rsidRDefault="00644FC0" w:rsidP="000E26D2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трахование детей;</w:t>
      </w:r>
    </w:p>
    <w:p w:rsidR="00644FC0" w:rsidRDefault="00644FC0" w:rsidP="000E26D2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и;</w:t>
      </w:r>
    </w:p>
    <w:p w:rsidR="00644FC0" w:rsidRDefault="00644FC0" w:rsidP="000E26D2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644FC0" w:rsidRDefault="00644FC0" w:rsidP="000E26D2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ывоз ТБО.</w:t>
      </w:r>
    </w:p>
    <w:p w:rsidR="00E23B84" w:rsidRDefault="00E23B84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B84" w:rsidRDefault="00E23B84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№2. Досугово-воспитательная деятельность: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оциального партнерства.</w:t>
      </w:r>
    </w:p>
    <w:p w:rsidR="00644FC0" w:rsidRPr="00644FC0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44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мены, утвержденная директором (копия сдается).</w:t>
      </w:r>
    </w:p>
    <w:p w:rsidR="00644FC0" w:rsidRPr="00644FC0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44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сетка, утвержденная директором школы (копия сдается).</w:t>
      </w:r>
    </w:p>
    <w:p w:rsidR="00E23B84" w:rsidRDefault="00E23B84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B84" w:rsidRDefault="00E23B84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№3. Безопасность: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иемки спортивного оборудования (на конец учебного года,  копии сдаются).</w:t>
      </w:r>
    </w:p>
    <w:p w:rsidR="00644FC0" w:rsidRPr="00E16A0B" w:rsidRDefault="00644FC0" w:rsidP="000E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16A0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инструктажа сотрудников по технике безопасности, по профилактике травматизма и предупреждения несчастных случаев с обучающимися и воспитанниками.</w:t>
      </w:r>
    </w:p>
    <w:sectPr w:rsidR="00644FC0" w:rsidRPr="00E16A0B" w:rsidSect="00A869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12AD5C"/>
    <w:lvl w:ilvl="0">
      <w:numFmt w:val="bullet"/>
      <w:lvlText w:val="*"/>
      <w:lvlJc w:val="left"/>
    </w:lvl>
  </w:abstractNum>
  <w:abstractNum w:abstractNumId="1">
    <w:nsid w:val="0105531E"/>
    <w:multiLevelType w:val="hybridMultilevel"/>
    <w:tmpl w:val="E8A48E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913DCA"/>
    <w:multiLevelType w:val="hybridMultilevel"/>
    <w:tmpl w:val="6B02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10F48"/>
    <w:multiLevelType w:val="multilevel"/>
    <w:tmpl w:val="C2C2256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5A716CF"/>
    <w:multiLevelType w:val="multilevel"/>
    <w:tmpl w:val="E17CF2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C0548D5"/>
    <w:multiLevelType w:val="singleLevel"/>
    <w:tmpl w:val="162613B4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F5C71EF"/>
    <w:multiLevelType w:val="singleLevel"/>
    <w:tmpl w:val="5BB8FB5C"/>
    <w:lvl w:ilvl="0">
      <w:start w:val="1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0F6678EF"/>
    <w:multiLevelType w:val="hybridMultilevel"/>
    <w:tmpl w:val="63566184"/>
    <w:lvl w:ilvl="0" w:tplc="F2041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2854"/>
    <w:multiLevelType w:val="hybridMultilevel"/>
    <w:tmpl w:val="A4F271A0"/>
    <w:lvl w:ilvl="0" w:tplc="1E3C6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527C"/>
    <w:multiLevelType w:val="multilevel"/>
    <w:tmpl w:val="46023972"/>
    <w:lvl w:ilvl="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0">
    <w:nsid w:val="166F48A6"/>
    <w:multiLevelType w:val="multilevel"/>
    <w:tmpl w:val="E17CF2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8FF1AF5"/>
    <w:multiLevelType w:val="hybridMultilevel"/>
    <w:tmpl w:val="B64E69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97021DB"/>
    <w:multiLevelType w:val="multilevel"/>
    <w:tmpl w:val="05FA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1E6905"/>
    <w:multiLevelType w:val="singleLevel"/>
    <w:tmpl w:val="688C63E8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1CF466E4"/>
    <w:multiLevelType w:val="hybridMultilevel"/>
    <w:tmpl w:val="222EB8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07F6F67"/>
    <w:multiLevelType w:val="hybridMultilevel"/>
    <w:tmpl w:val="156063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E50D4E"/>
    <w:multiLevelType w:val="hybridMultilevel"/>
    <w:tmpl w:val="5628D1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7995F3E"/>
    <w:multiLevelType w:val="hybridMultilevel"/>
    <w:tmpl w:val="306ABEE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8126E56"/>
    <w:multiLevelType w:val="multilevel"/>
    <w:tmpl w:val="E17CF2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>
    <w:nsid w:val="282A1BB9"/>
    <w:multiLevelType w:val="hybridMultilevel"/>
    <w:tmpl w:val="7452F35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288D602E"/>
    <w:multiLevelType w:val="multilevel"/>
    <w:tmpl w:val="E17CF2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2E787A7E"/>
    <w:multiLevelType w:val="hybridMultilevel"/>
    <w:tmpl w:val="10FE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EAD52C0"/>
    <w:multiLevelType w:val="multilevel"/>
    <w:tmpl w:val="E17CF2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3">
    <w:nsid w:val="35000015"/>
    <w:multiLevelType w:val="multilevel"/>
    <w:tmpl w:val="4008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37784011"/>
    <w:multiLevelType w:val="multilevel"/>
    <w:tmpl w:val="FF0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362360"/>
    <w:multiLevelType w:val="hybridMultilevel"/>
    <w:tmpl w:val="BD6449C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3AAB7D55"/>
    <w:multiLevelType w:val="hybridMultilevel"/>
    <w:tmpl w:val="9172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B0E2A"/>
    <w:multiLevelType w:val="multilevel"/>
    <w:tmpl w:val="E17CF2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404676D4"/>
    <w:multiLevelType w:val="multilevel"/>
    <w:tmpl w:val="E7B0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683039"/>
    <w:multiLevelType w:val="hybridMultilevel"/>
    <w:tmpl w:val="84C63A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3CB03BB"/>
    <w:multiLevelType w:val="multilevel"/>
    <w:tmpl w:val="875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3E7EFC"/>
    <w:multiLevelType w:val="multilevel"/>
    <w:tmpl w:val="ECBE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46F201A1"/>
    <w:multiLevelType w:val="multilevel"/>
    <w:tmpl w:val="5E00BAB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47444CDD"/>
    <w:multiLevelType w:val="multilevel"/>
    <w:tmpl w:val="AD6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476F2134"/>
    <w:multiLevelType w:val="hybridMultilevel"/>
    <w:tmpl w:val="F364D2A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>
    <w:nsid w:val="4CC5770C"/>
    <w:multiLevelType w:val="singleLevel"/>
    <w:tmpl w:val="C6380FC4"/>
    <w:lvl w:ilvl="0">
      <w:start w:val="3"/>
      <w:numFmt w:val="decimal"/>
      <w:lvlText w:val="6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6">
    <w:nsid w:val="4DB614AB"/>
    <w:multiLevelType w:val="hybridMultilevel"/>
    <w:tmpl w:val="1C28A8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4E892A6F"/>
    <w:multiLevelType w:val="hybridMultilevel"/>
    <w:tmpl w:val="60669A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0352AB"/>
    <w:multiLevelType w:val="hybridMultilevel"/>
    <w:tmpl w:val="A618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7B4605"/>
    <w:multiLevelType w:val="hybridMultilevel"/>
    <w:tmpl w:val="E11EFF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55F635C"/>
    <w:multiLevelType w:val="hybridMultilevel"/>
    <w:tmpl w:val="5B2AE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63C76A0"/>
    <w:multiLevelType w:val="hybridMultilevel"/>
    <w:tmpl w:val="46FA3E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6A94C4A"/>
    <w:multiLevelType w:val="singleLevel"/>
    <w:tmpl w:val="13423020"/>
    <w:lvl w:ilvl="0">
      <w:start w:val="19"/>
      <w:numFmt w:val="decimal"/>
      <w:lvlText w:val="3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3">
    <w:nsid w:val="56EE3456"/>
    <w:multiLevelType w:val="multilevel"/>
    <w:tmpl w:val="E4CCE7A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7291672"/>
    <w:multiLevelType w:val="singleLevel"/>
    <w:tmpl w:val="81B6A028"/>
    <w:lvl w:ilvl="0">
      <w:start w:val="14"/>
      <w:numFmt w:val="decimal"/>
      <w:lvlText w:val="3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5">
    <w:nsid w:val="58696DCD"/>
    <w:multiLevelType w:val="hybridMultilevel"/>
    <w:tmpl w:val="2B862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58AB6B0D"/>
    <w:multiLevelType w:val="multilevel"/>
    <w:tmpl w:val="2AE60F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590E3F83"/>
    <w:multiLevelType w:val="hybridMultilevel"/>
    <w:tmpl w:val="AC860D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59817017"/>
    <w:multiLevelType w:val="hybridMultilevel"/>
    <w:tmpl w:val="BE10FB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9CF1F50"/>
    <w:multiLevelType w:val="hybridMultilevel"/>
    <w:tmpl w:val="BCC4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E1000D"/>
    <w:multiLevelType w:val="hybridMultilevel"/>
    <w:tmpl w:val="A618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2187EA0"/>
    <w:multiLevelType w:val="multilevel"/>
    <w:tmpl w:val="45B6E2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>
    <w:nsid w:val="63E45CF5"/>
    <w:multiLevelType w:val="hybridMultilevel"/>
    <w:tmpl w:val="28720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23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D0891D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445AF4"/>
    <w:multiLevelType w:val="hybridMultilevel"/>
    <w:tmpl w:val="37309E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68956802"/>
    <w:multiLevelType w:val="singleLevel"/>
    <w:tmpl w:val="B45CC4C2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5">
    <w:nsid w:val="6C2B7E81"/>
    <w:multiLevelType w:val="singleLevel"/>
    <w:tmpl w:val="E51E2E5C"/>
    <w:lvl w:ilvl="0">
      <w:start w:val="2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56">
    <w:nsid w:val="6C4F5FFA"/>
    <w:multiLevelType w:val="hybridMultilevel"/>
    <w:tmpl w:val="8D1E29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71D66903"/>
    <w:multiLevelType w:val="multilevel"/>
    <w:tmpl w:val="E17CF2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>
    <w:nsid w:val="736713F3"/>
    <w:multiLevelType w:val="hybridMultilevel"/>
    <w:tmpl w:val="2D7A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>
    <w:nsid w:val="758B363A"/>
    <w:multiLevelType w:val="hybridMultilevel"/>
    <w:tmpl w:val="46E2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7A4318"/>
    <w:multiLevelType w:val="singleLevel"/>
    <w:tmpl w:val="F23A2626"/>
    <w:lvl w:ilvl="0">
      <w:start w:val="1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1">
    <w:nsid w:val="7DBB4B36"/>
    <w:multiLevelType w:val="hybridMultilevel"/>
    <w:tmpl w:val="3EFA802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2">
    <w:nsid w:val="7E88089E"/>
    <w:multiLevelType w:val="hybridMultilevel"/>
    <w:tmpl w:val="862A8956"/>
    <w:lvl w:ilvl="0" w:tplc="880EE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F727EA"/>
    <w:multiLevelType w:val="hybridMultilevel"/>
    <w:tmpl w:val="DFDA4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7FE11E08"/>
    <w:multiLevelType w:val="singleLevel"/>
    <w:tmpl w:val="AA446584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30"/>
  </w:num>
  <w:num w:numId="3">
    <w:abstractNumId w:val="12"/>
  </w:num>
  <w:num w:numId="4">
    <w:abstractNumId w:val="28"/>
  </w:num>
  <w:num w:numId="5">
    <w:abstractNumId w:val="24"/>
  </w:num>
  <w:num w:numId="6">
    <w:abstractNumId w:val="2"/>
  </w:num>
  <w:num w:numId="7">
    <w:abstractNumId w:val="26"/>
  </w:num>
  <w:num w:numId="8">
    <w:abstractNumId w:val="59"/>
  </w:num>
  <w:num w:numId="9">
    <w:abstractNumId w:val="49"/>
  </w:num>
  <w:num w:numId="10">
    <w:abstractNumId w:val="60"/>
  </w:num>
  <w:num w:numId="11">
    <w:abstractNumId w:val="6"/>
  </w:num>
  <w:num w:numId="12">
    <w:abstractNumId w:val="44"/>
  </w:num>
  <w:num w:numId="13">
    <w:abstractNumId w:val="42"/>
  </w:num>
  <w:num w:numId="14">
    <w:abstractNumId w:val="42"/>
    <w:lvlOverride w:ilvl="0">
      <w:lvl w:ilvl="0">
        <w:start w:val="19"/>
        <w:numFmt w:val="decimal"/>
        <w:lvlText w:val="3.%1."/>
        <w:legacy w:legacy="1" w:legacySpace="0" w:legacyIndent="4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5"/>
  </w:num>
  <w:num w:numId="16">
    <w:abstractNumId w:val="54"/>
  </w:num>
  <w:num w:numId="17">
    <w:abstractNumId w:val="54"/>
    <w:lvlOverride w:ilvl="0">
      <w:lvl w:ilvl="0">
        <w:start w:val="1"/>
        <w:numFmt w:val="decimal"/>
        <w:lvlText w:val="1.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5"/>
  </w:num>
  <w:num w:numId="23">
    <w:abstractNumId w:val="55"/>
  </w:num>
  <w:num w:numId="24">
    <w:abstractNumId w:val="52"/>
  </w:num>
  <w:num w:numId="25">
    <w:abstractNumId w:val="29"/>
  </w:num>
  <w:num w:numId="26">
    <w:abstractNumId w:val="40"/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62"/>
  </w:num>
  <w:num w:numId="30">
    <w:abstractNumId w:val="8"/>
  </w:num>
  <w:num w:numId="31">
    <w:abstractNumId w:val="33"/>
  </w:num>
  <w:num w:numId="32">
    <w:abstractNumId w:val="1"/>
  </w:num>
  <w:num w:numId="33">
    <w:abstractNumId w:val="41"/>
  </w:num>
  <w:num w:numId="34">
    <w:abstractNumId w:val="46"/>
  </w:num>
  <w:num w:numId="35">
    <w:abstractNumId w:val="56"/>
  </w:num>
  <w:num w:numId="36">
    <w:abstractNumId w:val="61"/>
  </w:num>
  <w:num w:numId="37">
    <w:abstractNumId w:val="57"/>
  </w:num>
  <w:num w:numId="38">
    <w:abstractNumId w:val="34"/>
  </w:num>
  <w:num w:numId="39">
    <w:abstractNumId w:val="25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5"/>
  </w:num>
  <w:num w:numId="44">
    <w:abstractNumId w:val="63"/>
  </w:num>
  <w:num w:numId="45">
    <w:abstractNumId w:val="11"/>
  </w:num>
  <w:num w:numId="46">
    <w:abstractNumId w:val="14"/>
  </w:num>
  <w:num w:numId="47">
    <w:abstractNumId w:val="32"/>
  </w:num>
  <w:num w:numId="48">
    <w:abstractNumId w:val="47"/>
  </w:num>
  <w:num w:numId="49">
    <w:abstractNumId w:val="48"/>
  </w:num>
  <w:num w:numId="50">
    <w:abstractNumId w:val="21"/>
  </w:num>
  <w:num w:numId="51">
    <w:abstractNumId w:val="19"/>
  </w:num>
  <w:num w:numId="52">
    <w:abstractNumId w:val="3"/>
  </w:num>
  <w:num w:numId="53">
    <w:abstractNumId w:val="39"/>
  </w:num>
  <w:num w:numId="54">
    <w:abstractNumId w:val="15"/>
  </w:num>
  <w:num w:numId="55">
    <w:abstractNumId w:val="10"/>
  </w:num>
  <w:num w:numId="56">
    <w:abstractNumId w:val="36"/>
  </w:num>
  <w:num w:numId="57">
    <w:abstractNumId w:val="53"/>
  </w:num>
  <w:num w:numId="58">
    <w:abstractNumId w:val="17"/>
  </w:num>
  <w:num w:numId="59">
    <w:abstractNumId w:val="4"/>
  </w:num>
  <w:num w:numId="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</w:num>
  <w:num w:numId="70">
    <w:abstractNumId w:val="20"/>
  </w:num>
  <w:num w:numId="71">
    <w:abstractNumId w:val="31"/>
  </w:num>
  <w:num w:numId="72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</w:num>
  <w:num w:numId="76">
    <w:abstractNumId w:val="58"/>
  </w:num>
  <w:num w:numId="77">
    <w:abstractNumId w:val="23"/>
  </w:num>
  <w:num w:numId="78">
    <w:abstractNumId w:val="43"/>
  </w:num>
  <w:num w:numId="79">
    <w:abstractNumId w:val="50"/>
  </w:num>
  <w:num w:numId="80">
    <w:abstractNumId w:val="9"/>
  </w:num>
  <w:num w:numId="81">
    <w:abstractNumId w:val="37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152"/>
    <w:rsid w:val="00044449"/>
    <w:rsid w:val="0005436E"/>
    <w:rsid w:val="000B14E5"/>
    <w:rsid w:val="000E26D2"/>
    <w:rsid w:val="00131B8C"/>
    <w:rsid w:val="00187A52"/>
    <w:rsid w:val="00255055"/>
    <w:rsid w:val="00271276"/>
    <w:rsid w:val="0033064A"/>
    <w:rsid w:val="00393E8F"/>
    <w:rsid w:val="003A388E"/>
    <w:rsid w:val="00434A3D"/>
    <w:rsid w:val="0044460B"/>
    <w:rsid w:val="00460992"/>
    <w:rsid w:val="00466004"/>
    <w:rsid w:val="004C3E5D"/>
    <w:rsid w:val="004F6BA4"/>
    <w:rsid w:val="0052667D"/>
    <w:rsid w:val="00554388"/>
    <w:rsid w:val="0056212B"/>
    <w:rsid w:val="005667F5"/>
    <w:rsid w:val="0057219A"/>
    <w:rsid w:val="0058033E"/>
    <w:rsid w:val="00602EED"/>
    <w:rsid w:val="006229B6"/>
    <w:rsid w:val="00644FC0"/>
    <w:rsid w:val="006B1895"/>
    <w:rsid w:val="007113B6"/>
    <w:rsid w:val="0072575B"/>
    <w:rsid w:val="00733D64"/>
    <w:rsid w:val="00763606"/>
    <w:rsid w:val="007C01C7"/>
    <w:rsid w:val="0080162E"/>
    <w:rsid w:val="008B68C4"/>
    <w:rsid w:val="00993C67"/>
    <w:rsid w:val="00A11D0D"/>
    <w:rsid w:val="00A306AD"/>
    <w:rsid w:val="00A55017"/>
    <w:rsid w:val="00A56B7C"/>
    <w:rsid w:val="00A86947"/>
    <w:rsid w:val="00AB7766"/>
    <w:rsid w:val="00B7649A"/>
    <w:rsid w:val="00B93F67"/>
    <w:rsid w:val="00B95ED7"/>
    <w:rsid w:val="00BC3D83"/>
    <w:rsid w:val="00BD2BDC"/>
    <w:rsid w:val="00C06863"/>
    <w:rsid w:val="00C17144"/>
    <w:rsid w:val="00C30539"/>
    <w:rsid w:val="00C72993"/>
    <w:rsid w:val="00CE4152"/>
    <w:rsid w:val="00D160AA"/>
    <w:rsid w:val="00D83021"/>
    <w:rsid w:val="00DE07F5"/>
    <w:rsid w:val="00DF68E2"/>
    <w:rsid w:val="00E013F9"/>
    <w:rsid w:val="00E16A0B"/>
    <w:rsid w:val="00E23B84"/>
    <w:rsid w:val="00EA4D0B"/>
    <w:rsid w:val="00ED14C9"/>
    <w:rsid w:val="00F26F93"/>
    <w:rsid w:val="00F51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44"/>
    <w:pPr>
      <w:ind w:left="720"/>
      <w:contextualSpacing/>
    </w:pPr>
  </w:style>
  <w:style w:type="paragraph" w:styleId="a4">
    <w:name w:val="No Spacing"/>
    <w:uiPriority w:val="1"/>
    <w:qFormat/>
    <w:rsid w:val="00554388"/>
    <w:pPr>
      <w:spacing w:after="0" w:line="240" w:lineRule="auto"/>
    </w:pPr>
  </w:style>
  <w:style w:type="table" w:styleId="a5">
    <w:name w:val="Table Grid"/>
    <w:basedOn w:val="a1"/>
    <w:uiPriority w:val="59"/>
    <w:rsid w:val="0004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0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44"/>
    <w:pPr>
      <w:ind w:left="720"/>
      <w:contextualSpacing/>
    </w:pPr>
  </w:style>
  <w:style w:type="paragraph" w:styleId="a4">
    <w:name w:val="No Spacing"/>
    <w:uiPriority w:val="1"/>
    <w:qFormat/>
    <w:rsid w:val="00554388"/>
    <w:pPr>
      <w:spacing w:after="0" w:line="240" w:lineRule="auto"/>
    </w:pPr>
  </w:style>
  <w:style w:type="table" w:styleId="a5">
    <w:name w:val="Table Grid"/>
    <w:basedOn w:val="a1"/>
    <w:uiPriority w:val="59"/>
    <w:rsid w:val="0004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0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1507-01E8-4C86-949C-CA97B222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8</Pages>
  <Words>11755</Words>
  <Characters>6700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Сарапульцева</cp:lastModifiedBy>
  <cp:revision>30</cp:revision>
  <cp:lastPrinted>2012-12-03T03:05:00Z</cp:lastPrinted>
  <dcterms:created xsi:type="dcterms:W3CDTF">2012-11-07T03:16:00Z</dcterms:created>
  <dcterms:modified xsi:type="dcterms:W3CDTF">2015-04-14T05:08:00Z</dcterms:modified>
</cp:coreProperties>
</file>